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D9B" w:rsidRDefault="009C76CC" w:rsidP="009F1D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 по программе подготовки </w:t>
      </w:r>
      <w:r w:rsidR="009F1D9B">
        <w:rPr>
          <w:rFonts w:ascii="Times New Roman" w:hAnsi="Times New Roman" w:cs="Times New Roman"/>
          <w:b/>
          <w:sz w:val="28"/>
          <w:szCs w:val="28"/>
        </w:rPr>
        <w:t>специалистов среднего звена</w:t>
      </w:r>
    </w:p>
    <w:p w:rsidR="00CF0757" w:rsidRDefault="009C76CC" w:rsidP="009F1D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D36">
        <w:rPr>
          <w:rFonts w:ascii="Times New Roman" w:hAnsi="Times New Roman" w:cs="Times New Roman"/>
          <w:b/>
          <w:sz w:val="28"/>
          <w:szCs w:val="28"/>
        </w:rPr>
        <w:t>15</w:t>
      </w:r>
      <w:r w:rsidR="00B42344">
        <w:rPr>
          <w:rFonts w:ascii="Times New Roman" w:hAnsi="Times New Roman" w:cs="Times New Roman"/>
          <w:b/>
          <w:sz w:val="28"/>
          <w:szCs w:val="28"/>
        </w:rPr>
        <w:t>.0</w:t>
      </w:r>
      <w:r w:rsidR="003617D6">
        <w:rPr>
          <w:rFonts w:ascii="Times New Roman" w:hAnsi="Times New Roman" w:cs="Times New Roman"/>
          <w:b/>
          <w:sz w:val="28"/>
          <w:szCs w:val="28"/>
        </w:rPr>
        <w:t>2</w:t>
      </w:r>
      <w:r w:rsidR="00B42344">
        <w:rPr>
          <w:rFonts w:ascii="Times New Roman" w:hAnsi="Times New Roman" w:cs="Times New Roman"/>
          <w:b/>
          <w:sz w:val="28"/>
          <w:szCs w:val="28"/>
        </w:rPr>
        <w:t>.</w:t>
      </w:r>
      <w:r w:rsidR="006C4D36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C4D36">
        <w:rPr>
          <w:rFonts w:ascii="Times New Roman" w:hAnsi="Times New Roman" w:cs="Times New Roman"/>
          <w:b/>
          <w:sz w:val="28"/>
          <w:szCs w:val="28"/>
        </w:rPr>
        <w:t>Монтаж, техническое обслуживание и ремонт промышленного оборудования (по отраслям)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344E5" w:rsidRPr="00C83751" w:rsidRDefault="00D344E5" w:rsidP="00C83751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38" w:type="dxa"/>
        <w:tblInd w:w="-601" w:type="dxa"/>
        <w:tblLayout w:type="fixed"/>
        <w:tblLook w:val="04A0"/>
      </w:tblPr>
      <w:tblGrid>
        <w:gridCol w:w="710"/>
        <w:gridCol w:w="1700"/>
        <w:gridCol w:w="2526"/>
        <w:gridCol w:w="2464"/>
        <w:gridCol w:w="2762"/>
        <w:gridCol w:w="3742"/>
        <w:gridCol w:w="2234"/>
      </w:tblGrid>
      <w:tr w:rsidR="004028F8" w:rsidRPr="00E81493" w:rsidTr="00972AF1">
        <w:tc>
          <w:tcPr>
            <w:tcW w:w="710" w:type="dxa"/>
            <w:vAlign w:val="center"/>
          </w:tcPr>
          <w:p w:rsidR="00271168" w:rsidRPr="00E81493" w:rsidRDefault="00271168" w:rsidP="00515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49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0" w:type="dxa"/>
            <w:vAlign w:val="center"/>
          </w:tcPr>
          <w:p w:rsidR="00271168" w:rsidRPr="00E81493" w:rsidRDefault="00271168" w:rsidP="00515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493">
              <w:rPr>
                <w:rFonts w:ascii="Times New Roman" w:hAnsi="Times New Roman" w:cs="Times New Roman"/>
                <w:b/>
              </w:rPr>
              <w:t>Педагогические кадры</w:t>
            </w:r>
          </w:p>
        </w:tc>
        <w:tc>
          <w:tcPr>
            <w:tcW w:w="2526" w:type="dxa"/>
            <w:vAlign w:val="center"/>
          </w:tcPr>
          <w:p w:rsidR="00271168" w:rsidRPr="00E81493" w:rsidRDefault="00271168" w:rsidP="00515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493">
              <w:rPr>
                <w:rFonts w:ascii="Times New Roman" w:hAnsi="Times New Roman" w:cs="Times New Roman"/>
                <w:b/>
              </w:rPr>
              <w:t>Общепрофессиональные дисциплины\</w:t>
            </w:r>
            <w:r w:rsidR="00515BF6" w:rsidRPr="00E81493">
              <w:rPr>
                <w:rFonts w:ascii="Times New Roman" w:hAnsi="Times New Roman" w:cs="Times New Roman"/>
                <w:b/>
              </w:rPr>
              <w:br/>
            </w:r>
            <w:r w:rsidRPr="00E81493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  <w:tc>
          <w:tcPr>
            <w:tcW w:w="2464" w:type="dxa"/>
            <w:vAlign w:val="center"/>
          </w:tcPr>
          <w:p w:rsidR="00271168" w:rsidRPr="00E81493" w:rsidRDefault="00271168" w:rsidP="00515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493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2762" w:type="dxa"/>
            <w:vAlign w:val="center"/>
          </w:tcPr>
          <w:p w:rsidR="00271168" w:rsidRPr="00E81493" w:rsidRDefault="00271168" w:rsidP="00515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493">
              <w:rPr>
                <w:rFonts w:ascii="Times New Roman" w:hAnsi="Times New Roman" w:cs="Times New Roman"/>
                <w:b/>
              </w:rPr>
              <w:t>Опыт деятельности</w:t>
            </w:r>
          </w:p>
          <w:p w:rsidR="00271168" w:rsidRPr="00E81493" w:rsidRDefault="00271168" w:rsidP="00515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493">
              <w:rPr>
                <w:rFonts w:ascii="Times New Roman" w:hAnsi="Times New Roman" w:cs="Times New Roman"/>
                <w:b/>
              </w:rPr>
              <w:t>в организациях соответствующей профессиональной сферы</w:t>
            </w:r>
          </w:p>
        </w:tc>
        <w:tc>
          <w:tcPr>
            <w:tcW w:w="3742" w:type="dxa"/>
            <w:vAlign w:val="center"/>
          </w:tcPr>
          <w:p w:rsidR="00271168" w:rsidRPr="00E81493" w:rsidRDefault="00271168" w:rsidP="00515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493">
              <w:rPr>
                <w:rFonts w:ascii="Times New Roman" w:hAnsi="Times New Roman" w:cs="Times New Roman"/>
                <w:b/>
              </w:rPr>
              <w:t>Повышение квалификации</w:t>
            </w:r>
          </w:p>
          <w:p w:rsidR="00271168" w:rsidRPr="00E81493" w:rsidRDefault="00271168" w:rsidP="00515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493">
              <w:rPr>
                <w:rFonts w:ascii="Times New Roman" w:hAnsi="Times New Roman" w:cs="Times New Roman"/>
                <w:b/>
              </w:rPr>
              <w:t>(стажировка)</w:t>
            </w:r>
          </w:p>
        </w:tc>
        <w:tc>
          <w:tcPr>
            <w:tcW w:w="2234" w:type="dxa"/>
            <w:vAlign w:val="center"/>
          </w:tcPr>
          <w:p w:rsidR="00271168" w:rsidRPr="00E81493" w:rsidRDefault="00F6579F" w:rsidP="00515BF6">
            <w:pPr>
              <w:ind w:left="-19" w:firstLine="19"/>
              <w:jc w:val="center"/>
              <w:rPr>
                <w:rFonts w:ascii="Times New Roman" w:hAnsi="Times New Roman" w:cs="Times New Roman"/>
                <w:b/>
              </w:rPr>
            </w:pPr>
            <w:r w:rsidRPr="00E81493">
              <w:rPr>
                <w:rFonts w:ascii="Times New Roman" w:hAnsi="Times New Roman" w:cs="Times New Roman"/>
                <w:b/>
              </w:rPr>
              <w:t xml:space="preserve">Наличие </w:t>
            </w:r>
            <w:r w:rsidR="004D738E" w:rsidRPr="00E81493">
              <w:rPr>
                <w:rFonts w:ascii="Times New Roman" w:hAnsi="Times New Roman" w:cs="Times New Roman"/>
                <w:b/>
              </w:rPr>
              <w:t>аттестации</w:t>
            </w:r>
          </w:p>
        </w:tc>
      </w:tr>
      <w:tr w:rsidR="006C4D36" w:rsidRPr="00E81493" w:rsidTr="00972AF1">
        <w:tc>
          <w:tcPr>
            <w:tcW w:w="710" w:type="dxa"/>
          </w:tcPr>
          <w:p w:rsidR="006C4D36" w:rsidRPr="00E81493" w:rsidRDefault="007C6397" w:rsidP="00FD1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</w:tcPr>
          <w:p w:rsidR="006C4D36" w:rsidRDefault="006C4D36" w:rsidP="00FD13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вчинникова</w:t>
            </w:r>
          </w:p>
          <w:p w:rsidR="006C4D36" w:rsidRDefault="006C4D36" w:rsidP="00FD13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льга </w:t>
            </w:r>
          </w:p>
          <w:p w:rsidR="006C4D36" w:rsidRPr="00E81493" w:rsidRDefault="006C4D36" w:rsidP="00FD13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рьевна</w:t>
            </w:r>
          </w:p>
        </w:tc>
        <w:tc>
          <w:tcPr>
            <w:tcW w:w="2526" w:type="dxa"/>
          </w:tcPr>
          <w:p w:rsidR="006C4D36" w:rsidRDefault="006C4D36" w:rsidP="006C4D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Д.01 Русский язык и л</w:t>
            </w:r>
            <w:r w:rsidRPr="00E81493">
              <w:rPr>
                <w:rFonts w:ascii="Times New Roman" w:hAnsi="Times New Roman" w:cs="Times New Roman"/>
                <w:color w:val="000000"/>
              </w:rPr>
              <w:t>итерату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64" w:type="dxa"/>
          </w:tcPr>
          <w:p w:rsidR="006C4D36" w:rsidRDefault="006C4D36" w:rsidP="00FD13B9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  <w:b/>
              </w:rPr>
              <w:t>Высшее</w:t>
            </w:r>
            <w:r w:rsidRPr="00E81493">
              <w:rPr>
                <w:rFonts w:ascii="Times New Roman" w:hAnsi="Times New Roman" w:cs="Times New Roman"/>
              </w:rPr>
              <w:t xml:space="preserve">, </w:t>
            </w:r>
          </w:p>
          <w:p w:rsidR="006C4D36" w:rsidRPr="00E81493" w:rsidRDefault="006C4D36" w:rsidP="00FD1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дловский государственный педагогический институт</w:t>
            </w:r>
          </w:p>
          <w:p w:rsidR="006C4D36" w:rsidRPr="00E81493" w:rsidRDefault="006C4D36" w:rsidP="00FD13B9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Специальность</w:t>
            </w:r>
          </w:p>
          <w:p w:rsidR="006C4D36" w:rsidRPr="00E81493" w:rsidRDefault="006C4D36" w:rsidP="00FD13B9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Русский язык и литература</w:t>
            </w:r>
          </w:p>
          <w:p w:rsidR="006C4D36" w:rsidRPr="00E81493" w:rsidRDefault="006C4D36" w:rsidP="00FD13B9">
            <w:pPr>
              <w:rPr>
                <w:rFonts w:ascii="Times New Roman" w:hAnsi="Times New Roman" w:cs="Times New Roman"/>
                <w:b/>
              </w:rPr>
            </w:pPr>
            <w:r w:rsidRPr="00E81493">
              <w:rPr>
                <w:rFonts w:ascii="Times New Roman" w:hAnsi="Times New Roman" w:cs="Times New Roman"/>
                <w:b/>
              </w:rPr>
              <w:t>Квалификация</w:t>
            </w:r>
          </w:p>
          <w:p w:rsidR="006C4D36" w:rsidRPr="00E81493" w:rsidRDefault="006C4D36" w:rsidP="00FD13B9">
            <w:pPr>
              <w:rPr>
                <w:rFonts w:ascii="Times New Roman" w:hAnsi="Times New Roman" w:cs="Times New Roman"/>
                <w:b/>
              </w:rPr>
            </w:pPr>
            <w:r w:rsidRPr="00E81493">
              <w:rPr>
                <w:rFonts w:ascii="Times New Roman" w:hAnsi="Times New Roman" w:cs="Times New Roman"/>
                <w:i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i/>
              </w:rPr>
              <w:t xml:space="preserve"> средней школы</w:t>
            </w:r>
          </w:p>
        </w:tc>
        <w:tc>
          <w:tcPr>
            <w:tcW w:w="2762" w:type="dxa"/>
          </w:tcPr>
          <w:p w:rsidR="006C4D36" w:rsidRPr="00E81493" w:rsidRDefault="006C4D36" w:rsidP="00FD13B9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Карпинский машиностроительный техникум</w:t>
            </w:r>
          </w:p>
          <w:p w:rsidR="006C4D36" w:rsidRPr="00E81493" w:rsidRDefault="006C4D36" w:rsidP="00FD13B9">
            <w:pPr>
              <w:rPr>
                <w:rFonts w:ascii="Times New Roman" w:hAnsi="Times New Roman" w:cs="Times New Roman"/>
              </w:rPr>
            </w:pPr>
            <w:r w:rsidRPr="00CC399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1</w:t>
            </w:r>
            <w:r w:rsidRPr="00CC3993">
              <w:rPr>
                <w:rFonts w:ascii="Times New Roman" w:hAnsi="Times New Roman" w:cs="Times New Roman"/>
              </w:rPr>
              <w:t>г.  преподаватель по настоящее время</w:t>
            </w:r>
          </w:p>
        </w:tc>
        <w:tc>
          <w:tcPr>
            <w:tcW w:w="3742" w:type="dxa"/>
          </w:tcPr>
          <w:p w:rsidR="006C4D36" w:rsidRPr="00035FDF" w:rsidRDefault="006C4D36" w:rsidP="00FD13B9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 xml:space="preserve">ООО «Центр непрерывного образования и инноваций»  г. Санкт- Петербург </w:t>
            </w:r>
          </w:p>
          <w:p w:rsidR="006C4D36" w:rsidRDefault="006C4D36" w:rsidP="00FD13B9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Повышение квалификации по программе «Содержание и методика преподавания русского языка и литературы в соответствии с ФГОС СОО в образовательной организации среднего  профессионального образования» 16.06.2020 по 30.06.2020</w:t>
            </w:r>
            <w:r>
              <w:rPr>
                <w:rFonts w:ascii="Times New Roman" w:hAnsi="Times New Roman" w:cs="Times New Roman"/>
              </w:rPr>
              <w:t xml:space="preserve"> рег. № 78/56-1003 объем 72часа</w:t>
            </w:r>
          </w:p>
        </w:tc>
        <w:tc>
          <w:tcPr>
            <w:tcW w:w="2234" w:type="dxa"/>
          </w:tcPr>
          <w:p w:rsidR="006C4D36" w:rsidRDefault="006C4D36" w:rsidP="00FD13B9">
            <w:pPr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>Соответствие занимаемой должности преподавателя</w:t>
            </w:r>
          </w:p>
          <w:p w:rsidR="006C4D36" w:rsidRPr="0044042B" w:rsidRDefault="006C4D36" w:rsidP="00FD13B9">
            <w:pPr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>приказ № 175-К от 11.05.2021</w:t>
            </w:r>
          </w:p>
        </w:tc>
      </w:tr>
      <w:tr w:rsidR="006C4D36" w:rsidRPr="00E81493" w:rsidTr="00972AF1">
        <w:tc>
          <w:tcPr>
            <w:tcW w:w="710" w:type="dxa"/>
          </w:tcPr>
          <w:p w:rsidR="006C4D36" w:rsidRPr="00E81493" w:rsidRDefault="007C6397" w:rsidP="00FD1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</w:tcPr>
          <w:p w:rsidR="006C4D36" w:rsidRDefault="006C4D36" w:rsidP="00FD13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ехова</w:t>
            </w:r>
          </w:p>
          <w:p w:rsidR="006C4D36" w:rsidRDefault="006C4D36" w:rsidP="00FD13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ктория</w:t>
            </w:r>
          </w:p>
          <w:p w:rsidR="006C4D36" w:rsidRDefault="006C4D36" w:rsidP="00FD13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2526" w:type="dxa"/>
          </w:tcPr>
          <w:p w:rsidR="006C4D36" w:rsidRPr="00E81493" w:rsidRDefault="006C4D36" w:rsidP="00FD13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Д</w:t>
            </w:r>
            <w:r w:rsidRPr="00E81493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E81493">
              <w:rPr>
                <w:rFonts w:ascii="Times New Roman" w:hAnsi="Times New Roman" w:cs="Times New Roman"/>
                <w:color w:val="000000"/>
              </w:rPr>
              <w:t xml:space="preserve"> Иностранный язык</w:t>
            </w:r>
          </w:p>
          <w:p w:rsidR="006C4D36" w:rsidRDefault="006C4D36" w:rsidP="006C4D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ГСЭ.03</w:t>
            </w:r>
            <w:r w:rsidRPr="00E81493">
              <w:rPr>
                <w:rFonts w:ascii="Times New Roman" w:hAnsi="Times New Roman" w:cs="Times New Roman"/>
                <w:color w:val="000000"/>
              </w:rPr>
              <w:t xml:space="preserve"> Иностранный язык в </w:t>
            </w:r>
            <w:r>
              <w:rPr>
                <w:rFonts w:ascii="Times New Roman" w:hAnsi="Times New Roman" w:cs="Times New Roman"/>
                <w:color w:val="000000"/>
              </w:rPr>
              <w:t>профессиональной деятельности</w:t>
            </w:r>
          </w:p>
        </w:tc>
        <w:tc>
          <w:tcPr>
            <w:tcW w:w="2464" w:type="dxa"/>
          </w:tcPr>
          <w:p w:rsidR="006C4D36" w:rsidRPr="00E81493" w:rsidRDefault="006C4D36" w:rsidP="00FD13B9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  <w:b/>
              </w:rPr>
              <w:t>Высшее</w:t>
            </w:r>
            <w:r w:rsidRPr="00E8149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ФГБОУ ВПО «Уральский государственный экономический университет»</w:t>
            </w:r>
          </w:p>
          <w:p w:rsidR="006C4D36" w:rsidRPr="00E81493" w:rsidRDefault="006C4D36" w:rsidP="00FD1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бакалавриата Государственное и муниципальное управление</w:t>
            </w:r>
          </w:p>
          <w:p w:rsidR="006C4D36" w:rsidRPr="00E81493" w:rsidRDefault="006C4D36" w:rsidP="00FD13B9">
            <w:pPr>
              <w:rPr>
                <w:rFonts w:ascii="Times New Roman" w:hAnsi="Times New Roman" w:cs="Times New Roman"/>
                <w:b/>
              </w:rPr>
            </w:pPr>
            <w:r w:rsidRPr="00E81493">
              <w:rPr>
                <w:rFonts w:ascii="Times New Roman" w:hAnsi="Times New Roman" w:cs="Times New Roman"/>
                <w:b/>
              </w:rPr>
              <w:t>Квалификация</w:t>
            </w:r>
          </w:p>
          <w:p w:rsidR="006C4D36" w:rsidRDefault="006C4D36" w:rsidP="00FD13B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акалавр</w:t>
            </w:r>
          </w:p>
          <w:p w:rsidR="006C4D36" w:rsidRPr="00E81493" w:rsidRDefault="006C4D36" w:rsidP="00FD1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ДПО «Университет профессиональных стандартов» г.Москва </w:t>
            </w:r>
            <w:r w:rsidRPr="00E81493">
              <w:rPr>
                <w:rFonts w:ascii="Times New Roman" w:hAnsi="Times New Roman" w:cs="Times New Roman"/>
              </w:rPr>
              <w:t xml:space="preserve">Диплом о профессиональной </w:t>
            </w:r>
            <w:r w:rsidRPr="00E81493">
              <w:rPr>
                <w:rFonts w:ascii="Times New Roman" w:hAnsi="Times New Roman" w:cs="Times New Roman"/>
              </w:rPr>
              <w:lastRenderedPageBreak/>
              <w:t xml:space="preserve">переподготовке </w:t>
            </w:r>
          </w:p>
          <w:p w:rsidR="006C4D36" w:rsidRPr="00E81493" w:rsidRDefault="006C4D36" w:rsidP="00FD13B9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по программе</w:t>
            </w:r>
          </w:p>
          <w:p w:rsidR="006C4D36" w:rsidRPr="00E81493" w:rsidRDefault="006C4D36" w:rsidP="00FD1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еподаватель английского языка» </w:t>
            </w:r>
          </w:p>
          <w:p w:rsidR="006C4D36" w:rsidRPr="00E81493" w:rsidRDefault="006C4D36" w:rsidP="00FD13B9">
            <w:pPr>
              <w:rPr>
                <w:rFonts w:ascii="Times New Roman" w:hAnsi="Times New Roman" w:cs="Times New Roman"/>
                <w:b/>
              </w:rPr>
            </w:pPr>
            <w:r w:rsidRPr="00E81493">
              <w:rPr>
                <w:rFonts w:ascii="Times New Roman" w:hAnsi="Times New Roman" w:cs="Times New Roman"/>
                <w:b/>
              </w:rPr>
              <w:t>Квалификация</w:t>
            </w:r>
          </w:p>
          <w:p w:rsidR="006C4D36" w:rsidRPr="007C384D" w:rsidRDefault="006C4D36" w:rsidP="00FD13B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еподаватель английского языка</w:t>
            </w:r>
          </w:p>
        </w:tc>
        <w:tc>
          <w:tcPr>
            <w:tcW w:w="2762" w:type="dxa"/>
          </w:tcPr>
          <w:p w:rsidR="006C4D36" w:rsidRPr="00E81493" w:rsidRDefault="006C4D36" w:rsidP="00FD13B9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lastRenderedPageBreak/>
              <w:t>Карпинский машиностроительный техникум</w:t>
            </w:r>
          </w:p>
          <w:p w:rsidR="006C4D36" w:rsidRPr="00E81493" w:rsidRDefault="006C4D36" w:rsidP="00FD13B9">
            <w:pPr>
              <w:rPr>
                <w:rFonts w:ascii="Times New Roman" w:hAnsi="Times New Roman" w:cs="Times New Roman"/>
              </w:rPr>
            </w:pPr>
            <w:r w:rsidRPr="00CC3993">
              <w:rPr>
                <w:rFonts w:ascii="Times New Roman" w:hAnsi="Times New Roman" w:cs="Times New Roman"/>
              </w:rPr>
              <w:t>2016г.  преподаватель по настоящее время</w:t>
            </w:r>
          </w:p>
        </w:tc>
        <w:tc>
          <w:tcPr>
            <w:tcW w:w="3742" w:type="dxa"/>
          </w:tcPr>
          <w:p w:rsidR="006C4D36" w:rsidRDefault="006C4D36" w:rsidP="00FD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6C4D36" w:rsidRPr="0044042B" w:rsidRDefault="006C4D36" w:rsidP="00FD13B9">
            <w:pPr>
              <w:rPr>
                <w:rFonts w:ascii="Times New Roman" w:hAnsi="Times New Roman" w:cs="Times New Roman"/>
              </w:rPr>
            </w:pPr>
          </w:p>
        </w:tc>
      </w:tr>
      <w:tr w:rsidR="00413F0F" w:rsidRPr="00E81493" w:rsidTr="00972AF1">
        <w:tc>
          <w:tcPr>
            <w:tcW w:w="710" w:type="dxa"/>
          </w:tcPr>
          <w:p w:rsidR="00413F0F" w:rsidRPr="00E81493" w:rsidRDefault="007C6397" w:rsidP="0041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00" w:type="dxa"/>
          </w:tcPr>
          <w:p w:rsidR="00413F0F" w:rsidRPr="00E81493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 w:rsidRPr="00E81493">
              <w:rPr>
                <w:rFonts w:ascii="Times New Roman" w:hAnsi="Times New Roman" w:cs="Times New Roman"/>
                <w:color w:val="000000"/>
              </w:rPr>
              <w:t>Махнёва Наталья Александровна</w:t>
            </w:r>
          </w:p>
        </w:tc>
        <w:tc>
          <w:tcPr>
            <w:tcW w:w="2526" w:type="dxa"/>
          </w:tcPr>
          <w:p w:rsidR="00413F0F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Д</w:t>
            </w:r>
            <w:r w:rsidRPr="00E81493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E81493">
              <w:rPr>
                <w:rFonts w:ascii="Times New Roman" w:hAnsi="Times New Roman" w:cs="Times New Roman"/>
                <w:color w:val="000000"/>
              </w:rPr>
              <w:t xml:space="preserve"> История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ГСЭ.02 История</w:t>
            </w:r>
          </w:p>
        </w:tc>
        <w:tc>
          <w:tcPr>
            <w:tcW w:w="2464" w:type="dxa"/>
          </w:tcPr>
          <w:p w:rsidR="00413F0F" w:rsidRPr="00E81493" w:rsidRDefault="00413F0F" w:rsidP="00413F0F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  <w:b/>
              </w:rPr>
              <w:t>Высшее</w:t>
            </w:r>
            <w:r w:rsidRPr="00E81493">
              <w:rPr>
                <w:rFonts w:ascii="Times New Roman" w:hAnsi="Times New Roman" w:cs="Times New Roman"/>
              </w:rPr>
              <w:t>, Уральский государственный технический университет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Специальность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Экономика и управление в металлургии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  <w:b/>
              </w:rPr>
            </w:pPr>
            <w:r w:rsidRPr="00E81493">
              <w:rPr>
                <w:rFonts w:ascii="Times New Roman" w:hAnsi="Times New Roman" w:cs="Times New Roman"/>
                <w:b/>
              </w:rPr>
              <w:t>Квалификация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  <w:i/>
              </w:rPr>
            </w:pPr>
            <w:r w:rsidRPr="00E81493">
              <w:rPr>
                <w:rFonts w:ascii="Times New Roman" w:hAnsi="Times New Roman" w:cs="Times New Roman"/>
                <w:i/>
              </w:rPr>
              <w:t>Инженер-экономист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 xml:space="preserve">ООО Учебный центр «Профессионал» г.Москва Диплом о профессиональной переподготовке 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 xml:space="preserve">по программе «История: теория и методика преподавания в образовательной организации», 28.02.2018 </w:t>
            </w:r>
            <w:r w:rsidRPr="00E81493">
              <w:rPr>
                <w:rFonts w:ascii="Times New Roman" w:hAnsi="Times New Roman" w:cs="Times New Roman"/>
                <w:b/>
              </w:rPr>
              <w:t>Квалификация</w:t>
            </w:r>
            <w:r w:rsidRPr="00E81493">
              <w:rPr>
                <w:rFonts w:ascii="Times New Roman" w:hAnsi="Times New Roman" w:cs="Times New Roman"/>
              </w:rPr>
              <w:t xml:space="preserve">- 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  <w:b/>
              </w:rPr>
            </w:pPr>
            <w:r w:rsidRPr="00E81493">
              <w:rPr>
                <w:rFonts w:ascii="Times New Roman" w:hAnsi="Times New Roman" w:cs="Times New Roman"/>
                <w:i/>
              </w:rPr>
              <w:t>учитель истории</w:t>
            </w:r>
          </w:p>
        </w:tc>
        <w:tc>
          <w:tcPr>
            <w:tcW w:w="2762" w:type="dxa"/>
          </w:tcPr>
          <w:p w:rsidR="00413F0F" w:rsidRPr="00413F0F" w:rsidRDefault="00413F0F" w:rsidP="00413F0F">
            <w:pPr>
              <w:rPr>
                <w:rFonts w:ascii="Times New Roman" w:hAnsi="Times New Roman" w:cs="Times New Roman"/>
              </w:rPr>
            </w:pPr>
            <w:r w:rsidRPr="00413F0F">
              <w:rPr>
                <w:rFonts w:ascii="Times New Roman" w:hAnsi="Times New Roman" w:cs="Times New Roman"/>
              </w:rPr>
              <w:t>Карпинские профессиональное училище 1996-2007г.г. преподаватель Карпинский машиностроительный техникум 2007гпреподаватель по настоящее время</w:t>
            </w:r>
          </w:p>
        </w:tc>
        <w:tc>
          <w:tcPr>
            <w:tcW w:w="3742" w:type="dxa"/>
          </w:tcPr>
          <w:p w:rsidR="00413F0F" w:rsidRPr="00035FDF" w:rsidRDefault="00413F0F" w:rsidP="00413F0F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ООО «Педспециалист» курсы повышения квалификации по программе «Методика преподавания истории в условиях реализации ФГОС» в объеме 72 часа</w:t>
            </w:r>
          </w:p>
          <w:p w:rsidR="00413F0F" w:rsidRPr="00035FDF" w:rsidRDefault="00413F0F" w:rsidP="00413F0F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31.01.2023</w:t>
            </w:r>
          </w:p>
          <w:p w:rsidR="00413F0F" w:rsidRPr="00035FDF" w:rsidRDefault="00413F0F" w:rsidP="00413F0F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17.02.2023</w:t>
            </w:r>
          </w:p>
          <w:p w:rsidR="00413F0F" w:rsidRPr="00035FDF" w:rsidRDefault="00413F0F" w:rsidP="00413F0F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Рег. № 06.50.00976</w:t>
            </w:r>
          </w:p>
        </w:tc>
        <w:tc>
          <w:tcPr>
            <w:tcW w:w="2234" w:type="dxa"/>
          </w:tcPr>
          <w:p w:rsidR="00DC00B9" w:rsidRPr="00E81493" w:rsidRDefault="00DC00B9" w:rsidP="00DC00B9">
            <w:pPr>
              <w:ind w:left="-19" w:firstLine="19"/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Первая</w:t>
            </w:r>
          </w:p>
          <w:p w:rsidR="00DC00B9" w:rsidRPr="00E81493" w:rsidRDefault="00DC00B9" w:rsidP="00DC00B9">
            <w:pPr>
              <w:ind w:left="-19" w:firstLine="19"/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квалификационная категория по должности преподаватель</w:t>
            </w:r>
          </w:p>
          <w:p w:rsidR="00DC00B9" w:rsidRPr="00E81493" w:rsidRDefault="00DC00B9" w:rsidP="00DC00B9">
            <w:pPr>
              <w:ind w:left="-19" w:firstLine="19"/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с  2</w:t>
            </w:r>
            <w:r>
              <w:rPr>
                <w:rFonts w:ascii="Times New Roman" w:hAnsi="Times New Roman" w:cs="Times New Roman"/>
              </w:rPr>
              <w:t>9</w:t>
            </w:r>
            <w:r w:rsidRPr="00E81493">
              <w:rPr>
                <w:rFonts w:ascii="Times New Roman" w:hAnsi="Times New Roman" w:cs="Times New Roman"/>
              </w:rPr>
              <w:t>.12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DC00B9" w:rsidRDefault="00DC00B9" w:rsidP="00DC00B9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29</w:t>
            </w:r>
            <w:r w:rsidRPr="00E81493"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413F0F" w:rsidRPr="0044042B" w:rsidRDefault="00DC00B9" w:rsidP="00413F0F">
            <w:pPr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>приказ № 21-Д от 19.01.2021</w:t>
            </w:r>
          </w:p>
        </w:tc>
      </w:tr>
      <w:tr w:rsidR="006C4D36" w:rsidRPr="00E81493" w:rsidTr="00972AF1">
        <w:tc>
          <w:tcPr>
            <w:tcW w:w="710" w:type="dxa"/>
          </w:tcPr>
          <w:p w:rsidR="006C4D36" w:rsidRPr="00E81493" w:rsidRDefault="007C6397" w:rsidP="00FD1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0" w:type="dxa"/>
          </w:tcPr>
          <w:p w:rsidR="006C4D36" w:rsidRDefault="006C4D36" w:rsidP="00FD13B9">
            <w:pPr>
              <w:rPr>
                <w:rFonts w:ascii="Times New Roman" w:hAnsi="Times New Roman" w:cs="Times New Roman"/>
              </w:rPr>
            </w:pPr>
            <w:r w:rsidRPr="00C33EBD">
              <w:rPr>
                <w:rFonts w:ascii="Times New Roman" w:hAnsi="Times New Roman" w:cs="Times New Roman"/>
              </w:rPr>
              <w:t xml:space="preserve">Селезнев </w:t>
            </w:r>
          </w:p>
          <w:p w:rsidR="006C4D36" w:rsidRDefault="006C4D36" w:rsidP="00FD13B9">
            <w:pPr>
              <w:rPr>
                <w:rFonts w:ascii="Times New Roman" w:hAnsi="Times New Roman" w:cs="Times New Roman"/>
                <w:color w:val="000000"/>
              </w:rPr>
            </w:pPr>
            <w:r w:rsidRPr="00C33EBD">
              <w:rPr>
                <w:rFonts w:ascii="Times New Roman" w:hAnsi="Times New Roman" w:cs="Times New Roman"/>
              </w:rPr>
              <w:t>Олег Александрович</w:t>
            </w:r>
          </w:p>
        </w:tc>
        <w:tc>
          <w:tcPr>
            <w:tcW w:w="2526" w:type="dxa"/>
          </w:tcPr>
          <w:p w:rsidR="006C4D36" w:rsidRPr="00C33EBD" w:rsidRDefault="006C4D36" w:rsidP="00FD1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Д</w:t>
            </w:r>
            <w:r w:rsidRPr="00C33EB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 Физическая культура</w:t>
            </w:r>
          </w:p>
          <w:p w:rsidR="006C4D36" w:rsidRPr="00C33EBD" w:rsidRDefault="006C4D36" w:rsidP="00FD1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СЭ</w:t>
            </w:r>
            <w:r w:rsidRPr="00C33EB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C33EBD">
              <w:rPr>
                <w:rFonts w:ascii="Times New Roman" w:hAnsi="Times New Roman" w:cs="Times New Roman"/>
              </w:rPr>
              <w:t xml:space="preserve"> Физическая культура</w:t>
            </w:r>
          </w:p>
          <w:p w:rsidR="006C4D36" w:rsidRDefault="006C4D36" w:rsidP="00FD13B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4" w:type="dxa"/>
          </w:tcPr>
          <w:p w:rsidR="006C4D36" w:rsidRPr="00C33EBD" w:rsidRDefault="006C4D36" w:rsidP="00FD13B9">
            <w:pPr>
              <w:rPr>
                <w:rFonts w:ascii="Times New Roman" w:hAnsi="Times New Roman" w:cs="Times New Roman"/>
                <w:b/>
              </w:rPr>
            </w:pPr>
            <w:r w:rsidRPr="00C33EBD">
              <w:rPr>
                <w:rFonts w:ascii="Times New Roman" w:hAnsi="Times New Roman" w:cs="Times New Roman"/>
                <w:b/>
              </w:rPr>
              <w:t>Высшее</w:t>
            </w:r>
          </w:p>
          <w:p w:rsidR="006C4D36" w:rsidRPr="00C33EBD" w:rsidRDefault="006C4D36" w:rsidP="00FD13B9">
            <w:pPr>
              <w:rPr>
                <w:rFonts w:ascii="Times New Roman" w:hAnsi="Times New Roman" w:cs="Times New Roman"/>
              </w:rPr>
            </w:pPr>
            <w:r w:rsidRPr="00C33EBD">
              <w:rPr>
                <w:rFonts w:ascii="Times New Roman" w:hAnsi="Times New Roman" w:cs="Times New Roman"/>
              </w:rPr>
              <w:t xml:space="preserve">ФГБОУ ВО «Уральский государственный педагогический университет»  </w:t>
            </w:r>
          </w:p>
          <w:p w:rsidR="006C4D36" w:rsidRDefault="006C4D36" w:rsidP="00FD13B9">
            <w:pPr>
              <w:rPr>
                <w:rFonts w:ascii="Times New Roman" w:hAnsi="Times New Roman" w:cs="Times New Roman"/>
              </w:rPr>
            </w:pPr>
            <w:r w:rsidRPr="00C33EBD">
              <w:rPr>
                <w:rFonts w:ascii="Times New Roman" w:hAnsi="Times New Roman" w:cs="Times New Roman"/>
              </w:rPr>
              <w:t>г. Екатеринбург</w:t>
            </w:r>
          </w:p>
          <w:p w:rsidR="006C4D36" w:rsidRPr="00C33EBD" w:rsidRDefault="006C4D36" w:rsidP="00FD13B9">
            <w:pPr>
              <w:rPr>
                <w:rFonts w:ascii="Times New Roman" w:hAnsi="Times New Roman" w:cs="Times New Roman"/>
              </w:rPr>
            </w:pPr>
            <w:r w:rsidRPr="00C33EBD">
              <w:rPr>
                <w:rFonts w:ascii="Times New Roman" w:hAnsi="Times New Roman" w:cs="Times New Roman"/>
              </w:rPr>
              <w:t>Диплом бакалавра</w:t>
            </w:r>
          </w:p>
          <w:p w:rsidR="006C4D36" w:rsidRPr="00E81493" w:rsidRDefault="006C4D36" w:rsidP="00FD13B9">
            <w:pPr>
              <w:rPr>
                <w:rFonts w:ascii="Times New Roman" w:hAnsi="Times New Roman" w:cs="Times New Roman"/>
                <w:b/>
              </w:rPr>
            </w:pPr>
            <w:r w:rsidRPr="00C33EBD">
              <w:rPr>
                <w:rFonts w:ascii="Times New Roman" w:hAnsi="Times New Roman" w:cs="Times New Roman"/>
              </w:rPr>
              <w:t xml:space="preserve">Направленность </w:t>
            </w:r>
            <w:r w:rsidRPr="00C33EBD">
              <w:rPr>
                <w:rFonts w:ascii="Times New Roman" w:hAnsi="Times New Roman" w:cs="Times New Roman"/>
              </w:rPr>
              <w:lastRenderedPageBreak/>
              <w:t xml:space="preserve">образовательной программы </w:t>
            </w:r>
            <w:r w:rsidRPr="00612351">
              <w:rPr>
                <w:rFonts w:ascii="Times New Roman" w:hAnsi="Times New Roman" w:cs="Times New Roman"/>
                <w:i/>
              </w:rPr>
              <w:t>«Физическая культура»</w:t>
            </w:r>
          </w:p>
        </w:tc>
        <w:tc>
          <w:tcPr>
            <w:tcW w:w="2762" w:type="dxa"/>
          </w:tcPr>
          <w:p w:rsidR="006C4D36" w:rsidRPr="00C33EBD" w:rsidRDefault="006C4D36" w:rsidP="00FD13B9">
            <w:pPr>
              <w:rPr>
                <w:rFonts w:ascii="Times New Roman" w:hAnsi="Times New Roman" w:cs="Times New Roman"/>
              </w:rPr>
            </w:pPr>
            <w:r w:rsidRPr="00C33EBD">
              <w:rPr>
                <w:rFonts w:ascii="Times New Roman" w:hAnsi="Times New Roman" w:cs="Times New Roman"/>
              </w:rPr>
              <w:lastRenderedPageBreak/>
              <w:t>Карпинский машиностроительный техникум</w:t>
            </w:r>
          </w:p>
          <w:p w:rsidR="006C4D36" w:rsidRPr="0055307A" w:rsidRDefault="006C4D36" w:rsidP="00FD13B9">
            <w:pPr>
              <w:rPr>
                <w:rFonts w:ascii="Times New Roman" w:hAnsi="Times New Roman" w:cs="Times New Roman"/>
                <w:highlight w:val="yellow"/>
              </w:rPr>
            </w:pPr>
            <w:r w:rsidRPr="00C33EBD">
              <w:rPr>
                <w:rFonts w:ascii="Times New Roman" w:hAnsi="Times New Roman" w:cs="Times New Roman"/>
              </w:rPr>
              <w:t xml:space="preserve"> 2013- руководитель физического воспитания по настоящее время</w:t>
            </w:r>
          </w:p>
        </w:tc>
        <w:tc>
          <w:tcPr>
            <w:tcW w:w="3742" w:type="dxa"/>
          </w:tcPr>
          <w:p w:rsidR="006C4D36" w:rsidRPr="00035FDF" w:rsidRDefault="006C4D36" w:rsidP="00FD13B9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 xml:space="preserve">ГАОУ ДПО СО «ИРО» </w:t>
            </w:r>
          </w:p>
          <w:p w:rsidR="006C4D36" w:rsidRPr="00035FDF" w:rsidRDefault="006C4D36" w:rsidP="00FD13B9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г. Екатеринбург</w:t>
            </w:r>
          </w:p>
          <w:p w:rsidR="006C4D36" w:rsidRPr="00035FDF" w:rsidRDefault="006C4D36" w:rsidP="00FD13B9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повышения квалификации</w:t>
            </w:r>
          </w:p>
          <w:p w:rsidR="006C4D36" w:rsidRPr="00035FDF" w:rsidRDefault="006C4D36" w:rsidP="00FD13B9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 xml:space="preserve">по программе «Профессиональное воспитание и социализация обучающихся в профессиональных образовательных организациях (проектное управление)» с 20.09.2021-24.09.2021 в объеме 40 </w:t>
            </w:r>
            <w:r w:rsidRPr="00035FDF">
              <w:rPr>
                <w:rFonts w:ascii="Times New Roman" w:hAnsi="Times New Roman" w:cs="Times New Roman"/>
              </w:rPr>
              <w:lastRenderedPageBreak/>
              <w:t xml:space="preserve">часов, </w:t>
            </w:r>
          </w:p>
          <w:p w:rsidR="006C4D36" w:rsidRDefault="006C4D36" w:rsidP="00FD13B9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рег. № 53773</w:t>
            </w:r>
          </w:p>
        </w:tc>
        <w:tc>
          <w:tcPr>
            <w:tcW w:w="2234" w:type="dxa"/>
          </w:tcPr>
          <w:p w:rsidR="006C4D36" w:rsidRPr="00E81493" w:rsidRDefault="006C4D36" w:rsidP="00FD13B9">
            <w:pPr>
              <w:ind w:left="-19" w:firstLine="19"/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lastRenderedPageBreak/>
              <w:t>Первая</w:t>
            </w:r>
          </w:p>
          <w:p w:rsidR="006C4D36" w:rsidRPr="00E81493" w:rsidRDefault="006C4D36" w:rsidP="00FD13B9">
            <w:pPr>
              <w:ind w:left="-19" w:firstLine="19"/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квалификационная категория по должности преподаватель</w:t>
            </w:r>
          </w:p>
          <w:p w:rsidR="006C4D36" w:rsidRPr="00E81493" w:rsidRDefault="006C4D36" w:rsidP="00FD13B9">
            <w:pPr>
              <w:ind w:left="-19" w:firstLine="19"/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с  2</w:t>
            </w:r>
            <w:r>
              <w:rPr>
                <w:rFonts w:ascii="Times New Roman" w:hAnsi="Times New Roman" w:cs="Times New Roman"/>
              </w:rPr>
              <w:t>9</w:t>
            </w:r>
            <w:r w:rsidRPr="00E81493">
              <w:rPr>
                <w:rFonts w:ascii="Times New Roman" w:hAnsi="Times New Roman" w:cs="Times New Roman"/>
              </w:rPr>
              <w:t>.12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6C4D36" w:rsidRDefault="006C4D36" w:rsidP="00FD13B9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29</w:t>
            </w:r>
            <w:r w:rsidRPr="00E81493"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6C4D36" w:rsidRPr="0044042B" w:rsidRDefault="006C4D36" w:rsidP="00FD13B9">
            <w:pPr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>приказ № 21-Д от 19.01.2021</w:t>
            </w:r>
          </w:p>
        </w:tc>
      </w:tr>
      <w:tr w:rsidR="006C4D36" w:rsidRPr="00E81493" w:rsidTr="00972AF1">
        <w:tc>
          <w:tcPr>
            <w:tcW w:w="710" w:type="dxa"/>
          </w:tcPr>
          <w:p w:rsidR="006C4D36" w:rsidRPr="00E81493" w:rsidRDefault="007C6397" w:rsidP="00FD1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00" w:type="dxa"/>
          </w:tcPr>
          <w:p w:rsidR="006C4D36" w:rsidRDefault="006C4D36" w:rsidP="00FD13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аров Владимир Геннадьевич</w:t>
            </w:r>
          </w:p>
        </w:tc>
        <w:tc>
          <w:tcPr>
            <w:tcW w:w="2526" w:type="dxa"/>
          </w:tcPr>
          <w:p w:rsidR="006C4D36" w:rsidRPr="00E81493" w:rsidRDefault="006C4D36" w:rsidP="00FD13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Д</w:t>
            </w:r>
            <w:r w:rsidRPr="00E8149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Pr="00E81493">
              <w:rPr>
                <w:rFonts w:ascii="Times New Roman" w:hAnsi="Times New Roman" w:cs="Times New Roman"/>
                <w:color w:val="000000"/>
              </w:rPr>
              <w:t xml:space="preserve"> Основы безопасности жизнедеятельности</w:t>
            </w:r>
          </w:p>
          <w:p w:rsidR="006C4D36" w:rsidRPr="00E81493" w:rsidRDefault="006C4D36" w:rsidP="00FD13B9">
            <w:pPr>
              <w:rPr>
                <w:rFonts w:ascii="Times New Roman" w:hAnsi="Times New Roman" w:cs="Times New Roman"/>
                <w:color w:val="000000"/>
              </w:rPr>
            </w:pPr>
            <w:r w:rsidRPr="00E81493">
              <w:rPr>
                <w:rFonts w:ascii="Times New Roman" w:hAnsi="Times New Roman" w:cs="Times New Roman"/>
                <w:color w:val="000000"/>
              </w:rPr>
              <w:t xml:space="preserve">ОП. 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Pr="00E81493">
              <w:rPr>
                <w:rFonts w:ascii="Times New Roman" w:hAnsi="Times New Roman" w:cs="Times New Roman"/>
                <w:color w:val="000000"/>
              </w:rPr>
              <w:t xml:space="preserve"> Безопасность жизнедеятельности</w:t>
            </w:r>
          </w:p>
          <w:p w:rsidR="006C4D36" w:rsidRDefault="006C4D36" w:rsidP="00FD13B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4" w:type="dxa"/>
          </w:tcPr>
          <w:p w:rsidR="006C4D36" w:rsidRPr="00C33EBD" w:rsidRDefault="006C4D36" w:rsidP="00FD13B9">
            <w:pPr>
              <w:rPr>
                <w:rFonts w:ascii="Times New Roman" w:hAnsi="Times New Roman" w:cs="Times New Roman"/>
                <w:b/>
              </w:rPr>
            </w:pPr>
            <w:r w:rsidRPr="00C33EBD">
              <w:rPr>
                <w:rFonts w:ascii="Times New Roman" w:hAnsi="Times New Roman" w:cs="Times New Roman"/>
                <w:b/>
              </w:rPr>
              <w:t>Высшее</w:t>
            </w:r>
          </w:p>
          <w:p w:rsidR="006C4D36" w:rsidRPr="00C33EBD" w:rsidRDefault="006C4D36" w:rsidP="00FD13B9">
            <w:pPr>
              <w:rPr>
                <w:rFonts w:ascii="Times New Roman" w:hAnsi="Times New Roman" w:cs="Times New Roman"/>
              </w:rPr>
            </w:pPr>
            <w:r w:rsidRPr="00C33EBD">
              <w:rPr>
                <w:rFonts w:ascii="Times New Roman" w:hAnsi="Times New Roman" w:cs="Times New Roman"/>
              </w:rPr>
              <w:t xml:space="preserve"> «Уральский </w:t>
            </w:r>
            <w:r>
              <w:rPr>
                <w:rFonts w:ascii="Times New Roman" w:hAnsi="Times New Roman" w:cs="Times New Roman"/>
              </w:rPr>
              <w:t>юридический институт МВД России</w:t>
            </w:r>
            <w:r w:rsidRPr="00C33EBD">
              <w:rPr>
                <w:rFonts w:ascii="Times New Roman" w:hAnsi="Times New Roman" w:cs="Times New Roman"/>
              </w:rPr>
              <w:t xml:space="preserve">»  </w:t>
            </w:r>
          </w:p>
          <w:p w:rsidR="006C4D36" w:rsidRDefault="006C4D36" w:rsidP="00FD13B9">
            <w:pPr>
              <w:rPr>
                <w:rFonts w:ascii="Times New Roman" w:hAnsi="Times New Roman" w:cs="Times New Roman"/>
              </w:rPr>
            </w:pPr>
            <w:r w:rsidRPr="00C33EBD">
              <w:rPr>
                <w:rFonts w:ascii="Times New Roman" w:hAnsi="Times New Roman" w:cs="Times New Roman"/>
              </w:rPr>
              <w:t>г. Екатеринбург</w:t>
            </w:r>
          </w:p>
          <w:p w:rsidR="006C4D36" w:rsidRPr="00E81493" w:rsidRDefault="006C4D36" w:rsidP="00FD13B9">
            <w:pPr>
              <w:rPr>
                <w:rFonts w:ascii="Times New Roman" w:hAnsi="Times New Roman" w:cs="Times New Roman"/>
                <w:b/>
              </w:rPr>
            </w:pPr>
            <w:r w:rsidRPr="00C33EBD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</w:rPr>
              <w:t>юриста-специалиста по специальности «Юриспруденция»</w:t>
            </w:r>
          </w:p>
        </w:tc>
        <w:tc>
          <w:tcPr>
            <w:tcW w:w="2762" w:type="dxa"/>
          </w:tcPr>
          <w:p w:rsidR="006C4D36" w:rsidRDefault="006C4D36" w:rsidP="00FD1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-2021 служба в МВД России</w:t>
            </w:r>
          </w:p>
          <w:p w:rsidR="006C4D36" w:rsidRPr="00E81493" w:rsidRDefault="006C4D36" w:rsidP="00FD13B9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Карпинский машиностроительный техникум</w:t>
            </w:r>
          </w:p>
          <w:p w:rsidR="006C4D36" w:rsidRPr="00E81493" w:rsidRDefault="006C4D36" w:rsidP="00FD13B9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E81493">
              <w:rPr>
                <w:rFonts w:ascii="Times New Roman" w:hAnsi="Times New Roman" w:cs="Times New Roman"/>
              </w:rPr>
              <w:t>г. преподаватель-организатор ОБЖ</w:t>
            </w:r>
          </w:p>
          <w:p w:rsidR="006C4D36" w:rsidRPr="0055307A" w:rsidRDefault="006C4D36" w:rsidP="00FD13B9">
            <w:pPr>
              <w:rPr>
                <w:rFonts w:ascii="Times New Roman" w:hAnsi="Times New Roman" w:cs="Times New Roman"/>
                <w:highlight w:val="yellow"/>
              </w:rPr>
            </w:pPr>
            <w:r w:rsidRPr="00E81493">
              <w:rPr>
                <w:rFonts w:ascii="Times New Roman" w:hAnsi="Times New Roman" w:cs="Times New Roman"/>
              </w:rPr>
              <w:t>по настоящее время</w:t>
            </w:r>
          </w:p>
        </w:tc>
        <w:tc>
          <w:tcPr>
            <w:tcW w:w="3742" w:type="dxa"/>
          </w:tcPr>
          <w:p w:rsidR="006C4D36" w:rsidRPr="00035FDF" w:rsidRDefault="006C4D36" w:rsidP="00FD13B9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УМЦ ГОЧС г. Краснотурьинск</w:t>
            </w:r>
          </w:p>
          <w:p w:rsidR="006C4D36" w:rsidRPr="00035FDF" w:rsidRDefault="006C4D36" w:rsidP="00FD13B9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 xml:space="preserve">Повышение квалификации по программе «Подготовка руководителей и работников гражданской обороны и органов управления Свердловской областной системы единой государственной системы предупреждения и ликвидации чрезвычайных ситуаций» в объеме 36 часов </w:t>
            </w:r>
          </w:p>
          <w:p w:rsidR="006C4D36" w:rsidRPr="00035FDF" w:rsidRDefault="006C4D36" w:rsidP="00FD13B9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с 16.05.2022</w:t>
            </w:r>
          </w:p>
          <w:p w:rsidR="006C4D36" w:rsidRPr="00035FDF" w:rsidRDefault="006C4D36" w:rsidP="00FD13B9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 xml:space="preserve"> по 30.05.2022, </w:t>
            </w:r>
          </w:p>
          <w:p w:rsidR="006C4D36" w:rsidRPr="00035FDF" w:rsidRDefault="006C4D36" w:rsidP="00FD13B9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рег.№ 6/93ДО</w:t>
            </w:r>
          </w:p>
        </w:tc>
        <w:tc>
          <w:tcPr>
            <w:tcW w:w="2234" w:type="dxa"/>
          </w:tcPr>
          <w:p w:rsidR="006C4D36" w:rsidRPr="0044042B" w:rsidRDefault="006C4D36" w:rsidP="00FD13B9">
            <w:pPr>
              <w:rPr>
                <w:rFonts w:ascii="Times New Roman" w:hAnsi="Times New Roman" w:cs="Times New Roman"/>
              </w:rPr>
            </w:pPr>
          </w:p>
        </w:tc>
      </w:tr>
      <w:tr w:rsidR="006C4D36" w:rsidRPr="00E81493" w:rsidTr="00972AF1">
        <w:tc>
          <w:tcPr>
            <w:tcW w:w="710" w:type="dxa"/>
          </w:tcPr>
          <w:p w:rsidR="006C4D36" w:rsidRPr="00E81493" w:rsidRDefault="007C6397" w:rsidP="00FD1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0" w:type="dxa"/>
          </w:tcPr>
          <w:p w:rsidR="006C4D36" w:rsidRPr="00E81493" w:rsidRDefault="006C4D36" w:rsidP="00FD13B9">
            <w:pPr>
              <w:rPr>
                <w:rFonts w:ascii="Times New Roman" w:hAnsi="Times New Roman" w:cs="Times New Roman"/>
                <w:color w:val="000000"/>
              </w:rPr>
            </w:pPr>
            <w:r w:rsidRPr="00E81493">
              <w:rPr>
                <w:rFonts w:ascii="Times New Roman" w:hAnsi="Times New Roman" w:cs="Times New Roman"/>
                <w:color w:val="000000"/>
              </w:rPr>
              <w:t>Орехова</w:t>
            </w:r>
          </w:p>
          <w:p w:rsidR="006C4D36" w:rsidRPr="00E81493" w:rsidRDefault="006C4D36" w:rsidP="00FD13B9">
            <w:pPr>
              <w:rPr>
                <w:rFonts w:ascii="Times New Roman" w:hAnsi="Times New Roman" w:cs="Times New Roman"/>
                <w:color w:val="000000"/>
              </w:rPr>
            </w:pPr>
            <w:r w:rsidRPr="00E81493">
              <w:rPr>
                <w:rFonts w:ascii="Times New Roman" w:hAnsi="Times New Roman" w:cs="Times New Roman"/>
                <w:color w:val="000000"/>
              </w:rPr>
              <w:t>Нина Владимировна</w:t>
            </w:r>
          </w:p>
          <w:p w:rsidR="006C4D36" w:rsidRDefault="006C4D36" w:rsidP="00FD13B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6" w:type="dxa"/>
          </w:tcPr>
          <w:p w:rsidR="006C4D36" w:rsidRPr="00E81493" w:rsidRDefault="006C4D36" w:rsidP="00FD13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Д</w:t>
            </w:r>
            <w:r w:rsidRPr="00E81493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E81493">
              <w:rPr>
                <w:rFonts w:ascii="Times New Roman" w:hAnsi="Times New Roman" w:cs="Times New Roman"/>
                <w:color w:val="000000"/>
              </w:rPr>
              <w:t xml:space="preserve"> Химия, </w:t>
            </w:r>
          </w:p>
          <w:p w:rsidR="006C4D36" w:rsidRDefault="006C4D36" w:rsidP="00FD13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Д.08</w:t>
            </w:r>
            <w:r w:rsidRPr="00E81493">
              <w:rPr>
                <w:rFonts w:ascii="Times New Roman" w:hAnsi="Times New Roman" w:cs="Times New Roman"/>
                <w:color w:val="000000"/>
              </w:rPr>
              <w:t xml:space="preserve"> Биология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6C4D36" w:rsidRDefault="006C4D36" w:rsidP="006C4D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Д.09</w:t>
            </w:r>
            <w:r w:rsidRPr="00E8149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Экология,</w:t>
            </w:r>
          </w:p>
          <w:p w:rsidR="006C4D36" w:rsidRPr="00E81493" w:rsidRDefault="006C4D36" w:rsidP="006C4D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Н 03. Экологические основы природопользования</w:t>
            </w:r>
          </w:p>
          <w:p w:rsidR="006C4D36" w:rsidRPr="00E81493" w:rsidRDefault="006C4D36" w:rsidP="00FD13B9">
            <w:pPr>
              <w:rPr>
                <w:rFonts w:ascii="Times New Roman" w:hAnsi="Times New Roman" w:cs="Times New Roman"/>
                <w:color w:val="000000"/>
              </w:rPr>
            </w:pPr>
          </w:p>
          <w:p w:rsidR="006C4D36" w:rsidRDefault="006C4D36" w:rsidP="00FD13B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4" w:type="dxa"/>
          </w:tcPr>
          <w:p w:rsidR="006C4D36" w:rsidRPr="00E81493" w:rsidRDefault="006C4D36" w:rsidP="00FD13B9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  <w:b/>
              </w:rPr>
              <w:t>Высшее</w:t>
            </w:r>
            <w:r w:rsidRPr="00E81493">
              <w:rPr>
                <w:rFonts w:ascii="Times New Roman" w:hAnsi="Times New Roman" w:cs="Times New Roman"/>
              </w:rPr>
              <w:t>, Омский государственный педагогический университет</w:t>
            </w:r>
          </w:p>
          <w:p w:rsidR="006C4D36" w:rsidRPr="00E81493" w:rsidRDefault="006C4D36" w:rsidP="00FD13B9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специальность</w:t>
            </w:r>
          </w:p>
          <w:p w:rsidR="006C4D36" w:rsidRPr="00E81493" w:rsidRDefault="006C4D36" w:rsidP="00FD13B9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Биология</w:t>
            </w:r>
          </w:p>
          <w:p w:rsidR="006C4D36" w:rsidRPr="00E81493" w:rsidRDefault="006C4D36" w:rsidP="00FD13B9">
            <w:pPr>
              <w:rPr>
                <w:rFonts w:ascii="Times New Roman" w:hAnsi="Times New Roman" w:cs="Times New Roman"/>
                <w:b/>
              </w:rPr>
            </w:pPr>
            <w:r w:rsidRPr="00E81493">
              <w:rPr>
                <w:rFonts w:ascii="Times New Roman" w:hAnsi="Times New Roman" w:cs="Times New Roman"/>
                <w:b/>
              </w:rPr>
              <w:t>Квалификация</w:t>
            </w:r>
          </w:p>
          <w:p w:rsidR="006C4D36" w:rsidRPr="00E81493" w:rsidRDefault="006C4D36" w:rsidP="00FD13B9">
            <w:pPr>
              <w:rPr>
                <w:rFonts w:ascii="Times New Roman" w:hAnsi="Times New Roman" w:cs="Times New Roman"/>
                <w:i/>
              </w:rPr>
            </w:pPr>
            <w:r w:rsidRPr="00E81493">
              <w:rPr>
                <w:rFonts w:ascii="Times New Roman" w:hAnsi="Times New Roman" w:cs="Times New Roman"/>
                <w:i/>
              </w:rPr>
              <w:t>Учитель биологии</w:t>
            </w:r>
          </w:p>
          <w:p w:rsidR="006C4D36" w:rsidRPr="00E81493" w:rsidRDefault="006C4D36" w:rsidP="00FD13B9">
            <w:pPr>
              <w:rPr>
                <w:rFonts w:ascii="Times New Roman" w:hAnsi="Times New Roman" w:cs="Times New Roman"/>
              </w:rPr>
            </w:pPr>
          </w:p>
          <w:p w:rsidR="006C4D36" w:rsidRPr="00E81493" w:rsidRDefault="006C4D36" w:rsidP="00FD13B9">
            <w:pPr>
              <w:rPr>
                <w:rFonts w:ascii="Times New Roman" w:hAnsi="Times New Roman" w:cs="Times New Roman"/>
              </w:rPr>
            </w:pPr>
          </w:p>
          <w:p w:rsidR="006C4D36" w:rsidRPr="00E81493" w:rsidRDefault="006C4D36" w:rsidP="00FD13B9">
            <w:pPr>
              <w:rPr>
                <w:rFonts w:ascii="Times New Roman" w:hAnsi="Times New Roman" w:cs="Times New Roman"/>
              </w:rPr>
            </w:pPr>
          </w:p>
          <w:p w:rsidR="006C4D36" w:rsidRPr="00E81493" w:rsidRDefault="006C4D36" w:rsidP="00FD13B9">
            <w:pPr>
              <w:rPr>
                <w:rFonts w:ascii="Times New Roman" w:hAnsi="Times New Roman" w:cs="Times New Roman"/>
              </w:rPr>
            </w:pPr>
          </w:p>
          <w:p w:rsidR="006C4D36" w:rsidRPr="00E81493" w:rsidRDefault="006C4D36" w:rsidP="00FD13B9">
            <w:pPr>
              <w:rPr>
                <w:rFonts w:ascii="Times New Roman" w:hAnsi="Times New Roman" w:cs="Times New Roman"/>
              </w:rPr>
            </w:pPr>
          </w:p>
          <w:p w:rsidR="006C4D36" w:rsidRPr="00E81493" w:rsidRDefault="006C4D36" w:rsidP="00FD13B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2" w:type="dxa"/>
          </w:tcPr>
          <w:p w:rsidR="006C4D36" w:rsidRPr="00E81493" w:rsidRDefault="006C4D36" w:rsidP="00FD13B9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Карпинский машиностроительный техникум</w:t>
            </w:r>
          </w:p>
          <w:p w:rsidR="006C4D36" w:rsidRPr="00E81493" w:rsidRDefault="006C4D36" w:rsidP="00FD13B9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2003 - заместитель директора по учебной работе</w:t>
            </w:r>
          </w:p>
          <w:p w:rsidR="006C4D36" w:rsidRPr="00E81493" w:rsidRDefault="006C4D36" w:rsidP="00FD13B9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(внутренний совместитель по должности преподаватель)</w:t>
            </w:r>
          </w:p>
        </w:tc>
        <w:tc>
          <w:tcPr>
            <w:tcW w:w="3742" w:type="dxa"/>
          </w:tcPr>
          <w:p w:rsidR="006C4D36" w:rsidRPr="00035FDF" w:rsidRDefault="006C4D36" w:rsidP="00FD13B9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ГАПОУ СО «Верхнепышминский механико-технологический техникум «Юность»</w:t>
            </w:r>
          </w:p>
          <w:p w:rsidR="006C4D36" w:rsidRPr="00035FDF" w:rsidRDefault="006C4D36" w:rsidP="00FD13B9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Курсы повышения квалификации по программе: «Практика и методика реализации образовательных программ среднего профессионального образования с учетом специфики стандартов Ворлдскилс по компетенции «Лабораторный химический анализ» объем 72 часов</w:t>
            </w:r>
          </w:p>
          <w:p w:rsidR="006C4D36" w:rsidRPr="00035FDF" w:rsidRDefault="006C4D36" w:rsidP="00FD13B9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06.12.2022</w:t>
            </w:r>
          </w:p>
          <w:p w:rsidR="006C4D36" w:rsidRPr="00035FDF" w:rsidRDefault="006C4D36" w:rsidP="00FD13B9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16.12.2022</w:t>
            </w:r>
          </w:p>
          <w:p w:rsidR="006C4D36" w:rsidRDefault="006C4D36" w:rsidP="00FD13B9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Рег. № 000216</w:t>
            </w:r>
          </w:p>
        </w:tc>
        <w:tc>
          <w:tcPr>
            <w:tcW w:w="2234" w:type="dxa"/>
          </w:tcPr>
          <w:p w:rsidR="006C4D36" w:rsidRDefault="006C4D36" w:rsidP="00FD1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Pr="00C33EBD">
              <w:rPr>
                <w:rFonts w:ascii="Times New Roman" w:hAnsi="Times New Roman" w:cs="Times New Roman"/>
              </w:rPr>
              <w:t xml:space="preserve"> </w:t>
            </w:r>
            <w:r w:rsidRPr="00E81493">
              <w:rPr>
                <w:rFonts w:ascii="Times New Roman" w:hAnsi="Times New Roman" w:cs="Times New Roman"/>
              </w:rPr>
              <w:t>квалификационная категория</w:t>
            </w:r>
          </w:p>
          <w:p w:rsidR="006C4D36" w:rsidRDefault="006C4D36" w:rsidP="00FD1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лжности</w:t>
            </w:r>
            <w:r w:rsidRPr="00E81493">
              <w:rPr>
                <w:rFonts w:ascii="Times New Roman" w:hAnsi="Times New Roman" w:cs="Times New Roman"/>
              </w:rPr>
              <w:t xml:space="preserve"> </w:t>
            </w:r>
          </w:p>
          <w:p w:rsidR="006C4D36" w:rsidRDefault="006C4D36" w:rsidP="00FD1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</w:t>
            </w:r>
          </w:p>
          <w:p w:rsidR="006C4D36" w:rsidRDefault="006C4D36" w:rsidP="00FD1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DC00B9">
              <w:rPr>
                <w:rFonts w:ascii="Times New Roman" w:hAnsi="Times New Roman" w:cs="Times New Roman"/>
              </w:rPr>
              <w:t>28.12.2021</w:t>
            </w:r>
          </w:p>
          <w:p w:rsidR="006C4D36" w:rsidRDefault="006C4D36" w:rsidP="00FD1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28.12.2026</w:t>
            </w:r>
          </w:p>
          <w:p w:rsidR="006C4D36" w:rsidRDefault="006C4D36" w:rsidP="00FD13B9">
            <w:pPr>
              <w:rPr>
                <w:rFonts w:ascii="Times New Roman" w:hAnsi="Times New Roman" w:cs="Times New Roman"/>
              </w:rPr>
            </w:pPr>
            <w:r w:rsidRPr="007C384D">
              <w:rPr>
                <w:rFonts w:ascii="Times New Roman" w:hAnsi="Times New Roman" w:cs="Times New Roman"/>
              </w:rPr>
              <w:t>приказ № 12-Д от 14.01.2022</w:t>
            </w:r>
          </w:p>
          <w:p w:rsidR="006C4D36" w:rsidRDefault="006C4D36" w:rsidP="00FD13B9">
            <w:pPr>
              <w:rPr>
                <w:rFonts w:ascii="Times New Roman" w:hAnsi="Times New Roman" w:cs="Times New Roman"/>
              </w:rPr>
            </w:pPr>
          </w:p>
          <w:p w:rsidR="006C4D36" w:rsidRPr="0044042B" w:rsidRDefault="006C4D36" w:rsidP="00FD13B9">
            <w:pPr>
              <w:rPr>
                <w:rFonts w:ascii="Times New Roman" w:hAnsi="Times New Roman" w:cs="Times New Roman"/>
              </w:rPr>
            </w:pPr>
          </w:p>
        </w:tc>
      </w:tr>
      <w:tr w:rsidR="006C4D36" w:rsidRPr="00E81493" w:rsidTr="00972AF1">
        <w:tc>
          <w:tcPr>
            <w:tcW w:w="710" w:type="dxa"/>
          </w:tcPr>
          <w:p w:rsidR="006C4D36" w:rsidRPr="00E81493" w:rsidRDefault="007C6397" w:rsidP="00FD1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:rsidR="006C4D36" w:rsidRDefault="006C4D36" w:rsidP="00FD13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ирюкова </w:t>
            </w:r>
          </w:p>
          <w:p w:rsidR="006C4D36" w:rsidRDefault="006C4D36" w:rsidP="00FD13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льга </w:t>
            </w:r>
          </w:p>
          <w:p w:rsidR="006C4D36" w:rsidRDefault="006C4D36" w:rsidP="00FD13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2526" w:type="dxa"/>
          </w:tcPr>
          <w:p w:rsidR="006C4D36" w:rsidRDefault="006C4D36" w:rsidP="00FD13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Д 10. Астрономия </w:t>
            </w:r>
          </w:p>
          <w:p w:rsidR="00C0285E" w:rsidRDefault="00C0285E" w:rsidP="00FD13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ГСЭ 01. Основы философии</w:t>
            </w:r>
          </w:p>
          <w:p w:rsidR="006C4D36" w:rsidRDefault="006C4D36" w:rsidP="00FD13B9">
            <w:pPr>
              <w:rPr>
                <w:rFonts w:ascii="Times New Roman" w:hAnsi="Times New Roman" w:cs="Times New Roman"/>
                <w:color w:val="000000"/>
              </w:rPr>
            </w:pPr>
          </w:p>
          <w:p w:rsidR="006C4D36" w:rsidRDefault="006C4D36" w:rsidP="00FD13B9">
            <w:pPr>
              <w:rPr>
                <w:rFonts w:ascii="Times New Roman" w:hAnsi="Times New Roman" w:cs="Times New Roman"/>
                <w:color w:val="000000"/>
              </w:rPr>
            </w:pPr>
          </w:p>
          <w:p w:rsidR="006C4D36" w:rsidRDefault="006C4D36" w:rsidP="006C4D3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4" w:type="dxa"/>
          </w:tcPr>
          <w:p w:rsidR="006C4D36" w:rsidRPr="00E81493" w:rsidRDefault="006C4D36" w:rsidP="00FD13B9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  <w:b/>
              </w:rPr>
              <w:t>Высшее</w:t>
            </w:r>
            <w:r w:rsidRPr="00E81493">
              <w:rPr>
                <w:rFonts w:ascii="Times New Roman" w:hAnsi="Times New Roman" w:cs="Times New Roman"/>
              </w:rPr>
              <w:t>, Нижнетагильский государственный педагогический институт</w:t>
            </w:r>
            <w:r w:rsidRPr="00E81493">
              <w:rPr>
                <w:rFonts w:ascii="Times New Roman" w:hAnsi="Times New Roman" w:cs="Times New Roman"/>
              </w:rPr>
              <w:tab/>
            </w:r>
          </w:p>
          <w:p w:rsidR="006C4D36" w:rsidRPr="00E81493" w:rsidRDefault="006C4D36" w:rsidP="00FD13B9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специальность</w:t>
            </w:r>
          </w:p>
          <w:p w:rsidR="006C4D36" w:rsidRPr="00E81493" w:rsidRDefault="006C4D36" w:rsidP="00FD1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  <w:p w:rsidR="006C4D36" w:rsidRPr="00E81493" w:rsidRDefault="006C4D36" w:rsidP="00FD13B9">
            <w:pPr>
              <w:rPr>
                <w:rFonts w:ascii="Times New Roman" w:hAnsi="Times New Roman" w:cs="Times New Roman"/>
                <w:b/>
              </w:rPr>
            </w:pPr>
            <w:r w:rsidRPr="00E81493">
              <w:rPr>
                <w:rFonts w:ascii="Times New Roman" w:hAnsi="Times New Roman" w:cs="Times New Roman"/>
                <w:b/>
              </w:rPr>
              <w:t>Квалификация</w:t>
            </w:r>
          </w:p>
          <w:p w:rsidR="006C4D36" w:rsidRDefault="006C4D36" w:rsidP="00FD13B9">
            <w:pPr>
              <w:rPr>
                <w:rFonts w:ascii="Times New Roman" w:hAnsi="Times New Roman" w:cs="Times New Roman"/>
                <w:i/>
              </w:rPr>
            </w:pPr>
            <w:r w:rsidRPr="00E81493">
              <w:rPr>
                <w:rFonts w:ascii="Times New Roman" w:hAnsi="Times New Roman" w:cs="Times New Roman"/>
                <w:i/>
              </w:rPr>
              <w:lastRenderedPageBreak/>
              <w:t xml:space="preserve">Учитель </w:t>
            </w:r>
            <w:r>
              <w:rPr>
                <w:rFonts w:ascii="Times New Roman" w:hAnsi="Times New Roman" w:cs="Times New Roman"/>
                <w:i/>
              </w:rPr>
              <w:t>истории</w:t>
            </w:r>
          </w:p>
          <w:p w:rsidR="006C4D36" w:rsidRDefault="006C4D36" w:rsidP="006C4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Pr="00E8149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Инфоурок</w:t>
            </w:r>
            <w:r w:rsidRPr="00E81493">
              <w:rPr>
                <w:rFonts w:ascii="Times New Roman" w:hAnsi="Times New Roman" w:cs="Times New Roman"/>
              </w:rPr>
              <w:t xml:space="preserve">» диплом профессиональной переподготовки по программе </w:t>
            </w:r>
            <w:r>
              <w:rPr>
                <w:rFonts w:ascii="Times New Roman" w:hAnsi="Times New Roman" w:cs="Times New Roman"/>
              </w:rPr>
              <w:t xml:space="preserve">«Астрономия: теория и методика преподавания в образовательной организации» </w:t>
            </w:r>
            <w:r w:rsidRPr="00E81493">
              <w:rPr>
                <w:rFonts w:ascii="Times New Roman" w:hAnsi="Times New Roman" w:cs="Times New Roman"/>
                <w:b/>
              </w:rPr>
              <w:t>Квалификация</w:t>
            </w:r>
          </w:p>
          <w:p w:rsidR="006C4D36" w:rsidRPr="00E81493" w:rsidRDefault="006C4D36" w:rsidP="006C4D3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итель, преподаватель астрономии</w:t>
            </w:r>
          </w:p>
        </w:tc>
        <w:tc>
          <w:tcPr>
            <w:tcW w:w="2762" w:type="dxa"/>
          </w:tcPr>
          <w:p w:rsidR="006C4D36" w:rsidRPr="00E81493" w:rsidRDefault="006C4D36" w:rsidP="00FD13B9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lastRenderedPageBreak/>
              <w:t>Карпинский машиностроительный техникум</w:t>
            </w:r>
          </w:p>
          <w:p w:rsidR="006C4D36" w:rsidRPr="00E81493" w:rsidRDefault="006C4D36" w:rsidP="00FD13B9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1</w:t>
            </w:r>
            <w:r w:rsidRPr="00E81493">
              <w:rPr>
                <w:rFonts w:ascii="Times New Roman" w:hAnsi="Times New Roman" w:cs="Times New Roman"/>
              </w:rPr>
              <w:t xml:space="preserve"> - заместитель директора по учебной работе</w:t>
            </w:r>
          </w:p>
          <w:p w:rsidR="006C4D36" w:rsidRPr="00E81493" w:rsidRDefault="006C4D36" w:rsidP="00FD13B9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 xml:space="preserve">(внутренний совместитель по должности </w:t>
            </w:r>
            <w:r w:rsidRPr="00E81493">
              <w:rPr>
                <w:rFonts w:ascii="Times New Roman" w:hAnsi="Times New Roman" w:cs="Times New Roman"/>
              </w:rPr>
              <w:lastRenderedPageBreak/>
              <w:t>преподаватель)</w:t>
            </w:r>
          </w:p>
        </w:tc>
        <w:tc>
          <w:tcPr>
            <w:tcW w:w="3742" w:type="dxa"/>
          </w:tcPr>
          <w:p w:rsidR="006C4D36" w:rsidRPr="00035FDF" w:rsidRDefault="006C4D36" w:rsidP="00FD13B9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lastRenderedPageBreak/>
              <w:t xml:space="preserve">ООО «Центр непрерывного образования и инноваций» курсы повышения квалификации по программе «Организация исполнения законодательных актов и управленческих решений в области противодействия коррупции: деятельность ответственного в ОО» </w:t>
            </w:r>
            <w:r w:rsidRPr="00035FDF">
              <w:rPr>
                <w:rFonts w:ascii="Times New Roman" w:hAnsi="Times New Roman" w:cs="Times New Roman"/>
              </w:rPr>
              <w:lastRenderedPageBreak/>
              <w:t>объем 36 часа</w:t>
            </w:r>
          </w:p>
          <w:p w:rsidR="006C4D36" w:rsidRPr="00035FDF" w:rsidRDefault="006C4D36" w:rsidP="00FD13B9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01.02.2023</w:t>
            </w:r>
          </w:p>
          <w:p w:rsidR="006C4D36" w:rsidRPr="00035FDF" w:rsidRDefault="006C4D36" w:rsidP="00FD13B9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15.02.2023</w:t>
            </w:r>
          </w:p>
          <w:p w:rsidR="006C4D36" w:rsidRPr="00035FDF" w:rsidRDefault="006C4D36" w:rsidP="00FD13B9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Рег. № 78/92-2024</w:t>
            </w:r>
          </w:p>
        </w:tc>
        <w:tc>
          <w:tcPr>
            <w:tcW w:w="2234" w:type="dxa"/>
          </w:tcPr>
          <w:p w:rsidR="006C4D36" w:rsidRDefault="006C4D36" w:rsidP="00FD13B9">
            <w:pPr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lastRenderedPageBreak/>
              <w:t>Соответствие занимаемой должности преподавателя</w:t>
            </w:r>
          </w:p>
          <w:p w:rsidR="006C4D36" w:rsidRPr="0044042B" w:rsidRDefault="006C4D36" w:rsidP="00FD13B9">
            <w:pPr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>приказ № 175-к от 11.05.2021</w:t>
            </w:r>
          </w:p>
        </w:tc>
      </w:tr>
      <w:tr w:rsidR="00413F0F" w:rsidRPr="00E81493" w:rsidTr="00972AF1">
        <w:tc>
          <w:tcPr>
            <w:tcW w:w="710" w:type="dxa"/>
          </w:tcPr>
          <w:p w:rsidR="00413F0F" w:rsidRPr="00E81493" w:rsidRDefault="007C6397" w:rsidP="0041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700" w:type="dxa"/>
          </w:tcPr>
          <w:p w:rsidR="00413F0F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шнина</w:t>
            </w:r>
          </w:p>
          <w:p w:rsidR="00413F0F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лия</w:t>
            </w:r>
          </w:p>
          <w:p w:rsidR="00413F0F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рьевна</w:t>
            </w:r>
          </w:p>
        </w:tc>
        <w:tc>
          <w:tcPr>
            <w:tcW w:w="2526" w:type="dxa"/>
          </w:tcPr>
          <w:p w:rsidR="00413F0F" w:rsidRDefault="00413F0F" w:rsidP="006C4D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Д.0</w:t>
            </w:r>
            <w:r w:rsidR="006C4D36">
              <w:rPr>
                <w:rFonts w:ascii="Times New Roman" w:hAnsi="Times New Roman" w:cs="Times New Roman"/>
                <w:color w:val="000000"/>
              </w:rPr>
              <w:t>7</w:t>
            </w:r>
            <w:r w:rsidRPr="00E81493">
              <w:rPr>
                <w:rFonts w:ascii="Times New Roman" w:hAnsi="Times New Roman" w:cs="Times New Roman"/>
                <w:color w:val="000000"/>
              </w:rPr>
              <w:t xml:space="preserve"> Обществознание</w:t>
            </w:r>
            <w:r w:rsidR="006C4D36">
              <w:rPr>
                <w:rFonts w:ascii="Times New Roman" w:hAnsi="Times New Roman" w:cs="Times New Roman"/>
                <w:color w:val="000000"/>
              </w:rPr>
              <w:t xml:space="preserve"> (включая экономику и право)</w:t>
            </w:r>
          </w:p>
        </w:tc>
        <w:tc>
          <w:tcPr>
            <w:tcW w:w="2464" w:type="dxa"/>
          </w:tcPr>
          <w:p w:rsidR="00413F0F" w:rsidRPr="00E81493" w:rsidRDefault="00413F0F" w:rsidP="00413F0F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  <w:b/>
              </w:rPr>
              <w:t>Высшее</w:t>
            </w:r>
            <w:r w:rsidRPr="00E8149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ГОУ ВПО «Уральский государственный педагогический университет»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Менеджмент организации 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  <w:b/>
              </w:rPr>
            </w:pPr>
            <w:r w:rsidRPr="00E81493">
              <w:rPr>
                <w:rFonts w:ascii="Times New Roman" w:hAnsi="Times New Roman" w:cs="Times New Roman"/>
                <w:b/>
              </w:rPr>
              <w:t>Квалификация</w:t>
            </w:r>
          </w:p>
          <w:p w:rsidR="00413F0F" w:rsidRDefault="00413F0F" w:rsidP="00413F0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неджер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Инфоурок» г.Смоленск </w:t>
            </w:r>
            <w:r w:rsidRPr="00E81493">
              <w:rPr>
                <w:rFonts w:ascii="Times New Roman" w:hAnsi="Times New Roman" w:cs="Times New Roman"/>
              </w:rPr>
              <w:t xml:space="preserve">Диплом о профессиональной переподготовке 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по программе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бществознание: теория и методика преподавания в образовательной организации» 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  <w:b/>
              </w:rPr>
            </w:pPr>
            <w:r w:rsidRPr="00E81493">
              <w:rPr>
                <w:rFonts w:ascii="Times New Roman" w:hAnsi="Times New Roman" w:cs="Times New Roman"/>
                <w:b/>
              </w:rPr>
              <w:t>Квалификация</w:t>
            </w:r>
          </w:p>
          <w:p w:rsidR="00413F0F" w:rsidRPr="00035FDF" w:rsidRDefault="00413F0F" w:rsidP="00413F0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итель обществознания</w:t>
            </w:r>
          </w:p>
        </w:tc>
        <w:tc>
          <w:tcPr>
            <w:tcW w:w="2762" w:type="dxa"/>
          </w:tcPr>
          <w:p w:rsidR="00413F0F" w:rsidRPr="00E81493" w:rsidRDefault="00413F0F" w:rsidP="00413F0F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Карпинский машиностроительный техникум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</w:rPr>
            </w:pPr>
            <w:r w:rsidRPr="00CC399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05</w:t>
            </w:r>
            <w:r w:rsidRPr="00CC3993">
              <w:rPr>
                <w:rFonts w:ascii="Times New Roman" w:hAnsi="Times New Roman" w:cs="Times New Roman"/>
              </w:rPr>
              <w:t>г.  преподаватель по настоящее время</w:t>
            </w:r>
          </w:p>
        </w:tc>
        <w:tc>
          <w:tcPr>
            <w:tcW w:w="3742" w:type="dxa"/>
          </w:tcPr>
          <w:p w:rsidR="00413F0F" w:rsidRPr="00035FDF" w:rsidRDefault="00413F0F" w:rsidP="00413F0F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 xml:space="preserve">ГАОУ ДПО СО «ИРО» </w:t>
            </w:r>
          </w:p>
          <w:p w:rsidR="00413F0F" w:rsidRPr="00035FDF" w:rsidRDefault="00413F0F" w:rsidP="00413F0F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г. Екатеринбург</w:t>
            </w:r>
          </w:p>
          <w:p w:rsidR="00413F0F" w:rsidRPr="00035FDF" w:rsidRDefault="00413F0F" w:rsidP="00413F0F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повышения квалификации</w:t>
            </w:r>
          </w:p>
          <w:p w:rsidR="00413F0F" w:rsidRPr="00035FDF" w:rsidRDefault="00413F0F" w:rsidP="00413F0F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 xml:space="preserve">по программе «Профессиональное воспитание и социализация обучающихся в профессиональных образовательных организациях (проектное управление)» с 20.09.2021-24.09.2021 в объеме 40 часов, </w:t>
            </w:r>
          </w:p>
          <w:p w:rsidR="00413F0F" w:rsidRPr="00035FDF" w:rsidRDefault="00413F0F" w:rsidP="00413F0F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рег. № 53764</w:t>
            </w:r>
          </w:p>
          <w:p w:rsidR="00413F0F" w:rsidRPr="00035FDF" w:rsidRDefault="00413F0F" w:rsidP="00413F0F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ООО «Центр непрерывного образования и инноваций» курсы повышения квалификации по программе «Содержание и методика преподавания истории и обществознания в соответствии с ФГОС СОО в ОО СПО» объем 72 часа</w:t>
            </w:r>
          </w:p>
          <w:p w:rsidR="00413F0F" w:rsidRPr="00035FDF" w:rsidRDefault="00413F0F" w:rsidP="00413F0F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16.01.2023</w:t>
            </w:r>
          </w:p>
          <w:p w:rsidR="00413F0F" w:rsidRPr="00035FDF" w:rsidRDefault="00413F0F" w:rsidP="00413F0F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30.01.2023</w:t>
            </w:r>
          </w:p>
          <w:p w:rsidR="00413F0F" w:rsidRPr="00035FDF" w:rsidRDefault="00413F0F" w:rsidP="00413F0F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Рег. № 78/92-792</w:t>
            </w:r>
          </w:p>
          <w:p w:rsidR="00413F0F" w:rsidRDefault="00413F0F" w:rsidP="00413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DC00B9" w:rsidRPr="00E81493" w:rsidRDefault="00DC00B9" w:rsidP="00DC00B9">
            <w:pPr>
              <w:ind w:left="-19" w:firstLine="19"/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Первая</w:t>
            </w:r>
          </w:p>
          <w:p w:rsidR="00DC00B9" w:rsidRPr="00E81493" w:rsidRDefault="00DC00B9" w:rsidP="00DC00B9">
            <w:pPr>
              <w:ind w:left="-19" w:firstLine="19"/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квалификационная категория по должности преподаватель</w:t>
            </w:r>
          </w:p>
          <w:p w:rsidR="00DC00B9" w:rsidRPr="00E81493" w:rsidRDefault="00DC00B9" w:rsidP="00DC00B9">
            <w:pPr>
              <w:ind w:left="-19" w:firstLine="19"/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с  2</w:t>
            </w:r>
            <w:r>
              <w:rPr>
                <w:rFonts w:ascii="Times New Roman" w:hAnsi="Times New Roman" w:cs="Times New Roman"/>
              </w:rPr>
              <w:t>8</w:t>
            </w:r>
            <w:r w:rsidRPr="00E81493">
              <w:rPr>
                <w:rFonts w:ascii="Times New Roman" w:hAnsi="Times New Roman" w:cs="Times New Roman"/>
              </w:rPr>
              <w:t>.12.20</w:t>
            </w:r>
            <w:r>
              <w:rPr>
                <w:rFonts w:ascii="Times New Roman" w:hAnsi="Times New Roman" w:cs="Times New Roman"/>
              </w:rPr>
              <w:t>21</w:t>
            </w:r>
          </w:p>
          <w:p w:rsidR="00DC00B9" w:rsidRDefault="00DC00B9" w:rsidP="00DC00B9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28</w:t>
            </w:r>
            <w:r w:rsidRPr="00E81493"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DC00B9" w:rsidRDefault="00DC00B9" w:rsidP="00DC00B9">
            <w:pPr>
              <w:ind w:left="-19" w:firstLine="19"/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>Приказ № 12-Д от 14.01.2022</w:t>
            </w:r>
          </w:p>
          <w:p w:rsidR="00413F0F" w:rsidRPr="0044042B" w:rsidRDefault="00413F0F" w:rsidP="00413F0F">
            <w:pPr>
              <w:rPr>
                <w:rFonts w:ascii="Times New Roman" w:hAnsi="Times New Roman" w:cs="Times New Roman"/>
              </w:rPr>
            </w:pPr>
          </w:p>
        </w:tc>
      </w:tr>
      <w:tr w:rsidR="00C0285E" w:rsidRPr="00E81493" w:rsidTr="00972AF1">
        <w:tc>
          <w:tcPr>
            <w:tcW w:w="710" w:type="dxa"/>
          </w:tcPr>
          <w:p w:rsidR="00C0285E" w:rsidRPr="00E81493" w:rsidRDefault="007C6397" w:rsidP="00FD1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0" w:type="dxa"/>
          </w:tcPr>
          <w:p w:rsidR="00C0285E" w:rsidRDefault="00C0285E" w:rsidP="00FD13B9">
            <w:pPr>
              <w:rPr>
                <w:rFonts w:ascii="Times New Roman" w:hAnsi="Times New Roman" w:cs="Times New Roman"/>
                <w:color w:val="000000"/>
              </w:rPr>
            </w:pPr>
            <w:r w:rsidRPr="00E81493">
              <w:rPr>
                <w:rFonts w:ascii="Times New Roman" w:hAnsi="Times New Roman" w:cs="Times New Roman"/>
                <w:color w:val="000000"/>
              </w:rPr>
              <w:t xml:space="preserve">Державина Наталья </w:t>
            </w:r>
            <w:r w:rsidRPr="00E81493">
              <w:rPr>
                <w:rFonts w:ascii="Times New Roman" w:hAnsi="Times New Roman" w:cs="Times New Roman"/>
                <w:color w:val="000000"/>
              </w:rPr>
              <w:lastRenderedPageBreak/>
              <w:t>Владимировна</w:t>
            </w:r>
          </w:p>
        </w:tc>
        <w:tc>
          <w:tcPr>
            <w:tcW w:w="2526" w:type="dxa"/>
          </w:tcPr>
          <w:p w:rsidR="00C0285E" w:rsidRDefault="00C0285E" w:rsidP="00C028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ПД.01 Математика: алгебра, начало анализа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геометрия</w:t>
            </w:r>
          </w:p>
          <w:p w:rsidR="00C0285E" w:rsidRDefault="00C0285E" w:rsidP="00C028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Н 01. Математика</w:t>
            </w:r>
          </w:p>
        </w:tc>
        <w:tc>
          <w:tcPr>
            <w:tcW w:w="2464" w:type="dxa"/>
          </w:tcPr>
          <w:p w:rsidR="00C0285E" w:rsidRPr="00E81493" w:rsidRDefault="00C0285E" w:rsidP="00FD13B9">
            <w:pPr>
              <w:rPr>
                <w:rFonts w:ascii="Times New Roman" w:eastAsia="Calibri" w:hAnsi="Times New Roman" w:cs="Times New Roman"/>
                <w:b/>
              </w:rPr>
            </w:pPr>
            <w:r w:rsidRPr="00E81493">
              <w:rPr>
                <w:rFonts w:ascii="Times New Roman" w:eastAsia="Calibri" w:hAnsi="Times New Roman" w:cs="Times New Roman"/>
                <w:b/>
              </w:rPr>
              <w:lastRenderedPageBreak/>
              <w:t>Высшее</w:t>
            </w:r>
          </w:p>
          <w:p w:rsidR="00C0285E" w:rsidRPr="00E81493" w:rsidRDefault="00C0285E" w:rsidP="00FD13B9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eastAsia="Calibri" w:hAnsi="Times New Roman" w:cs="Times New Roman"/>
              </w:rPr>
              <w:t xml:space="preserve">Свердловский ордена </w:t>
            </w:r>
            <w:r w:rsidRPr="00E81493">
              <w:rPr>
                <w:rFonts w:ascii="Times New Roman" w:eastAsia="Calibri" w:hAnsi="Times New Roman" w:cs="Times New Roman"/>
              </w:rPr>
              <w:lastRenderedPageBreak/>
              <w:t>«знак Почета» государственный педагогический институт, 1991</w:t>
            </w:r>
          </w:p>
          <w:p w:rsidR="00C0285E" w:rsidRPr="00E81493" w:rsidRDefault="00C0285E" w:rsidP="00FD13B9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Специальность</w:t>
            </w:r>
          </w:p>
          <w:p w:rsidR="00C0285E" w:rsidRPr="00E81493" w:rsidRDefault="00C0285E" w:rsidP="00FD13B9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Математика</w:t>
            </w:r>
          </w:p>
          <w:p w:rsidR="00C0285E" w:rsidRPr="00E81493" w:rsidRDefault="00C0285E" w:rsidP="00FD13B9">
            <w:pPr>
              <w:rPr>
                <w:rFonts w:ascii="Times New Roman" w:hAnsi="Times New Roman" w:cs="Times New Roman"/>
                <w:b/>
              </w:rPr>
            </w:pPr>
            <w:r w:rsidRPr="00E81493">
              <w:rPr>
                <w:rFonts w:ascii="Times New Roman" w:hAnsi="Times New Roman" w:cs="Times New Roman"/>
                <w:b/>
              </w:rPr>
              <w:t>Квалификация</w:t>
            </w:r>
          </w:p>
          <w:p w:rsidR="00C0285E" w:rsidRPr="00E81493" w:rsidRDefault="00C0285E" w:rsidP="00FD13B9">
            <w:pPr>
              <w:rPr>
                <w:rFonts w:ascii="Times New Roman" w:hAnsi="Times New Roman" w:cs="Times New Roman"/>
                <w:i/>
              </w:rPr>
            </w:pPr>
            <w:r w:rsidRPr="00E81493">
              <w:rPr>
                <w:rFonts w:ascii="Times New Roman" w:eastAsia="Calibri" w:hAnsi="Times New Roman" w:cs="Times New Roman"/>
                <w:i/>
              </w:rPr>
              <w:t>Учитель математики, информатики и вычислительной техники</w:t>
            </w:r>
          </w:p>
          <w:p w:rsidR="00C0285E" w:rsidRDefault="00C0285E" w:rsidP="00FD13B9">
            <w:pPr>
              <w:rPr>
                <w:rFonts w:ascii="Times New Roman" w:hAnsi="Times New Roman" w:cs="Times New Roman"/>
                <w:b/>
              </w:rPr>
            </w:pPr>
          </w:p>
          <w:p w:rsidR="00C0285E" w:rsidRPr="001E278A" w:rsidRDefault="00C0285E" w:rsidP="00FD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2" w:type="dxa"/>
          </w:tcPr>
          <w:p w:rsidR="00C0285E" w:rsidRPr="00ED1212" w:rsidRDefault="00C0285E" w:rsidP="00FD13B9">
            <w:pPr>
              <w:rPr>
                <w:rFonts w:ascii="Times New Roman" w:hAnsi="Times New Roman" w:cs="Times New Roman"/>
              </w:rPr>
            </w:pPr>
            <w:r w:rsidRPr="00ED1212">
              <w:rPr>
                <w:rFonts w:ascii="Times New Roman" w:hAnsi="Times New Roman" w:cs="Times New Roman"/>
              </w:rPr>
              <w:lastRenderedPageBreak/>
              <w:t xml:space="preserve">Карпинский машиностроительный </w:t>
            </w:r>
            <w:r w:rsidRPr="00ED1212">
              <w:rPr>
                <w:rFonts w:ascii="Times New Roman" w:hAnsi="Times New Roman" w:cs="Times New Roman"/>
              </w:rPr>
              <w:lastRenderedPageBreak/>
              <w:t>техникум</w:t>
            </w:r>
          </w:p>
          <w:p w:rsidR="00C0285E" w:rsidRPr="00ED1212" w:rsidRDefault="00C0285E" w:rsidP="00FD13B9">
            <w:pPr>
              <w:rPr>
                <w:rFonts w:ascii="Times New Roman" w:hAnsi="Times New Roman" w:cs="Times New Roman"/>
              </w:rPr>
            </w:pPr>
            <w:r w:rsidRPr="00ED1212">
              <w:rPr>
                <w:rFonts w:ascii="Times New Roman" w:hAnsi="Times New Roman" w:cs="Times New Roman"/>
              </w:rPr>
              <w:t xml:space="preserve">2017 – преподаватель по настоящее время </w:t>
            </w:r>
          </w:p>
          <w:p w:rsidR="00C0285E" w:rsidRPr="0055307A" w:rsidRDefault="00C0285E" w:rsidP="00FD13B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742" w:type="dxa"/>
          </w:tcPr>
          <w:p w:rsidR="00C0285E" w:rsidRPr="00035FDF" w:rsidRDefault="00C0285E" w:rsidP="00FD13B9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lastRenderedPageBreak/>
              <w:t xml:space="preserve">ООО «Центр непрерывного образования и инноваций» курсы </w:t>
            </w:r>
            <w:r w:rsidRPr="00035FDF">
              <w:rPr>
                <w:rFonts w:ascii="Times New Roman" w:hAnsi="Times New Roman" w:cs="Times New Roman"/>
              </w:rPr>
              <w:lastRenderedPageBreak/>
              <w:t>повышения квалификации по программе «Содержание и методика преподавания математики в соответствии с ФГОС СООО в образовательной организации среднего профессионального образования» объем 72 часа</w:t>
            </w:r>
          </w:p>
          <w:p w:rsidR="00C0285E" w:rsidRPr="00035FDF" w:rsidRDefault="00C0285E" w:rsidP="00FD13B9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16.12.2022</w:t>
            </w:r>
          </w:p>
          <w:p w:rsidR="00C0285E" w:rsidRPr="00035FDF" w:rsidRDefault="00C0285E" w:rsidP="00FD13B9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30.12.2022</w:t>
            </w:r>
          </w:p>
          <w:p w:rsidR="00C0285E" w:rsidRDefault="00C0285E" w:rsidP="00FD13B9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Рег. № 78/91-1266</w:t>
            </w:r>
          </w:p>
        </w:tc>
        <w:tc>
          <w:tcPr>
            <w:tcW w:w="2234" w:type="dxa"/>
          </w:tcPr>
          <w:p w:rsidR="00C0285E" w:rsidRPr="00E81493" w:rsidRDefault="00C0285E" w:rsidP="00FD13B9">
            <w:pPr>
              <w:ind w:left="-19" w:firstLine="19"/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lastRenderedPageBreak/>
              <w:t>Первая</w:t>
            </w:r>
          </w:p>
          <w:p w:rsidR="00C0285E" w:rsidRPr="00E81493" w:rsidRDefault="00C0285E" w:rsidP="00FD13B9">
            <w:pPr>
              <w:ind w:left="-19" w:firstLine="19"/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 xml:space="preserve">квалификационная </w:t>
            </w:r>
            <w:r w:rsidRPr="00E81493">
              <w:rPr>
                <w:rFonts w:ascii="Times New Roman" w:hAnsi="Times New Roman" w:cs="Times New Roman"/>
              </w:rPr>
              <w:lastRenderedPageBreak/>
              <w:t>категория по должности преподаватель</w:t>
            </w:r>
          </w:p>
          <w:p w:rsidR="00C0285E" w:rsidRPr="00E81493" w:rsidRDefault="00C0285E" w:rsidP="00FD13B9">
            <w:pPr>
              <w:ind w:left="-19" w:firstLine="19"/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с  2</w:t>
            </w:r>
            <w:r>
              <w:rPr>
                <w:rFonts w:ascii="Times New Roman" w:hAnsi="Times New Roman" w:cs="Times New Roman"/>
              </w:rPr>
              <w:t>5</w:t>
            </w:r>
            <w:r w:rsidRPr="00E81493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C0285E" w:rsidRDefault="00C0285E" w:rsidP="00FD13B9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по 2</w:t>
            </w:r>
            <w:r>
              <w:rPr>
                <w:rFonts w:ascii="Times New Roman" w:hAnsi="Times New Roman" w:cs="Times New Roman"/>
              </w:rPr>
              <w:t>5</w:t>
            </w:r>
            <w:r w:rsidRPr="00E81493"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C0285E" w:rsidRPr="00E81493" w:rsidRDefault="00C0285E" w:rsidP="00FD13B9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 xml:space="preserve">Приказ МО и ПО СО от </w:t>
            </w:r>
            <w:r>
              <w:rPr>
                <w:rFonts w:ascii="Times New Roman" w:hAnsi="Times New Roman" w:cs="Times New Roman"/>
              </w:rPr>
              <w:t>2</w:t>
            </w:r>
            <w:r w:rsidRPr="00E81493">
              <w:rPr>
                <w:rFonts w:ascii="Times New Roman" w:hAnsi="Times New Roman" w:cs="Times New Roman"/>
              </w:rPr>
              <w:t>9.01.201</w:t>
            </w:r>
            <w:r>
              <w:rPr>
                <w:rFonts w:ascii="Times New Roman" w:hAnsi="Times New Roman" w:cs="Times New Roman"/>
              </w:rPr>
              <w:t>9</w:t>
            </w:r>
            <w:r w:rsidRPr="00E81493">
              <w:rPr>
                <w:rFonts w:ascii="Times New Roman" w:hAnsi="Times New Roman" w:cs="Times New Roman"/>
              </w:rPr>
              <w:t xml:space="preserve"> </w:t>
            </w:r>
          </w:p>
          <w:p w:rsidR="00C0285E" w:rsidRPr="00E81493" w:rsidRDefault="00C0285E" w:rsidP="00FD13B9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28</w:t>
            </w:r>
            <w:r w:rsidRPr="00E81493">
              <w:rPr>
                <w:rFonts w:ascii="Times New Roman" w:hAnsi="Times New Roman" w:cs="Times New Roman"/>
              </w:rPr>
              <w:t>-Д</w:t>
            </w:r>
          </w:p>
          <w:p w:rsidR="00C0285E" w:rsidRPr="0044042B" w:rsidRDefault="00C0285E" w:rsidP="00FD13B9">
            <w:pPr>
              <w:rPr>
                <w:rFonts w:ascii="Times New Roman" w:hAnsi="Times New Roman" w:cs="Times New Roman"/>
              </w:rPr>
            </w:pPr>
          </w:p>
        </w:tc>
      </w:tr>
      <w:tr w:rsidR="00C0285E" w:rsidRPr="00E81493" w:rsidTr="00972AF1">
        <w:tc>
          <w:tcPr>
            <w:tcW w:w="710" w:type="dxa"/>
          </w:tcPr>
          <w:p w:rsidR="00C0285E" w:rsidRPr="00E81493" w:rsidRDefault="00C0285E" w:rsidP="00FD1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700" w:type="dxa"/>
          </w:tcPr>
          <w:p w:rsidR="00C0285E" w:rsidRDefault="00C0285E" w:rsidP="00FD13B9">
            <w:pPr>
              <w:rPr>
                <w:rFonts w:ascii="Times New Roman" w:hAnsi="Times New Roman" w:cs="Times New Roman"/>
                <w:color w:val="000000"/>
              </w:rPr>
            </w:pPr>
            <w:r w:rsidRPr="00E81493">
              <w:rPr>
                <w:rFonts w:ascii="Times New Roman" w:hAnsi="Times New Roman" w:cs="Times New Roman"/>
                <w:color w:val="000000"/>
              </w:rPr>
              <w:t>Майорова Ирина Игорьевна</w:t>
            </w:r>
          </w:p>
        </w:tc>
        <w:tc>
          <w:tcPr>
            <w:tcW w:w="2526" w:type="dxa"/>
          </w:tcPr>
          <w:p w:rsidR="00C0285E" w:rsidRDefault="00C0285E" w:rsidP="00FD13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Д</w:t>
            </w:r>
            <w:r w:rsidRPr="00E81493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E81493">
              <w:rPr>
                <w:rFonts w:ascii="Times New Roman" w:hAnsi="Times New Roman" w:cs="Times New Roman"/>
                <w:color w:val="000000"/>
              </w:rPr>
              <w:t xml:space="preserve"> Информатика</w:t>
            </w:r>
          </w:p>
          <w:p w:rsidR="00C0285E" w:rsidRDefault="00C0285E" w:rsidP="00FD13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Н 02. Информатика</w:t>
            </w:r>
          </w:p>
          <w:p w:rsidR="00C0285E" w:rsidRDefault="00C0285E" w:rsidP="00FD13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 11. Информационные технологии в профессиональной деятельности</w:t>
            </w:r>
          </w:p>
        </w:tc>
        <w:tc>
          <w:tcPr>
            <w:tcW w:w="2464" w:type="dxa"/>
          </w:tcPr>
          <w:p w:rsidR="00C0285E" w:rsidRPr="00E81493" w:rsidRDefault="00C0285E" w:rsidP="00FD13B9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  <w:b/>
              </w:rPr>
              <w:t>Высшее</w:t>
            </w:r>
            <w:r w:rsidRPr="00E81493">
              <w:rPr>
                <w:rFonts w:ascii="Times New Roman" w:hAnsi="Times New Roman" w:cs="Times New Roman"/>
              </w:rPr>
              <w:t xml:space="preserve">, </w:t>
            </w:r>
          </w:p>
          <w:p w:rsidR="00C0285E" w:rsidRPr="00E81493" w:rsidRDefault="00C0285E" w:rsidP="00FD13B9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ГОУ ВПО Нижнетагильская государственная социально-педагогическая академия</w:t>
            </w:r>
            <w:r w:rsidRPr="00E81493">
              <w:rPr>
                <w:rFonts w:ascii="Times New Roman" w:hAnsi="Times New Roman" w:cs="Times New Roman"/>
              </w:rPr>
              <w:tab/>
            </w:r>
          </w:p>
          <w:p w:rsidR="00C0285E" w:rsidRPr="00E81493" w:rsidRDefault="00C0285E" w:rsidP="00FD13B9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специальность</w:t>
            </w:r>
          </w:p>
          <w:p w:rsidR="00C0285E" w:rsidRPr="00E81493" w:rsidRDefault="00C0285E" w:rsidP="00FD13B9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 xml:space="preserve">Технология и предпринимательство </w:t>
            </w:r>
          </w:p>
          <w:p w:rsidR="00C0285E" w:rsidRPr="00E81493" w:rsidRDefault="00C0285E" w:rsidP="00FD13B9">
            <w:pPr>
              <w:rPr>
                <w:rFonts w:ascii="Times New Roman" w:hAnsi="Times New Roman" w:cs="Times New Roman"/>
                <w:b/>
              </w:rPr>
            </w:pPr>
            <w:r w:rsidRPr="00E81493">
              <w:rPr>
                <w:rFonts w:ascii="Times New Roman" w:hAnsi="Times New Roman" w:cs="Times New Roman"/>
                <w:b/>
              </w:rPr>
              <w:t>Квалификация</w:t>
            </w:r>
            <w:r w:rsidRPr="00E81493">
              <w:rPr>
                <w:rFonts w:ascii="Times New Roman" w:hAnsi="Times New Roman" w:cs="Times New Roman"/>
                <w:b/>
              </w:rPr>
              <w:tab/>
            </w:r>
          </w:p>
          <w:p w:rsidR="00C0285E" w:rsidRPr="00E81493" w:rsidRDefault="00C0285E" w:rsidP="00FD13B9">
            <w:pPr>
              <w:rPr>
                <w:rFonts w:ascii="Times New Roman" w:hAnsi="Times New Roman" w:cs="Times New Roman"/>
                <w:i/>
              </w:rPr>
            </w:pPr>
            <w:r w:rsidRPr="00E81493">
              <w:rPr>
                <w:rFonts w:ascii="Times New Roman" w:hAnsi="Times New Roman" w:cs="Times New Roman"/>
                <w:i/>
              </w:rPr>
              <w:t>Учитель технологии и предпринимательства</w:t>
            </w:r>
          </w:p>
          <w:p w:rsidR="00C0285E" w:rsidRPr="00E81493" w:rsidRDefault="00C0285E" w:rsidP="00FD13B9">
            <w:pPr>
              <w:rPr>
                <w:rFonts w:ascii="Times New Roman" w:hAnsi="Times New Roman" w:cs="Times New Roman"/>
              </w:rPr>
            </w:pPr>
          </w:p>
          <w:p w:rsidR="00C0285E" w:rsidRPr="00E81493" w:rsidRDefault="00C0285E" w:rsidP="00FD13B9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 xml:space="preserve">Негосударственное аккредитованное частное образовательное учреждение ВПО </w:t>
            </w:r>
          </w:p>
          <w:p w:rsidR="00C0285E" w:rsidRPr="00E81493" w:rsidRDefault="00C0285E" w:rsidP="00FD13B9">
            <w:pPr>
              <w:rPr>
                <w:rFonts w:ascii="Times New Roman" w:hAnsi="Times New Roman" w:cs="Times New Roman"/>
                <w:i/>
              </w:rPr>
            </w:pPr>
            <w:r w:rsidRPr="00E81493">
              <w:rPr>
                <w:rFonts w:ascii="Times New Roman" w:hAnsi="Times New Roman" w:cs="Times New Roman"/>
              </w:rPr>
              <w:t xml:space="preserve">«Современная гуманитарная академия» диплом профессиональной переподготовки по программе </w:t>
            </w:r>
            <w:r w:rsidRPr="00E81493">
              <w:rPr>
                <w:rFonts w:ascii="Times New Roman" w:hAnsi="Times New Roman" w:cs="Times New Roman"/>
                <w:i/>
              </w:rPr>
              <w:t xml:space="preserve">«Информатика </w:t>
            </w:r>
          </w:p>
          <w:p w:rsidR="00C0285E" w:rsidRDefault="00C0285E" w:rsidP="00FD13B9">
            <w:pPr>
              <w:rPr>
                <w:rFonts w:ascii="Times New Roman" w:hAnsi="Times New Roman" w:cs="Times New Roman"/>
                <w:b/>
              </w:rPr>
            </w:pPr>
            <w:r w:rsidRPr="00E81493">
              <w:rPr>
                <w:rFonts w:ascii="Times New Roman" w:hAnsi="Times New Roman" w:cs="Times New Roman"/>
                <w:i/>
              </w:rPr>
              <w:lastRenderedPageBreak/>
              <w:t>и вычислительная техника»</w:t>
            </w:r>
          </w:p>
          <w:p w:rsidR="00C0285E" w:rsidRPr="001E278A" w:rsidRDefault="00C0285E" w:rsidP="00FD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2" w:type="dxa"/>
          </w:tcPr>
          <w:p w:rsidR="00C0285E" w:rsidRPr="00E81493" w:rsidRDefault="00C0285E" w:rsidP="00FD13B9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lastRenderedPageBreak/>
              <w:t>Карпинский машиностроительный техникум</w:t>
            </w:r>
          </w:p>
          <w:p w:rsidR="00C0285E" w:rsidRPr="00E81493" w:rsidRDefault="00C0285E" w:rsidP="00FD13B9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 xml:space="preserve">2000- преподаватель </w:t>
            </w:r>
          </w:p>
          <w:p w:rsidR="00C0285E" w:rsidRPr="0055307A" w:rsidRDefault="00C0285E" w:rsidP="00FD13B9">
            <w:pPr>
              <w:rPr>
                <w:rFonts w:ascii="Times New Roman" w:hAnsi="Times New Roman" w:cs="Times New Roman"/>
                <w:highlight w:val="yellow"/>
              </w:rPr>
            </w:pPr>
            <w:r w:rsidRPr="00E81493">
              <w:rPr>
                <w:rFonts w:ascii="Times New Roman" w:hAnsi="Times New Roman" w:cs="Times New Roman"/>
              </w:rPr>
              <w:t>по настоящее время</w:t>
            </w:r>
          </w:p>
        </w:tc>
        <w:tc>
          <w:tcPr>
            <w:tcW w:w="3742" w:type="dxa"/>
          </w:tcPr>
          <w:p w:rsidR="00C0285E" w:rsidRPr="00035FDF" w:rsidRDefault="00C0285E" w:rsidP="00FD13B9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ООО «Центр непрерывного образования и инноваций» курсы повышения квалификации по программе «Цифровые технологии в образовании: цифровая образовательная среда и диджитал компетентность педагога» объем 72 часа</w:t>
            </w:r>
          </w:p>
          <w:p w:rsidR="00C0285E" w:rsidRPr="00035FDF" w:rsidRDefault="00C0285E" w:rsidP="00FD13B9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16.01.2023</w:t>
            </w:r>
          </w:p>
          <w:p w:rsidR="00C0285E" w:rsidRPr="00035FDF" w:rsidRDefault="00C0285E" w:rsidP="00FD13B9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30.01.2023</w:t>
            </w:r>
          </w:p>
          <w:p w:rsidR="00C0285E" w:rsidRPr="00035FDF" w:rsidRDefault="00C0285E" w:rsidP="00FD13B9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Рег. № 78/92-340</w:t>
            </w:r>
          </w:p>
          <w:p w:rsidR="00C0285E" w:rsidRDefault="00C0285E" w:rsidP="00FD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C0285E" w:rsidRDefault="00C0285E" w:rsidP="00FD1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Pr="00C33EBD">
              <w:rPr>
                <w:rFonts w:ascii="Times New Roman" w:hAnsi="Times New Roman" w:cs="Times New Roman"/>
              </w:rPr>
              <w:t xml:space="preserve"> </w:t>
            </w:r>
            <w:r w:rsidRPr="00E81493">
              <w:rPr>
                <w:rFonts w:ascii="Times New Roman" w:hAnsi="Times New Roman" w:cs="Times New Roman"/>
              </w:rPr>
              <w:t>квалификационная категория</w:t>
            </w:r>
          </w:p>
          <w:p w:rsidR="00C0285E" w:rsidRDefault="00C0285E" w:rsidP="00FD1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лжности</w:t>
            </w:r>
            <w:r w:rsidRPr="00E81493">
              <w:rPr>
                <w:rFonts w:ascii="Times New Roman" w:hAnsi="Times New Roman" w:cs="Times New Roman"/>
              </w:rPr>
              <w:t xml:space="preserve"> </w:t>
            </w:r>
          </w:p>
          <w:p w:rsidR="00C0285E" w:rsidRDefault="00C0285E" w:rsidP="00FD1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</w:t>
            </w:r>
          </w:p>
          <w:p w:rsidR="00C0285E" w:rsidRDefault="00C0285E" w:rsidP="00FD1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DC00B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DC00B9"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C0285E" w:rsidRDefault="00C0285E" w:rsidP="00FD1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29.12.2025</w:t>
            </w:r>
          </w:p>
          <w:p w:rsidR="00C0285E" w:rsidRDefault="00C0285E" w:rsidP="00FD13B9">
            <w:pPr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>Приказ № 21-Д от 19.01.2021</w:t>
            </w:r>
          </w:p>
          <w:p w:rsidR="00C0285E" w:rsidRPr="0044042B" w:rsidRDefault="00C0285E" w:rsidP="00FD13B9">
            <w:pPr>
              <w:rPr>
                <w:rFonts w:ascii="Times New Roman" w:hAnsi="Times New Roman" w:cs="Times New Roman"/>
              </w:rPr>
            </w:pPr>
          </w:p>
        </w:tc>
      </w:tr>
      <w:tr w:rsidR="00C0285E" w:rsidRPr="00E81493" w:rsidTr="00972AF1">
        <w:tc>
          <w:tcPr>
            <w:tcW w:w="710" w:type="dxa"/>
          </w:tcPr>
          <w:p w:rsidR="00C0285E" w:rsidRPr="00E81493" w:rsidRDefault="007C6397" w:rsidP="00FD1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700" w:type="dxa"/>
          </w:tcPr>
          <w:p w:rsidR="00C0285E" w:rsidRDefault="00C0285E" w:rsidP="00FD13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дегова</w:t>
            </w:r>
            <w:r w:rsidRPr="00E8149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арина</w:t>
            </w:r>
            <w:r w:rsidRPr="00E8149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ркадьевна</w:t>
            </w:r>
          </w:p>
        </w:tc>
        <w:tc>
          <w:tcPr>
            <w:tcW w:w="2526" w:type="dxa"/>
          </w:tcPr>
          <w:p w:rsidR="00C0285E" w:rsidRDefault="00C0285E" w:rsidP="00FD13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Д.03 Физика</w:t>
            </w:r>
          </w:p>
        </w:tc>
        <w:tc>
          <w:tcPr>
            <w:tcW w:w="2464" w:type="dxa"/>
          </w:tcPr>
          <w:p w:rsidR="00C0285E" w:rsidRPr="0075264F" w:rsidRDefault="00C0285E" w:rsidP="00FD13B9">
            <w:pPr>
              <w:rPr>
                <w:rFonts w:ascii="Times New Roman" w:eastAsia="Calibri" w:hAnsi="Times New Roman" w:cs="Times New Roman"/>
                <w:b/>
              </w:rPr>
            </w:pPr>
            <w:r w:rsidRPr="0075264F">
              <w:rPr>
                <w:rFonts w:ascii="Times New Roman" w:eastAsia="Calibri" w:hAnsi="Times New Roman" w:cs="Times New Roman"/>
                <w:b/>
              </w:rPr>
              <w:t>Высшее</w:t>
            </w:r>
          </w:p>
          <w:p w:rsidR="00C0285E" w:rsidRPr="0075264F" w:rsidRDefault="00C0285E" w:rsidP="00FD1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ижнетагильский</w:t>
            </w:r>
            <w:r w:rsidRPr="0075264F">
              <w:rPr>
                <w:rFonts w:ascii="Times New Roman" w:eastAsia="Calibri" w:hAnsi="Times New Roman" w:cs="Times New Roman"/>
              </w:rPr>
              <w:t xml:space="preserve"> государственный педагогический институт, 19</w:t>
            </w:r>
            <w:r>
              <w:rPr>
                <w:rFonts w:ascii="Times New Roman" w:eastAsia="Calibri" w:hAnsi="Times New Roman" w:cs="Times New Roman"/>
              </w:rPr>
              <w:t>82</w:t>
            </w:r>
          </w:p>
          <w:p w:rsidR="00C0285E" w:rsidRPr="0075264F" w:rsidRDefault="00C0285E" w:rsidP="00FD13B9">
            <w:pPr>
              <w:rPr>
                <w:rFonts w:ascii="Times New Roman" w:hAnsi="Times New Roman" w:cs="Times New Roman"/>
              </w:rPr>
            </w:pPr>
            <w:r w:rsidRPr="0075264F">
              <w:rPr>
                <w:rFonts w:ascii="Times New Roman" w:hAnsi="Times New Roman" w:cs="Times New Roman"/>
              </w:rPr>
              <w:t>Специальность</w:t>
            </w:r>
          </w:p>
          <w:p w:rsidR="00C0285E" w:rsidRPr="0075264F" w:rsidRDefault="00C0285E" w:rsidP="00FD13B9">
            <w:pPr>
              <w:rPr>
                <w:rFonts w:ascii="Times New Roman" w:hAnsi="Times New Roman" w:cs="Times New Roman"/>
              </w:rPr>
            </w:pPr>
            <w:r w:rsidRPr="0075264F">
              <w:rPr>
                <w:rFonts w:ascii="Times New Roman" w:hAnsi="Times New Roman" w:cs="Times New Roman"/>
              </w:rPr>
              <w:t>Математика</w:t>
            </w:r>
            <w:r>
              <w:rPr>
                <w:rFonts w:ascii="Times New Roman" w:hAnsi="Times New Roman" w:cs="Times New Roman"/>
              </w:rPr>
              <w:t>-физика</w:t>
            </w:r>
          </w:p>
          <w:p w:rsidR="00C0285E" w:rsidRPr="0075264F" w:rsidRDefault="00C0285E" w:rsidP="00FD13B9">
            <w:pPr>
              <w:rPr>
                <w:rFonts w:ascii="Times New Roman" w:hAnsi="Times New Roman" w:cs="Times New Roman"/>
                <w:b/>
              </w:rPr>
            </w:pPr>
            <w:r w:rsidRPr="0075264F">
              <w:rPr>
                <w:rFonts w:ascii="Times New Roman" w:hAnsi="Times New Roman" w:cs="Times New Roman"/>
                <w:b/>
              </w:rPr>
              <w:t>Квалификация</w:t>
            </w:r>
          </w:p>
          <w:p w:rsidR="00C0285E" w:rsidRPr="0075264F" w:rsidRDefault="00C0285E" w:rsidP="00FD13B9">
            <w:pPr>
              <w:rPr>
                <w:rFonts w:ascii="Times New Roman" w:hAnsi="Times New Roman" w:cs="Times New Roman"/>
                <w:b/>
              </w:rPr>
            </w:pPr>
            <w:r w:rsidRPr="0075264F">
              <w:rPr>
                <w:rFonts w:ascii="Times New Roman" w:eastAsia="Calibri" w:hAnsi="Times New Roman" w:cs="Times New Roman"/>
                <w:i/>
              </w:rPr>
              <w:t>Учитель математики</w:t>
            </w:r>
            <w:r>
              <w:rPr>
                <w:rFonts w:ascii="Times New Roman" w:eastAsia="Calibri" w:hAnsi="Times New Roman" w:cs="Times New Roman"/>
                <w:i/>
              </w:rPr>
              <w:t xml:space="preserve"> и физики средней школы</w:t>
            </w:r>
          </w:p>
        </w:tc>
        <w:tc>
          <w:tcPr>
            <w:tcW w:w="2762" w:type="dxa"/>
          </w:tcPr>
          <w:p w:rsidR="00C0285E" w:rsidRPr="00E81493" w:rsidRDefault="00C0285E" w:rsidP="00FD13B9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Карпинский машиностроительный техникум</w:t>
            </w:r>
          </w:p>
          <w:p w:rsidR="00C0285E" w:rsidRPr="00E81493" w:rsidRDefault="00C0285E" w:rsidP="00FD13B9">
            <w:pPr>
              <w:rPr>
                <w:rFonts w:ascii="Times New Roman" w:hAnsi="Times New Roman" w:cs="Times New Roman"/>
              </w:rPr>
            </w:pPr>
            <w:r w:rsidRPr="00CC399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Pr="00CC3993">
              <w:rPr>
                <w:rFonts w:ascii="Times New Roman" w:hAnsi="Times New Roman" w:cs="Times New Roman"/>
              </w:rPr>
              <w:t>г.  преподаватель по настоящее время</w:t>
            </w:r>
          </w:p>
        </w:tc>
        <w:tc>
          <w:tcPr>
            <w:tcW w:w="3742" w:type="dxa"/>
          </w:tcPr>
          <w:p w:rsidR="00C0285E" w:rsidRPr="00035FDF" w:rsidRDefault="00C0285E" w:rsidP="00FD13B9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ООО «Центр  инновационного образования и воспитания» г.Саратов Курсы повышения квалификации по программе «Навыки оказания первой помощи в образовательных организациях» объем 36 часов</w:t>
            </w:r>
          </w:p>
          <w:p w:rsidR="00C0285E" w:rsidRDefault="00C0285E" w:rsidP="00FD13B9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май 2021</w:t>
            </w:r>
          </w:p>
        </w:tc>
        <w:tc>
          <w:tcPr>
            <w:tcW w:w="2234" w:type="dxa"/>
          </w:tcPr>
          <w:p w:rsidR="00C0285E" w:rsidRDefault="00C0285E" w:rsidP="00FD13B9">
            <w:pPr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>Соответствие занимаемой должности преподавателя</w:t>
            </w:r>
          </w:p>
          <w:p w:rsidR="00C0285E" w:rsidRPr="0044042B" w:rsidRDefault="00C0285E" w:rsidP="00FD13B9">
            <w:pPr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>362-к от 12.10.2020</w:t>
            </w:r>
          </w:p>
        </w:tc>
      </w:tr>
      <w:tr w:rsidR="00972AF1" w:rsidRPr="00E81493" w:rsidTr="00972AF1">
        <w:tc>
          <w:tcPr>
            <w:tcW w:w="710" w:type="dxa"/>
          </w:tcPr>
          <w:p w:rsidR="00972AF1" w:rsidRPr="00E81493" w:rsidRDefault="007C6397" w:rsidP="00972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0" w:type="dxa"/>
          </w:tcPr>
          <w:p w:rsidR="00972AF1" w:rsidRDefault="00972AF1" w:rsidP="00972A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нисова</w:t>
            </w:r>
          </w:p>
          <w:p w:rsidR="00972AF1" w:rsidRDefault="00972AF1" w:rsidP="00972A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рина </w:t>
            </w:r>
          </w:p>
          <w:p w:rsidR="00972AF1" w:rsidRPr="00E81493" w:rsidRDefault="00972AF1" w:rsidP="00972A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сильевна</w:t>
            </w:r>
          </w:p>
        </w:tc>
        <w:tc>
          <w:tcPr>
            <w:tcW w:w="2526" w:type="dxa"/>
          </w:tcPr>
          <w:p w:rsidR="00972AF1" w:rsidRPr="00E81493" w:rsidRDefault="00972AF1" w:rsidP="00972A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.05 Электротехника и основы электроники</w:t>
            </w:r>
          </w:p>
        </w:tc>
        <w:tc>
          <w:tcPr>
            <w:tcW w:w="2464" w:type="dxa"/>
          </w:tcPr>
          <w:p w:rsidR="00972AF1" w:rsidRPr="00C33EBD" w:rsidRDefault="00972AF1" w:rsidP="00972AF1">
            <w:pPr>
              <w:rPr>
                <w:rFonts w:ascii="Times New Roman" w:hAnsi="Times New Roman" w:cs="Times New Roman"/>
                <w:b/>
              </w:rPr>
            </w:pPr>
            <w:r w:rsidRPr="00C33EBD">
              <w:rPr>
                <w:rFonts w:ascii="Times New Roman" w:hAnsi="Times New Roman" w:cs="Times New Roman"/>
                <w:b/>
              </w:rPr>
              <w:t>Высшее,</w:t>
            </w:r>
          </w:p>
          <w:p w:rsidR="00972AF1" w:rsidRDefault="00972AF1" w:rsidP="00972AF1">
            <w:pPr>
              <w:rPr>
                <w:rFonts w:ascii="Times New Roman" w:hAnsi="Times New Roman" w:cs="Times New Roman"/>
              </w:rPr>
            </w:pPr>
            <w:r w:rsidRPr="00C33EBD">
              <w:rPr>
                <w:rFonts w:ascii="Times New Roman" w:hAnsi="Times New Roman" w:cs="Times New Roman"/>
              </w:rPr>
              <w:t xml:space="preserve">г. Екатеринбург </w:t>
            </w:r>
          </w:p>
          <w:p w:rsidR="00972AF1" w:rsidRDefault="00972AF1" w:rsidP="00972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C33EBD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А</w:t>
            </w:r>
            <w:r w:rsidRPr="00C33EBD">
              <w:rPr>
                <w:rFonts w:ascii="Times New Roman" w:hAnsi="Times New Roman" w:cs="Times New Roman"/>
              </w:rPr>
              <w:t>ОУ ВПО «РГППУ»</w:t>
            </w:r>
          </w:p>
          <w:p w:rsidR="00972AF1" w:rsidRDefault="00972AF1" w:rsidP="00972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бакалавриата по направлению подготовки Электроэнергетика и электротехника</w:t>
            </w:r>
          </w:p>
          <w:p w:rsidR="00972AF1" w:rsidRPr="00C33EBD" w:rsidRDefault="00972AF1" w:rsidP="00972AF1">
            <w:pPr>
              <w:rPr>
                <w:rFonts w:ascii="Times New Roman" w:hAnsi="Times New Roman" w:cs="Times New Roman"/>
                <w:b/>
              </w:rPr>
            </w:pPr>
            <w:r w:rsidRPr="00C33EBD">
              <w:rPr>
                <w:rFonts w:ascii="Times New Roman" w:hAnsi="Times New Roman" w:cs="Times New Roman"/>
                <w:b/>
              </w:rPr>
              <w:t>квалификация</w:t>
            </w:r>
          </w:p>
          <w:p w:rsidR="00972AF1" w:rsidRPr="00740BB6" w:rsidRDefault="00972AF1" w:rsidP="00972AF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акалавр</w:t>
            </w:r>
          </w:p>
        </w:tc>
        <w:tc>
          <w:tcPr>
            <w:tcW w:w="2762" w:type="dxa"/>
          </w:tcPr>
          <w:p w:rsidR="00972AF1" w:rsidRPr="00C33EBD" w:rsidRDefault="00972AF1" w:rsidP="00972AF1">
            <w:pPr>
              <w:rPr>
                <w:rFonts w:ascii="Times New Roman" w:hAnsi="Times New Roman" w:cs="Times New Roman"/>
              </w:rPr>
            </w:pPr>
            <w:r w:rsidRPr="00C33EBD">
              <w:rPr>
                <w:rFonts w:ascii="Times New Roman" w:hAnsi="Times New Roman" w:cs="Times New Roman"/>
              </w:rPr>
              <w:t>Карпинский машиностроительный техникум</w:t>
            </w:r>
          </w:p>
          <w:p w:rsidR="00972AF1" w:rsidRPr="00E81493" w:rsidRDefault="00972AF1" w:rsidP="00972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0  преподаватель по настоящее время</w:t>
            </w:r>
          </w:p>
        </w:tc>
        <w:tc>
          <w:tcPr>
            <w:tcW w:w="3742" w:type="dxa"/>
          </w:tcPr>
          <w:p w:rsidR="00972AF1" w:rsidRPr="00972AF1" w:rsidRDefault="00972AF1" w:rsidP="00972AF1">
            <w:pPr>
              <w:rPr>
                <w:rFonts w:ascii="Times New Roman" w:hAnsi="Times New Roman" w:cs="Times New Roman"/>
              </w:rPr>
            </w:pPr>
            <w:r w:rsidRPr="00972AF1">
              <w:rPr>
                <w:rFonts w:ascii="Times New Roman" w:hAnsi="Times New Roman" w:cs="Times New Roman"/>
              </w:rPr>
              <w:t>ГАПОУ СО «Верхнепышминский механико-технологический техникум «Юность»</w:t>
            </w:r>
          </w:p>
          <w:p w:rsidR="00972AF1" w:rsidRPr="00972AF1" w:rsidRDefault="00972AF1" w:rsidP="00972AF1">
            <w:pPr>
              <w:rPr>
                <w:rFonts w:ascii="Times New Roman" w:hAnsi="Times New Roman" w:cs="Times New Roman"/>
              </w:rPr>
            </w:pPr>
            <w:r w:rsidRPr="00972AF1">
              <w:rPr>
                <w:rFonts w:ascii="Times New Roman" w:hAnsi="Times New Roman" w:cs="Times New Roman"/>
              </w:rPr>
              <w:t xml:space="preserve">Курсы повышения квалификации по программе: «Основы программирования логических реле </w:t>
            </w:r>
            <w:r w:rsidRPr="00972AF1">
              <w:rPr>
                <w:rFonts w:ascii="Times New Roman" w:hAnsi="Times New Roman" w:cs="Times New Roman"/>
                <w:lang w:val="en-US"/>
              </w:rPr>
              <w:t>ONI</w:t>
            </w:r>
            <w:r w:rsidRPr="00972AF1">
              <w:rPr>
                <w:rFonts w:ascii="Times New Roman" w:hAnsi="Times New Roman" w:cs="Times New Roman"/>
              </w:rPr>
              <w:t xml:space="preserve">, в среде программирования </w:t>
            </w:r>
            <w:r w:rsidRPr="00972AF1">
              <w:rPr>
                <w:rFonts w:ascii="Times New Roman" w:hAnsi="Times New Roman" w:cs="Times New Roman"/>
                <w:lang w:val="en-US"/>
              </w:rPr>
              <w:t>ONI</w:t>
            </w:r>
            <w:r w:rsidRPr="00972AF1">
              <w:rPr>
                <w:rFonts w:ascii="Times New Roman" w:hAnsi="Times New Roman" w:cs="Times New Roman"/>
              </w:rPr>
              <w:t xml:space="preserve"> </w:t>
            </w:r>
            <w:r w:rsidRPr="00972AF1">
              <w:rPr>
                <w:rFonts w:ascii="Times New Roman" w:hAnsi="Times New Roman" w:cs="Times New Roman"/>
                <w:lang w:val="en-US"/>
              </w:rPr>
              <w:t>PLR</w:t>
            </w:r>
            <w:r w:rsidRPr="00972AF1">
              <w:rPr>
                <w:rFonts w:ascii="Times New Roman" w:hAnsi="Times New Roman" w:cs="Times New Roman"/>
              </w:rPr>
              <w:t xml:space="preserve"> </w:t>
            </w:r>
            <w:r w:rsidRPr="00972AF1">
              <w:rPr>
                <w:rFonts w:ascii="Times New Roman" w:hAnsi="Times New Roman" w:cs="Times New Roman"/>
                <w:lang w:val="en-US"/>
              </w:rPr>
              <w:t>Studio</w:t>
            </w:r>
            <w:r w:rsidRPr="00972AF1">
              <w:rPr>
                <w:rFonts w:ascii="Times New Roman" w:hAnsi="Times New Roman" w:cs="Times New Roman"/>
              </w:rPr>
              <w:t>» объем 36 часов</w:t>
            </w:r>
          </w:p>
          <w:p w:rsidR="00972AF1" w:rsidRPr="00972AF1" w:rsidRDefault="00972AF1" w:rsidP="00972AF1">
            <w:pPr>
              <w:rPr>
                <w:rFonts w:ascii="Times New Roman" w:hAnsi="Times New Roman" w:cs="Times New Roman"/>
              </w:rPr>
            </w:pPr>
            <w:r w:rsidRPr="00972AF1">
              <w:rPr>
                <w:rFonts w:ascii="Times New Roman" w:hAnsi="Times New Roman" w:cs="Times New Roman"/>
              </w:rPr>
              <w:t>18.02.2023</w:t>
            </w:r>
          </w:p>
          <w:p w:rsidR="00972AF1" w:rsidRPr="00972AF1" w:rsidRDefault="00972AF1" w:rsidP="00972AF1">
            <w:pPr>
              <w:rPr>
                <w:rFonts w:ascii="Times New Roman" w:hAnsi="Times New Roman" w:cs="Times New Roman"/>
              </w:rPr>
            </w:pPr>
            <w:r w:rsidRPr="00972AF1">
              <w:rPr>
                <w:rFonts w:ascii="Times New Roman" w:hAnsi="Times New Roman" w:cs="Times New Roman"/>
              </w:rPr>
              <w:t>25.03.2023</w:t>
            </w:r>
          </w:p>
          <w:p w:rsidR="00972AF1" w:rsidRPr="00E81493" w:rsidRDefault="00972AF1" w:rsidP="00972AF1">
            <w:pPr>
              <w:rPr>
                <w:rFonts w:ascii="Times New Roman" w:hAnsi="Times New Roman" w:cs="Times New Roman"/>
              </w:rPr>
            </w:pPr>
            <w:r w:rsidRPr="00972AF1">
              <w:rPr>
                <w:rFonts w:ascii="Times New Roman" w:hAnsi="Times New Roman" w:cs="Times New Roman"/>
              </w:rPr>
              <w:t>Рег. № 000244</w:t>
            </w:r>
          </w:p>
        </w:tc>
        <w:tc>
          <w:tcPr>
            <w:tcW w:w="2234" w:type="dxa"/>
          </w:tcPr>
          <w:p w:rsidR="00972AF1" w:rsidRDefault="00972AF1" w:rsidP="00972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Pr="00C33EBD">
              <w:rPr>
                <w:rFonts w:ascii="Times New Roman" w:hAnsi="Times New Roman" w:cs="Times New Roman"/>
              </w:rPr>
              <w:t xml:space="preserve"> </w:t>
            </w:r>
            <w:r w:rsidRPr="00E81493">
              <w:rPr>
                <w:rFonts w:ascii="Times New Roman" w:hAnsi="Times New Roman" w:cs="Times New Roman"/>
              </w:rPr>
              <w:t>квалификационная категория</w:t>
            </w:r>
          </w:p>
          <w:p w:rsidR="00972AF1" w:rsidRDefault="00972AF1" w:rsidP="00972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лжности</w:t>
            </w:r>
            <w:r w:rsidRPr="00E81493">
              <w:rPr>
                <w:rFonts w:ascii="Times New Roman" w:hAnsi="Times New Roman" w:cs="Times New Roman"/>
              </w:rPr>
              <w:t xml:space="preserve"> </w:t>
            </w:r>
          </w:p>
          <w:p w:rsidR="00972AF1" w:rsidRDefault="00972AF1" w:rsidP="00972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</w:t>
            </w:r>
          </w:p>
          <w:p w:rsidR="00972AF1" w:rsidRDefault="00972AF1" w:rsidP="00972AF1">
            <w:pPr>
              <w:rPr>
                <w:rFonts w:ascii="Times New Roman" w:hAnsi="Times New Roman" w:cs="Times New Roman"/>
              </w:rPr>
            </w:pPr>
            <w:r w:rsidRPr="00C33EBD">
              <w:rPr>
                <w:rFonts w:ascii="Times New Roman" w:hAnsi="Times New Roman" w:cs="Times New Roman"/>
              </w:rPr>
              <w:t>с 2</w:t>
            </w:r>
            <w:r>
              <w:rPr>
                <w:rFonts w:ascii="Times New Roman" w:hAnsi="Times New Roman" w:cs="Times New Roman"/>
              </w:rPr>
              <w:t>9</w:t>
            </w:r>
            <w:r w:rsidRPr="00C33EB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C33EB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C33EBD">
              <w:rPr>
                <w:rFonts w:ascii="Times New Roman" w:hAnsi="Times New Roman" w:cs="Times New Roman"/>
              </w:rPr>
              <w:t xml:space="preserve"> </w:t>
            </w:r>
          </w:p>
          <w:p w:rsidR="00972AF1" w:rsidRDefault="00972AF1" w:rsidP="00972AF1">
            <w:pPr>
              <w:rPr>
                <w:rFonts w:ascii="Times New Roman" w:hAnsi="Times New Roman" w:cs="Times New Roman"/>
              </w:rPr>
            </w:pPr>
            <w:r w:rsidRPr="00C33EBD">
              <w:rPr>
                <w:rFonts w:ascii="Times New Roman" w:hAnsi="Times New Roman" w:cs="Times New Roman"/>
              </w:rPr>
              <w:t>по 2</w:t>
            </w:r>
            <w:r>
              <w:rPr>
                <w:rFonts w:ascii="Times New Roman" w:hAnsi="Times New Roman" w:cs="Times New Roman"/>
              </w:rPr>
              <w:t>9.12</w:t>
            </w:r>
            <w:r w:rsidRPr="00C33EBD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 xml:space="preserve">5 </w:t>
            </w:r>
          </w:p>
          <w:p w:rsidR="00972AF1" w:rsidRPr="00E81493" w:rsidRDefault="00972AF1" w:rsidP="00972AF1">
            <w:pPr>
              <w:rPr>
                <w:rFonts w:ascii="Times New Roman" w:hAnsi="Times New Roman" w:cs="Times New Roman"/>
              </w:rPr>
            </w:pPr>
            <w:r w:rsidRPr="00972AF1">
              <w:rPr>
                <w:rFonts w:ascii="Times New Roman" w:hAnsi="Times New Roman" w:cs="Times New Roman"/>
              </w:rPr>
              <w:t>Приказ № 21-Д от 19.01.2021</w:t>
            </w:r>
          </w:p>
        </w:tc>
      </w:tr>
      <w:tr w:rsidR="00972AF1" w:rsidRPr="00E81493" w:rsidTr="00972AF1">
        <w:tc>
          <w:tcPr>
            <w:tcW w:w="710" w:type="dxa"/>
          </w:tcPr>
          <w:p w:rsidR="00972AF1" w:rsidRPr="00E81493" w:rsidRDefault="00972AF1" w:rsidP="00972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</w:tcPr>
          <w:p w:rsidR="00972AF1" w:rsidRPr="00E81493" w:rsidRDefault="00972AF1" w:rsidP="00972AF1">
            <w:pPr>
              <w:rPr>
                <w:rFonts w:ascii="Times New Roman" w:hAnsi="Times New Roman" w:cs="Times New Roman"/>
                <w:color w:val="000000"/>
              </w:rPr>
            </w:pPr>
            <w:r w:rsidRPr="00E81493">
              <w:rPr>
                <w:rFonts w:ascii="Times New Roman" w:hAnsi="Times New Roman" w:cs="Times New Roman"/>
                <w:color w:val="000000"/>
              </w:rPr>
              <w:t>Буянова</w:t>
            </w:r>
          </w:p>
          <w:p w:rsidR="00972AF1" w:rsidRPr="00E81493" w:rsidRDefault="00972AF1" w:rsidP="00972AF1">
            <w:pPr>
              <w:rPr>
                <w:rFonts w:ascii="Times New Roman" w:hAnsi="Times New Roman" w:cs="Times New Roman"/>
                <w:color w:val="000000"/>
              </w:rPr>
            </w:pPr>
            <w:r w:rsidRPr="00E81493">
              <w:rPr>
                <w:rFonts w:ascii="Times New Roman" w:hAnsi="Times New Roman" w:cs="Times New Roman"/>
                <w:color w:val="000000"/>
              </w:rPr>
              <w:t>Ирина Васильевна</w:t>
            </w:r>
          </w:p>
        </w:tc>
        <w:tc>
          <w:tcPr>
            <w:tcW w:w="2526" w:type="dxa"/>
          </w:tcPr>
          <w:p w:rsidR="00972AF1" w:rsidRDefault="000B3CDE" w:rsidP="00972A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 03. Техническая механика</w:t>
            </w:r>
          </w:p>
          <w:p w:rsidR="009D75BC" w:rsidRDefault="009D75BC" w:rsidP="00972A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 04. Метрология, стандартизация и сертификация</w:t>
            </w:r>
          </w:p>
          <w:p w:rsidR="009D75BC" w:rsidRDefault="009D75BC" w:rsidP="00972A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 06. Технологическое оборудование</w:t>
            </w:r>
          </w:p>
          <w:p w:rsidR="009D75BC" w:rsidRDefault="009D75BC" w:rsidP="00972A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 07. Технология отрасли</w:t>
            </w:r>
          </w:p>
          <w:p w:rsidR="000B3CDE" w:rsidRPr="00E81493" w:rsidRDefault="000B3CDE" w:rsidP="00972A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4" w:type="dxa"/>
          </w:tcPr>
          <w:p w:rsidR="00972AF1" w:rsidRPr="00E81493" w:rsidRDefault="00972AF1" w:rsidP="00972AF1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  <w:b/>
              </w:rPr>
              <w:t>Высшее</w:t>
            </w:r>
            <w:r w:rsidRPr="00E81493">
              <w:rPr>
                <w:rFonts w:ascii="Times New Roman" w:hAnsi="Times New Roman" w:cs="Times New Roman"/>
              </w:rPr>
              <w:t xml:space="preserve">, </w:t>
            </w:r>
          </w:p>
          <w:p w:rsidR="00972AF1" w:rsidRPr="00E81493" w:rsidRDefault="00972AF1" w:rsidP="00972AF1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Душанбинский государственный педагогический институт им. Шевченко</w:t>
            </w:r>
          </w:p>
          <w:p w:rsidR="00972AF1" w:rsidRPr="00E81493" w:rsidRDefault="00972AF1" w:rsidP="00972AF1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Специальность</w:t>
            </w:r>
          </w:p>
          <w:p w:rsidR="00972AF1" w:rsidRPr="00E81493" w:rsidRDefault="00972AF1" w:rsidP="00972AF1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Общетехнические дисциплины и труд</w:t>
            </w:r>
            <w:r w:rsidRPr="00E81493">
              <w:rPr>
                <w:rFonts w:ascii="Times New Roman" w:hAnsi="Times New Roman" w:cs="Times New Roman"/>
              </w:rPr>
              <w:tab/>
            </w:r>
          </w:p>
          <w:p w:rsidR="00972AF1" w:rsidRPr="00E81493" w:rsidRDefault="00972AF1" w:rsidP="00972AF1">
            <w:pPr>
              <w:rPr>
                <w:rFonts w:ascii="Times New Roman" w:hAnsi="Times New Roman" w:cs="Times New Roman"/>
                <w:b/>
              </w:rPr>
            </w:pPr>
            <w:r w:rsidRPr="00E81493">
              <w:rPr>
                <w:rFonts w:ascii="Times New Roman" w:hAnsi="Times New Roman" w:cs="Times New Roman"/>
                <w:b/>
              </w:rPr>
              <w:t>Квалификация</w:t>
            </w:r>
          </w:p>
          <w:p w:rsidR="00972AF1" w:rsidRPr="00E81493" w:rsidRDefault="00972AF1" w:rsidP="00972AF1">
            <w:pPr>
              <w:rPr>
                <w:rFonts w:ascii="Times New Roman" w:hAnsi="Times New Roman" w:cs="Times New Roman"/>
                <w:i/>
              </w:rPr>
            </w:pPr>
            <w:r w:rsidRPr="00E81493">
              <w:rPr>
                <w:rFonts w:ascii="Times New Roman" w:hAnsi="Times New Roman" w:cs="Times New Roman"/>
                <w:i/>
              </w:rPr>
              <w:t>Учитель общетехнических дисциплин</w:t>
            </w:r>
          </w:p>
        </w:tc>
        <w:tc>
          <w:tcPr>
            <w:tcW w:w="2762" w:type="dxa"/>
          </w:tcPr>
          <w:p w:rsidR="00972AF1" w:rsidRPr="00E81493" w:rsidRDefault="00972AF1" w:rsidP="00972AF1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Карпинский машиностроительный техникум</w:t>
            </w:r>
          </w:p>
          <w:p w:rsidR="00972AF1" w:rsidRPr="00E81493" w:rsidRDefault="00972AF1" w:rsidP="00972AF1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 xml:space="preserve">2000 - заведующий дневным отделением </w:t>
            </w:r>
          </w:p>
          <w:p w:rsidR="00972AF1" w:rsidRPr="00E81493" w:rsidRDefault="00972AF1" w:rsidP="00972AF1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2003- заместитель директора по общеобразовательным дисциплинам</w:t>
            </w:r>
          </w:p>
          <w:p w:rsidR="00972AF1" w:rsidRPr="00E81493" w:rsidRDefault="00972AF1" w:rsidP="00972AF1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2004 - переведена на должность преподаватель</w:t>
            </w:r>
          </w:p>
          <w:p w:rsidR="00972AF1" w:rsidRPr="00E81493" w:rsidRDefault="00972AF1" w:rsidP="00972AF1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 xml:space="preserve"> по настоящее время</w:t>
            </w:r>
          </w:p>
        </w:tc>
        <w:tc>
          <w:tcPr>
            <w:tcW w:w="3742" w:type="dxa"/>
          </w:tcPr>
          <w:p w:rsidR="00972AF1" w:rsidRPr="00972AF1" w:rsidRDefault="00972AF1" w:rsidP="00972AF1">
            <w:pPr>
              <w:rPr>
                <w:rFonts w:ascii="Times New Roman" w:hAnsi="Times New Roman" w:cs="Times New Roman"/>
              </w:rPr>
            </w:pPr>
            <w:r w:rsidRPr="00972AF1">
              <w:rPr>
                <w:rFonts w:ascii="Times New Roman" w:hAnsi="Times New Roman" w:cs="Times New Roman"/>
              </w:rPr>
              <w:t>ООО «Центр непрерывного образования и инноваций» курсы повышения квалификации по программе «Формирование и развитие у обучающихся гибких навыков как вызов времени и задача современного образования» объем 72 часа</w:t>
            </w:r>
          </w:p>
          <w:p w:rsidR="00972AF1" w:rsidRPr="00972AF1" w:rsidRDefault="00972AF1" w:rsidP="00972AF1">
            <w:pPr>
              <w:rPr>
                <w:rFonts w:ascii="Times New Roman" w:hAnsi="Times New Roman" w:cs="Times New Roman"/>
              </w:rPr>
            </w:pPr>
            <w:r w:rsidRPr="00972AF1">
              <w:rPr>
                <w:rFonts w:ascii="Times New Roman" w:hAnsi="Times New Roman" w:cs="Times New Roman"/>
              </w:rPr>
              <w:t>16.12.2022</w:t>
            </w:r>
          </w:p>
          <w:p w:rsidR="00972AF1" w:rsidRPr="00972AF1" w:rsidRDefault="00972AF1" w:rsidP="00972AF1">
            <w:pPr>
              <w:rPr>
                <w:rFonts w:ascii="Times New Roman" w:hAnsi="Times New Roman" w:cs="Times New Roman"/>
              </w:rPr>
            </w:pPr>
            <w:r w:rsidRPr="00972AF1">
              <w:rPr>
                <w:rFonts w:ascii="Times New Roman" w:hAnsi="Times New Roman" w:cs="Times New Roman"/>
              </w:rPr>
              <w:t>30.12.2022</w:t>
            </w:r>
          </w:p>
          <w:p w:rsidR="00972AF1" w:rsidRPr="00972AF1" w:rsidRDefault="00972AF1" w:rsidP="00972AF1">
            <w:pPr>
              <w:rPr>
                <w:rFonts w:ascii="Times New Roman" w:hAnsi="Times New Roman" w:cs="Times New Roman"/>
              </w:rPr>
            </w:pPr>
            <w:r w:rsidRPr="00972AF1">
              <w:rPr>
                <w:rFonts w:ascii="Times New Roman" w:hAnsi="Times New Roman" w:cs="Times New Roman"/>
              </w:rPr>
              <w:t>Рег. № 78/91-983</w:t>
            </w:r>
          </w:p>
          <w:p w:rsidR="00972AF1" w:rsidRPr="00972AF1" w:rsidRDefault="00972AF1" w:rsidP="00972AF1">
            <w:pPr>
              <w:rPr>
                <w:rFonts w:ascii="Times New Roman" w:hAnsi="Times New Roman" w:cs="Times New Roman"/>
              </w:rPr>
            </w:pPr>
            <w:r w:rsidRPr="00972AF1">
              <w:rPr>
                <w:rFonts w:ascii="Times New Roman" w:hAnsi="Times New Roman" w:cs="Times New Roman"/>
              </w:rPr>
              <w:t xml:space="preserve">ГАПОУ СО «Верхнепышминский механико-технологический </w:t>
            </w:r>
            <w:r w:rsidRPr="00972AF1">
              <w:rPr>
                <w:rFonts w:ascii="Times New Roman" w:hAnsi="Times New Roman" w:cs="Times New Roman"/>
              </w:rPr>
              <w:lastRenderedPageBreak/>
              <w:t>техникум «Юность»</w:t>
            </w:r>
          </w:p>
          <w:p w:rsidR="00972AF1" w:rsidRPr="00972AF1" w:rsidRDefault="00972AF1" w:rsidP="00972AF1">
            <w:pPr>
              <w:rPr>
                <w:rFonts w:ascii="Times New Roman" w:hAnsi="Times New Roman" w:cs="Times New Roman"/>
              </w:rPr>
            </w:pPr>
            <w:r w:rsidRPr="00972AF1">
              <w:rPr>
                <w:rFonts w:ascii="Times New Roman" w:hAnsi="Times New Roman" w:cs="Times New Roman"/>
              </w:rPr>
              <w:t>Курсы повышения квалификации по программе: «Практика и методика реализации образовательных программ среднего профессионального образования с учетом специфики стандартов Ворлдскилс по компетенции «Лабораторный химический анализ» объем 72 часов</w:t>
            </w:r>
          </w:p>
          <w:p w:rsidR="00972AF1" w:rsidRPr="00972AF1" w:rsidRDefault="00972AF1" w:rsidP="00972AF1">
            <w:pPr>
              <w:rPr>
                <w:rFonts w:ascii="Times New Roman" w:hAnsi="Times New Roman" w:cs="Times New Roman"/>
              </w:rPr>
            </w:pPr>
            <w:r w:rsidRPr="00972AF1">
              <w:rPr>
                <w:rFonts w:ascii="Times New Roman" w:hAnsi="Times New Roman" w:cs="Times New Roman"/>
              </w:rPr>
              <w:t>06.12.2022-16.12.2022 г.</w:t>
            </w:r>
          </w:p>
          <w:p w:rsidR="00972AF1" w:rsidRPr="00972AF1" w:rsidRDefault="00972AF1" w:rsidP="00972AF1">
            <w:pPr>
              <w:rPr>
                <w:rFonts w:ascii="Times New Roman" w:hAnsi="Times New Roman" w:cs="Times New Roman"/>
              </w:rPr>
            </w:pPr>
            <w:r w:rsidRPr="00972AF1">
              <w:rPr>
                <w:rFonts w:ascii="Times New Roman" w:hAnsi="Times New Roman" w:cs="Times New Roman"/>
              </w:rPr>
              <w:t>Рег. № 000214</w:t>
            </w:r>
          </w:p>
        </w:tc>
        <w:tc>
          <w:tcPr>
            <w:tcW w:w="2234" w:type="dxa"/>
          </w:tcPr>
          <w:p w:rsidR="00972AF1" w:rsidRDefault="00972AF1" w:rsidP="00972AF1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lastRenderedPageBreak/>
              <w:t xml:space="preserve">Приказ МО и </w:t>
            </w:r>
            <w:r>
              <w:rPr>
                <w:rFonts w:ascii="Times New Roman" w:hAnsi="Times New Roman" w:cs="Times New Roman"/>
              </w:rPr>
              <w:t>МП</w:t>
            </w:r>
            <w:r w:rsidRPr="00E81493">
              <w:rPr>
                <w:rFonts w:ascii="Times New Roman" w:hAnsi="Times New Roman" w:cs="Times New Roman"/>
              </w:rPr>
              <w:t xml:space="preserve"> СО от </w:t>
            </w:r>
            <w:r>
              <w:rPr>
                <w:rFonts w:ascii="Times New Roman" w:hAnsi="Times New Roman" w:cs="Times New Roman"/>
              </w:rPr>
              <w:t>02.04.2020</w:t>
            </w:r>
          </w:p>
          <w:p w:rsidR="00972AF1" w:rsidRPr="00E81493" w:rsidRDefault="00972AF1" w:rsidP="00972AF1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339</w:t>
            </w:r>
            <w:r w:rsidRPr="00E81493">
              <w:rPr>
                <w:rFonts w:ascii="Times New Roman" w:hAnsi="Times New Roman" w:cs="Times New Roman"/>
              </w:rPr>
              <w:t>-Д</w:t>
            </w:r>
          </w:p>
          <w:p w:rsidR="00972AF1" w:rsidRPr="00E81493" w:rsidRDefault="00972AF1" w:rsidP="00972AF1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 xml:space="preserve">Высшая </w:t>
            </w:r>
          </w:p>
          <w:p w:rsidR="00972AF1" w:rsidRPr="00E81493" w:rsidRDefault="00972AF1" w:rsidP="00972AF1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квалификационная категория</w:t>
            </w:r>
          </w:p>
          <w:p w:rsidR="00972AF1" w:rsidRPr="00E81493" w:rsidRDefault="00972AF1" w:rsidP="00972AF1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 xml:space="preserve"> по должности преподаватель</w:t>
            </w:r>
          </w:p>
          <w:p w:rsidR="00972AF1" w:rsidRPr="00E81493" w:rsidRDefault="00972AF1" w:rsidP="00972AF1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 xml:space="preserve"> с 2</w:t>
            </w:r>
            <w:r>
              <w:rPr>
                <w:rFonts w:ascii="Times New Roman" w:hAnsi="Times New Roman" w:cs="Times New Roman"/>
              </w:rPr>
              <w:t>7</w:t>
            </w:r>
            <w:r w:rsidRPr="00E81493">
              <w:rPr>
                <w:rFonts w:ascii="Times New Roman" w:hAnsi="Times New Roman" w:cs="Times New Roman"/>
              </w:rPr>
              <w:t>.03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972AF1" w:rsidRPr="00E81493" w:rsidRDefault="00972AF1" w:rsidP="00972AF1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по 2</w:t>
            </w:r>
            <w:r>
              <w:rPr>
                <w:rFonts w:ascii="Times New Roman" w:hAnsi="Times New Roman" w:cs="Times New Roman"/>
              </w:rPr>
              <w:t>7</w:t>
            </w:r>
            <w:r w:rsidRPr="00E81493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72AF1" w:rsidRPr="00E81493" w:rsidTr="00972AF1">
        <w:tc>
          <w:tcPr>
            <w:tcW w:w="710" w:type="dxa"/>
          </w:tcPr>
          <w:p w:rsidR="00972AF1" w:rsidRPr="00E81493" w:rsidRDefault="007C6397" w:rsidP="00972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700" w:type="dxa"/>
          </w:tcPr>
          <w:p w:rsidR="00972AF1" w:rsidRDefault="00972AF1" w:rsidP="00972A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пкова</w:t>
            </w:r>
          </w:p>
          <w:p w:rsidR="00972AF1" w:rsidRDefault="00972AF1" w:rsidP="00972A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на</w:t>
            </w:r>
          </w:p>
          <w:p w:rsidR="00972AF1" w:rsidRDefault="00972AF1" w:rsidP="00972A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тровна</w:t>
            </w:r>
          </w:p>
        </w:tc>
        <w:tc>
          <w:tcPr>
            <w:tcW w:w="2526" w:type="dxa"/>
          </w:tcPr>
          <w:p w:rsidR="009D75BC" w:rsidRDefault="00972AF1" w:rsidP="00972A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.10 Экономика отрасли</w:t>
            </w:r>
          </w:p>
          <w:p w:rsidR="00972AF1" w:rsidRDefault="00972AF1" w:rsidP="00972A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4" w:type="dxa"/>
          </w:tcPr>
          <w:p w:rsidR="00972AF1" w:rsidRPr="00C33EBD" w:rsidRDefault="00972AF1" w:rsidP="00972AF1">
            <w:pPr>
              <w:rPr>
                <w:rFonts w:ascii="Times New Roman" w:hAnsi="Times New Roman" w:cs="Times New Roman"/>
                <w:b/>
              </w:rPr>
            </w:pPr>
            <w:r w:rsidRPr="00C33EBD">
              <w:rPr>
                <w:rFonts w:ascii="Times New Roman" w:hAnsi="Times New Roman" w:cs="Times New Roman"/>
                <w:b/>
              </w:rPr>
              <w:t>Высшее,</w:t>
            </w:r>
          </w:p>
          <w:p w:rsidR="00972AF1" w:rsidRDefault="00972AF1" w:rsidP="00972AF1">
            <w:pPr>
              <w:rPr>
                <w:rFonts w:ascii="Times New Roman" w:hAnsi="Times New Roman" w:cs="Times New Roman"/>
              </w:rPr>
            </w:pPr>
            <w:r w:rsidRPr="00C33EBD">
              <w:rPr>
                <w:rFonts w:ascii="Times New Roman" w:hAnsi="Times New Roman" w:cs="Times New Roman"/>
              </w:rPr>
              <w:t xml:space="preserve">г. Екатеринбург </w:t>
            </w:r>
          </w:p>
          <w:p w:rsidR="00972AF1" w:rsidRDefault="00972AF1" w:rsidP="00972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ВПО «Уральский государственный технический университет - УПИ</w:t>
            </w:r>
            <w:r w:rsidRPr="00C33EBD">
              <w:rPr>
                <w:rFonts w:ascii="Times New Roman" w:hAnsi="Times New Roman" w:cs="Times New Roman"/>
              </w:rPr>
              <w:t>»</w:t>
            </w:r>
          </w:p>
          <w:p w:rsidR="00972AF1" w:rsidRDefault="00972AF1" w:rsidP="00972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Экономика и управление на предприятии (машиностроение)</w:t>
            </w:r>
          </w:p>
          <w:p w:rsidR="00972AF1" w:rsidRPr="00C33EBD" w:rsidRDefault="00972AF1" w:rsidP="00972AF1">
            <w:pPr>
              <w:rPr>
                <w:rFonts w:ascii="Times New Roman" w:hAnsi="Times New Roman" w:cs="Times New Roman"/>
                <w:b/>
              </w:rPr>
            </w:pPr>
            <w:r w:rsidRPr="00C33EBD">
              <w:rPr>
                <w:rFonts w:ascii="Times New Roman" w:hAnsi="Times New Roman" w:cs="Times New Roman"/>
                <w:b/>
              </w:rPr>
              <w:t>квалификация</w:t>
            </w:r>
          </w:p>
          <w:p w:rsidR="00972AF1" w:rsidRPr="00E81493" w:rsidRDefault="00972AF1" w:rsidP="00972A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Экономист-менеджер</w:t>
            </w:r>
          </w:p>
        </w:tc>
        <w:tc>
          <w:tcPr>
            <w:tcW w:w="2762" w:type="dxa"/>
          </w:tcPr>
          <w:p w:rsidR="00972AF1" w:rsidRPr="00C33EBD" w:rsidRDefault="00972AF1" w:rsidP="00972AF1">
            <w:pPr>
              <w:rPr>
                <w:rFonts w:ascii="Times New Roman" w:hAnsi="Times New Roman" w:cs="Times New Roman"/>
              </w:rPr>
            </w:pPr>
            <w:r w:rsidRPr="00C33EBD">
              <w:rPr>
                <w:rFonts w:ascii="Times New Roman" w:hAnsi="Times New Roman" w:cs="Times New Roman"/>
              </w:rPr>
              <w:t>Карпинский машиностроительный техникум</w:t>
            </w:r>
          </w:p>
          <w:p w:rsidR="00972AF1" w:rsidRPr="0055307A" w:rsidRDefault="00972AF1" w:rsidP="00972AF1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 2001  преподаватель по настоящее время</w:t>
            </w:r>
          </w:p>
        </w:tc>
        <w:tc>
          <w:tcPr>
            <w:tcW w:w="3742" w:type="dxa"/>
          </w:tcPr>
          <w:p w:rsidR="00972AF1" w:rsidRPr="00035FDF" w:rsidRDefault="00972AF1" w:rsidP="00972AF1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ФГБОУ «Международный детский центр «Артек»</w:t>
            </w:r>
          </w:p>
          <w:p w:rsidR="00972AF1" w:rsidRPr="00035FDF" w:rsidRDefault="00972AF1" w:rsidP="00972AF1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Курсы повышения квалификации по программе «Воспитание в диалоге настоящего и будущего» объем 24 часа</w:t>
            </w:r>
          </w:p>
          <w:p w:rsidR="00972AF1" w:rsidRPr="00035FDF" w:rsidRDefault="00972AF1" w:rsidP="00972AF1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30.11.2022</w:t>
            </w:r>
          </w:p>
          <w:p w:rsidR="00972AF1" w:rsidRPr="00035FDF" w:rsidRDefault="00972AF1" w:rsidP="00972AF1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02.12.2022</w:t>
            </w:r>
          </w:p>
          <w:p w:rsidR="00972AF1" w:rsidRPr="00035FDF" w:rsidRDefault="00972AF1" w:rsidP="00972AF1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Рег. № 17442</w:t>
            </w:r>
          </w:p>
          <w:p w:rsidR="00972AF1" w:rsidRPr="00035FDF" w:rsidRDefault="00972AF1" w:rsidP="00972AF1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ООО «Столичный центр образовательных технологий»</w:t>
            </w:r>
          </w:p>
          <w:p w:rsidR="00972AF1" w:rsidRPr="00035FDF" w:rsidRDefault="00972AF1" w:rsidP="00972AF1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Курсы повышения квалификации по программе «Использование активных методов обучения при преподавании экономики в современном образовании» объем 108 часа</w:t>
            </w:r>
          </w:p>
          <w:p w:rsidR="00972AF1" w:rsidRPr="00035FDF" w:rsidRDefault="00972AF1" w:rsidP="00972AF1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04.11.2022</w:t>
            </w:r>
          </w:p>
          <w:p w:rsidR="00972AF1" w:rsidRPr="00035FDF" w:rsidRDefault="00972AF1" w:rsidP="00972AF1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30.11.2022</w:t>
            </w:r>
          </w:p>
          <w:p w:rsidR="00972AF1" w:rsidRDefault="00972AF1" w:rsidP="00972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 № 8393</w:t>
            </w:r>
          </w:p>
        </w:tc>
        <w:tc>
          <w:tcPr>
            <w:tcW w:w="2234" w:type="dxa"/>
          </w:tcPr>
          <w:p w:rsidR="00972AF1" w:rsidRDefault="00972AF1" w:rsidP="00972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Pr="00C33EBD">
              <w:rPr>
                <w:rFonts w:ascii="Times New Roman" w:hAnsi="Times New Roman" w:cs="Times New Roman"/>
              </w:rPr>
              <w:t xml:space="preserve"> </w:t>
            </w:r>
            <w:r w:rsidRPr="00E81493">
              <w:rPr>
                <w:rFonts w:ascii="Times New Roman" w:hAnsi="Times New Roman" w:cs="Times New Roman"/>
              </w:rPr>
              <w:t>квалификационная категория</w:t>
            </w:r>
          </w:p>
          <w:p w:rsidR="00972AF1" w:rsidRDefault="00972AF1" w:rsidP="00972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лжности</w:t>
            </w:r>
            <w:r w:rsidRPr="00E81493">
              <w:rPr>
                <w:rFonts w:ascii="Times New Roman" w:hAnsi="Times New Roman" w:cs="Times New Roman"/>
              </w:rPr>
              <w:t xml:space="preserve"> </w:t>
            </w:r>
          </w:p>
          <w:p w:rsidR="00972AF1" w:rsidRDefault="00972AF1" w:rsidP="00972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</w:t>
            </w:r>
          </w:p>
          <w:p w:rsidR="00972AF1" w:rsidRDefault="00972AF1" w:rsidP="00972AF1">
            <w:pPr>
              <w:rPr>
                <w:rFonts w:ascii="Times New Roman" w:hAnsi="Times New Roman" w:cs="Times New Roman"/>
              </w:rPr>
            </w:pPr>
            <w:r w:rsidRPr="00C33EBD">
              <w:rPr>
                <w:rFonts w:ascii="Times New Roman" w:hAnsi="Times New Roman" w:cs="Times New Roman"/>
              </w:rPr>
              <w:t>с 2</w:t>
            </w:r>
            <w:r>
              <w:rPr>
                <w:rFonts w:ascii="Times New Roman" w:hAnsi="Times New Roman" w:cs="Times New Roman"/>
              </w:rPr>
              <w:t>7</w:t>
            </w:r>
            <w:r w:rsidRPr="00C33EB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C33EB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C33EBD">
              <w:rPr>
                <w:rFonts w:ascii="Times New Roman" w:hAnsi="Times New Roman" w:cs="Times New Roman"/>
              </w:rPr>
              <w:t xml:space="preserve"> </w:t>
            </w:r>
          </w:p>
          <w:p w:rsidR="00972AF1" w:rsidRDefault="00972AF1" w:rsidP="00972AF1">
            <w:pPr>
              <w:rPr>
                <w:rFonts w:ascii="Times New Roman" w:hAnsi="Times New Roman" w:cs="Times New Roman"/>
              </w:rPr>
            </w:pPr>
            <w:r w:rsidRPr="00C33EBD">
              <w:rPr>
                <w:rFonts w:ascii="Times New Roman" w:hAnsi="Times New Roman" w:cs="Times New Roman"/>
              </w:rPr>
              <w:t>по 2</w:t>
            </w:r>
            <w:r>
              <w:rPr>
                <w:rFonts w:ascii="Times New Roman" w:hAnsi="Times New Roman" w:cs="Times New Roman"/>
              </w:rPr>
              <w:t>7.03</w:t>
            </w:r>
            <w:r w:rsidRPr="00C33EBD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 xml:space="preserve">5 </w:t>
            </w:r>
          </w:p>
          <w:p w:rsidR="00972AF1" w:rsidRDefault="00972AF1" w:rsidP="00972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МО и ПО СО от 02.04.2020 № 339-Д</w:t>
            </w:r>
          </w:p>
          <w:p w:rsidR="00972AF1" w:rsidRPr="0044042B" w:rsidRDefault="00972AF1" w:rsidP="00972AF1">
            <w:pPr>
              <w:rPr>
                <w:rFonts w:ascii="Times New Roman" w:hAnsi="Times New Roman" w:cs="Times New Roman"/>
              </w:rPr>
            </w:pPr>
          </w:p>
        </w:tc>
      </w:tr>
      <w:tr w:rsidR="00972AF1" w:rsidRPr="00E81493" w:rsidTr="00972AF1">
        <w:tc>
          <w:tcPr>
            <w:tcW w:w="710" w:type="dxa"/>
          </w:tcPr>
          <w:p w:rsidR="00972AF1" w:rsidRPr="00E81493" w:rsidRDefault="007C6397" w:rsidP="00972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0" w:type="dxa"/>
          </w:tcPr>
          <w:p w:rsidR="00972AF1" w:rsidRPr="00E81493" w:rsidRDefault="00972AF1" w:rsidP="00972A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а Светлана Бореславовна</w:t>
            </w:r>
          </w:p>
        </w:tc>
        <w:tc>
          <w:tcPr>
            <w:tcW w:w="2526" w:type="dxa"/>
          </w:tcPr>
          <w:p w:rsidR="00972AF1" w:rsidRPr="00A67324" w:rsidRDefault="00972AF1" w:rsidP="00972AF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73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П.01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женерная</w:t>
            </w:r>
            <w:r w:rsidRPr="00A673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рафика</w:t>
            </w:r>
          </w:p>
          <w:p w:rsidR="00972AF1" w:rsidRPr="00A67324" w:rsidRDefault="00972AF1" w:rsidP="00972AF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73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М.01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нтаж промышленного оборудования и пусконаладочные работы</w:t>
            </w:r>
          </w:p>
          <w:p w:rsidR="00972AF1" w:rsidRDefault="00972AF1" w:rsidP="00972AF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73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ДК 01.01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существление монтажных работ промышленного оборудования</w:t>
            </w:r>
          </w:p>
          <w:p w:rsidR="00972AF1" w:rsidRPr="00A67324" w:rsidRDefault="00972AF1" w:rsidP="00972AF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ДК 01.02 Осуществление пусконаладочных работ промышленного оборудования</w:t>
            </w:r>
          </w:p>
          <w:p w:rsidR="00972AF1" w:rsidRPr="00A67324" w:rsidRDefault="00972AF1" w:rsidP="00972AF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73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.01.01 Учебная практика</w:t>
            </w:r>
          </w:p>
          <w:p w:rsidR="00972AF1" w:rsidRDefault="00972AF1" w:rsidP="00972AF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.01.01</w:t>
            </w:r>
            <w:r w:rsidRPr="00A673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изводственная практика</w:t>
            </w:r>
          </w:p>
          <w:p w:rsidR="00972AF1" w:rsidRDefault="00972AF1" w:rsidP="00972AF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М 02. Техническое обслуживание и ремонт промышленного оборудования</w:t>
            </w:r>
          </w:p>
          <w:p w:rsidR="00972AF1" w:rsidRDefault="00972AF1" w:rsidP="00972AF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ДК 02.01 Техническое обслуживание промышленного оборудования</w:t>
            </w:r>
          </w:p>
          <w:p w:rsidR="00972AF1" w:rsidRDefault="00972AF1" w:rsidP="00972AF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ДК 02.02 Управление ремонтом промышленного оборудования и контроль над ним</w:t>
            </w:r>
          </w:p>
          <w:p w:rsidR="00972AF1" w:rsidRPr="00A67324" w:rsidRDefault="00972AF1" w:rsidP="00972AF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.02.01</w:t>
            </w:r>
            <w:r w:rsidRPr="00A673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изводственная практика</w:t>
            </w:r>
          </w:p>
        </w:tc>
        <w:tc>
          <w:tcPr>
            <w:tcW w:w="2464" w:type="dxa"/>
          </w:tcPr>
          <w:p w:rsidR="00972AF1" w:rsidRDefault="0050511F" w:rsidP="00972AF1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  <w:b/>
              </w:rPr>
              <w:lastRenderedPageBreak/>
              <w:t>Высше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972AF1" w:rsidRPr="00D543BF">
              <w:rPr>
                <w:rFonts w:ascii="Times New Roman" w:hAnsi="Times New Roman" w:cs="Times New Roman"/>
              </w:rPr>
              <w:t>ГОУ ВПО «Уральский государственный технический университет – УПИ»</w:t>
            </w:r>
          </w:p>
          <w:p w:rsidR="00972AF1" w:rsidRDefault="00972AF1" w:rsidP="00972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  <w:p w:rsidR="00972AF1" w:rsidRDefault="00972AF1" w:rsidP="00972AF1">
            <w:pPr>
              <w:rPr>
                <w:rFonts w:ascii="Times New Roman" w:hAnsi="Times New Roman" w:cs="Times New Roman"/>
              </w:rPr>
            </w:pPr>
            <w:r w:rsidRPr="00D543BF">
              <w:rPr>
                <w:rFonts w:ascii="Times New Roman" w:hAnsi="Times New Roman" w:cs="Times New Roman"/>
              </w:rPr>
              <w:t xml:space="preserve">Металлургические </w:t>
            </w:r>
            <w:r w:rsidRPr="00D543BF">
              <w:rPr>
                <w:rFonts w:ascii="Times New Roman" w:hAnsi="Times New Roman" w:cs="Times New Roman"/>
              </w:rPr>
              <w:lastRenderedPageBreak/>
              <w:t>машины и оборудование</w:t>
            </w:r>
          </w:p>
          <w:p w:rsidR="00972AF1" w:rsidRPr="00D543BF" w:rsidRDefault="00972AF1" w:rsidP="00972AF1">
            <w:pPr>
              <w:rPr>
                <w:rFonts w:ascii="Times New Roman" w:hAnsi="Times New Roman" w:cs="Times New Roman"/>
                <w:b/>
              </w:rPr>
            </w:pPr>
            <w:r w:rsidRPr="00D543BF">
              <w:rPr>
                <w:rFonts w:ascii="Times New Roman" w:hAnsi="Times New Roman" w:cs="Times New Roman"/>
                <w:b/>
              </w:rPr>
              <w:t>Квалификация</w:t>
            </w:r>
          </w:p>
          <w:p w:rsidR="00972AF1" w:rsidRDefault="00972AF1" w:rsidP="00972AF1">
            <w:pPr>
              <w:rPr>
                <w:rFonts w:ascii="Times New Roman" w:hAnsi="Times New Roman" w:cs="Times New Roman"/>
                <w:i/>
              </w:rPr>
            </w:pPr>
            <w:r w:rsidRPr="00740BB6">
              <w:rPr>
                <w:rFonts w:ascii="Times New Roman" w:hAnsi="Times New Roman" w:cs="Times New Roman"/>
                <w:i/>
              </w:rPr>
              <w:t>Инженер</w:t>
            </w:r>
          </w:p>
          <w:p w:rsidR="00972AF1" w:rsidRDefault="00972AF1" w:rsidP="00972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Pr="00E8149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Инфоурок</w:t>
            </w:r>
            <w:r w:rsidRPr="00E81493">
              <w:rPr>
                <w:rFonts w:ascii="Times New Roman" w:hAnsi="Times New Roman" w:cs="Times New Roman"/>
              </w:rPr>
              <w:t xml:space="preserve">» диплом профессиональной переподготовки по программе </w:t>
            </w:r>
            <w:r>
              <w:rPr>
                <w:rFonts w:ascii="Times New Roman" w:hAnsi="Times New Roman" w:cs="Times New Roman"/>
              </w:rPr>
              <w:t xml:space="preserve">«Педагог среднего профессионального образования. Теория и практика реализации ФГОС нового поколения» </w:t>
            </w:r>
            <w:r w:rsidRPr="00E81493">
              <w:rPr>
                <w:rFonts w:ascii="Times New Roman" w:hAnsi="Times New Roman" w:cs="Times New Roman"/>
                <w:b/>
              </w:rPr>
              <w:t>Квалификация</w:t>
            </w:r>
          </w:p>
          <w:p w:rsidR="00972AF1" w:rsidRPr="00740BB6" w:rsidRDefault="00972AF1" w:rsidP="00972AF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подаватель </w:t>
            </w:r>
          </w:p>
        </w:tc>
        <w:tc>
          <w:tcPr>
            <w:tcW w:w="2762" w:type="dxa"/>
          </w:tcPr>
          <w:p w:rsidR="00972AF1" w:rsidRPr="00E81493" w:rsidRDefault="00972AF1" w:rsidP="00972AF1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lastRenderedPageBreak/>
              <w:t>ОАО «Карпинский электромашиностроительный завод»</w:t>
            </w:r>
          </w:p>
          <w:p w:rsidR="00972AF1" w:rsidRPr="00E81493" w:rsidRDefault="00972AF1" w:rsidP="00972AF1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 xml:space="preserve">2001 техник – </w:t>
            </w:r>
            <w:r>
              <w:rPr>
                <w:rFonts w:ascii="Times New Roman" w:hAnsi="Times New Roman" w:cs="Times New Roman"/>
              </w:rPr>
              <w:t>конструктор</w:t>
            </w:r>
            <w:r w:rsidRPr="00E81493">
              <w:rPr>
                <w:rFonts w:ascii="Times New Roman" w:hAnsi="Times New Roman" w:cs="Times New Roman"/>
              </w:rPr>
              <w:t xml:space="preserve"> первой категории</w:t>
            </w:r>
          </w:p>
          <w:p w:rsidR="00972AF1" w:rsidRDefault="00972AF1" w:rsidP="00972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 по 2008</w:t>
            </w:r>
            <w:r w:rsidRPr="00E81493">
              <w:rPr>
                <w:rFonts w:ascii="Times New Roman" w:hAnsi="Times New Roman" w:cs="Times New Roman"/>
              </w:rPr>
              <w:t xml:space="preserve"> инженер-</w:t>
            </w:r>
            <w:r>
              <w:rPr>
                <w:rFonts w:ascii="Times New Roman" w:hAnsi="Times New Roman" w:cs="Times New Roman"/>
              </w:rPr>
              <w:t xml:space="preserve">конструктор первой </w:t>
            </w:r>
            <w:r>
              <w:rPr>
                <w:rFonts w:ascii="Times New Roman" w:hAnsi="Times New Roman" w:cs="Times New Roman"/>
              </w:rPr>
              <w:lastRenderedPageBreak/>
              <w:t>категории</w:t>
            </w:r>
          </w:p>
          <w:p w:rsidR="00972AF1" w:rsidRDefault="00972AF1" w:rsidP="00972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1-2014 </w:t>
            </w:r>
            <w:r w:rsidRPr="00E81493">
              <w:rPr>
                <w:rFonts w:ascii="Times New Roman" w:hAnsi="Times New Roman" w:cs="Times New Roman"/>
              </w:rPr>
              <w:t>инженер-</w:t>
            </w:r>
            <w:r>
              <w:rPr>
                <w:rFonts w:ascii="Times New Roman" w:hAnsi="Times New Roman" w:cs="Times New Roman"/>
              </w:rPr>
              <w:t>конструктор третьей категории</w:t>
            </w:r>
          </w:p>
          <w:p w:rsidR="00972AF1" w:rsidRPr="00C33EBD" w:rsidRDefault="00972AF1" w:rsidP="00972AF1">
            <w:pPr>
              <w:rPr>
                <w:rFonts w:ascii="Times New Roman" w:hAnsi="Times New Roman" w:cs="Times New Roman"/>
              </w:rPr>
            </w:pPr>
            <w:r w:rsidRPr="00C33EBD">
              <w:rPr>
                <w:rFonts w:ascii="Times New Roman" w:hAnsi="Times New Roman" w:cs="Times New Roman"/>
              </w:rPr>
              <w:t>Карпинский машиностроительный техникум</w:t>
            </w:r>
          </w:p>
          <w:p w:rsidR="00972AF1" w:rsidRPr="000208D0" w:rsidRDefault="00972AF1" w:rsidP="00972AF1">
            <w:r>
              <w:rPr>
                <w:rFonts w:ascii="Times New Roman" w:hAnsi="Times New Roman" w:cs="Times New Roman"/>
              </w:rPr>
              <w:t>С 2014  преподаватель по настоящее время</w:t>
            </w:r>
          </w:p>
        </w:tc>
        <w:tc>
          <w:tcPr>
            <w:tcW w:w="3742" w:type="dxa"/>
          </w:tcPr>
          <w:p w:rsidR="00972AF1" w:rsidRPr="00972AF1" w:rsidRDefault="00972AF1" w:rsidP="00972AF1">
            <w:pPr>
              <w:rPr>
                <w:rFonts w:ascii="Times New Roman" w:hAnsi="Times New Roman" w:cs="Times New Roman"/>
              </w:rPr>
            </w:pPr>
            <w:r w:rsidRPr="00972AF1">
              <w:rPr>
                <w:rFonts w:ascii="Times New Roman" w:hAnsi="Times New Roman" w:cs="Times New Roman"/>
              </w:rPr>
              <w:lastRenderedPageBreak/>
              <w:t>ООО «Инфоурок» г. Смоленск курсы повышения квалификации по программе «Интернет-технологии и социальные сети как средство учебной коммуникации»</w:t>
            </w:r>
          </w:p>
          <w:p w:rsidR="00972AF1" w:rsidRPr="00972AF1" w:rsidRDefault="00972AF1" w:rsidP="00972AF1">
            <w:pPr>
              <w:rPr>
                <w:rFonts w:ascii="Times New Roman" w:hAnsi="Times New Roman" w:cs="Times New Roman"/>
              </w:rPr>
            </w:pPr>
            <w:r w:rsidRPr="00972AF1">
              <w:rPr>
                <w:rFonts w:ascii="Times New Roman" w:hAnsi="Times New Roman" w:cs="Times New Roman"/>
              </w:rPr>
              <w:t>31.10.2022</w:t>
            </w:r>
          </w:p>
          <w:p w:rsidR="00972AF1" w:rsidRPr="00972AF1" w:rsidRDefault="00972AF1" w:rsidP="00972AF1">
            <w:pPr>
              <w:rPr>
                <w:rFonts w:ascii="Times New Roman" w:hAnsi="Times New Roman" w:cs="Times New Roman"/>
              </w:rPr>
            </w:pPr>
            <w:r w:rsidRPr="00972AF1">
              <w:rPr>
                <w:rFonts w:ascii="Times New Roman" w:hAnsi="Times New Roman" w:cs="Times New Roman"/>
              </w:rPr>
              <w:t>30.11.2022</w:t>
            </w:r>
          </w:p>
          <w:p w:rsidR="00972AF1" w:rsidRPr="00972AF1" w:rsidRDefault="00972AF1" w:rsidP="00972AF1">
            <w:pPr>
              <w:rPr>
                <w:rFonts w:ascii="Times New Roman" w:hAnsi="Times New Roman" w:cs="Times New Roman"/>
              </w:rPr>
            </w:pPr>
            <w:r w:rsidRPr="00972AF1">
              <w:rPr>
                <w:rFonts w:ascii="Times New Roman" w:hAnsi="Times New Roman" w:cs="Times New Roman"/>
              </w:rPr>
              <w:lastRenderedPageBreak/>
              <w:t>Объем 144 часа</w:t>
            </w:r>
          </w:p>
          <w:p w:rsidR="00972AF1" w:rsidRPr="00972AF1" w:rsidRDefault="00972AF1" w:rsidP="00972AF1">
            <w:pPr>
              <w:rPr>
                <w:rFonts w:ascii="Times New Roman" w:hAnsi="Times New Roman" w:cs="Times New Roman"/>
              </w:rPr>
            </w:pPr>
            <w:r w:rsidRPr="00972AF1">
              <w:rPr>
                <w:rFonts w:ascii="Times New Roman" w:hAnsi="Times New Roman" w:cs="Times New Roman"/>
              </w:rPr>
              <w:t>Рег. № 442755</w:t>
            </w:r>
          </w:p>
          <w:p w:rsidR="00972AF1" w:rsidRPr="00972AF1" w:rsidRDefault="00972AF1" w:rsidP="00972AF1">
            <w:pPr>
              <w:rPr>
                <w:rFonts w:ascii="Times New Roman" w:hAnsi="Times New Roman" w:cs="Times New Roman"/>
              </w:rPr>
            </w:pPr>
            <w:r w:rsidRPr="00972AF1">
              <w:rPr>
                <w:rFonts w:ascii="Times New Roman" w:hAnsi="Times New Roman" w:cs="Times New Roman"/>
              </w:rPr>
              <w:t>ГАПОУ СО «Верхнепышминский механико-технологический техникум «Юность»</w:t>
            </w:r>
          </w:p>
          <w:p w:rsidR="00972AF1" w:rsidRPr="00972AF1" w:rsidRDefault="00972AF1" w:rsidP="00972AF1">
            <w:pPr>
              <w:rPr>
                <w:rFonts w:ascii="Times New Roman" w:hAnsi="Times New Roman" w:cs="Times New Roman"/>
              </w:rPr>
            </w:pPr>
            <w:r w:rsidRPr="00972AF1">
              <w:rPr>
                <w:rFonts w:ascii="Times New Roman" w:hAnsi="Times New Roman" w:cs="Times New Roman"/>
              </w:rPr>
              <w:t>Курсы повышения квалификации по программе: «Практика и методика реализации образовательных программ среднего профессионального образования с учетом специфики стандартов Ворлдскилс по компетенции «Лабораторный химический анализ» объем 72 часов</w:t>
            </w:r>
          </w:p>
          <w:p w:rsidR="00972AF1" w:rsidRPr="00972AF1" w:rsidRDefault="00972AF1" w:rsidP="00972AF1">
            <w:pPr>
              <w:rPr>
                <w:rFonts w:ascii="Times New Roman" w:hAnsi="Times New Roman" w:cs="Times New Roman"/>
              </w:rPr>
            </w:pPr>
            <w:r w:rsidRPr="00972AF1">
              <w:rPr>
                <w:rFonts w:ascii="Times New Roman" w:hAnsi="Times New Roman" w:cs="Times New Roman"/>
              </w:rPr>
              <w:t>06.12.2022</w:t>
            </w:r>
          </w:p>
          <w:p w:rsidR="00972AF1" w:rsidRPr="00972AF1" w:rsidRDefault="00972AF1" w:rsidP="00972AF1">
            <w:pPr>
              <w:rPr>
                <w:rFonts w:ascii="Times New Roman" w:hAnsi="Times New Roman" w:cs="Times New Roman"/>
              </w:rPr>
            </w:pPr>
            <w:r w:rsidRPr="00972AF1">
              <w:rPr>
                <w:rFonts w:ascii="Times New Roman" w:hAnsi="Times New Roman" w:cs="Times New Roman"/>
              </w:rPr>
              <w:t>16.12.2022</w:t>
            </w:r>
          </w:p>
          <w:p w:rsidR="00972AF1" w:rsidRPr="00972AF1" w:rsidRDefault="00972AF1" w:rsidP="00972AF1">
            <w:pPr>
              <w:rPr>
                <w:rFonts w:ascii="Times New Roman" w:hAnsi="Times New Roman" w:cs="Times New Roman"/>
              </w:rPr>
            </w:pPr>
            <w:r w:rsidRPr="00972AF1">
              <w:rPr>
                <w:rFonts w:ascii="Times New Roman" w:hAnsi="Times New Roman" w:cs="Times New Roman"/>
              </w:rPr>
              <w:t>Рег. № 000217</w:t>
            </w:r>
          </w:p>
        </w:tc>
        <w:tc>
          <w:tcPr>
            <w:tcW w:w="2234" w:type="dxa"/>
          </w:tcPr>
          <w:p w:rsidR="00972AF1" w:rsidRDefault="00972AF1" w:rsidP="00972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я</w:t>
            </w:r>
            <w:r w:rsidRPr="00C33EBD">
              <w:rPr>
                <w:rFonts w:ascii="Times New Roman" w:hAnsi="Times New Roman" w:cs="Times New Roman"/>
              </w:rPr>
              <w:t xml:space="preserve"> </w:t>
            </w:r>
            <w:r w:rsidRPr="00E81493">
              <w:rPr>
                <w:rFonts w:ascii="Times New Roman" w:hAnsi="Times New Roman" w:cs="Times New Roman"/>
              </w:rPr>
              <w:t>квалификационная категория</w:t>
            </w:r>
          </w:p>
          <w:p w:rsidR="00972AF1" w:rsidRDefault="00972AF1" w:rsidP="00972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лжности</w:t>
            </w:r>
            <w:r w:rsidRPr="00E81493">
              <w:rPr>
                <w:rFonts w:ascii="Times New Roman" w:hAnsi="Times New Roman" w:cs="Times New Roman"/>
              </w:rPr>
              <w:t xml:space="preserve"> </w:t>
            </w:r>
          </w:p>
          <w:p w:rsidR="00972AF1" w:rsidRDefault="00972AF1" w:rsidP="00972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</w:t>
            </w:r>
          </w:p>
          <w:p w:rsidR="00972AF1" w:rsidRDefault="00972AF1" w:rsidP="00972AF1">
            <w:pPr>
              <w:rPr>
                <w:rFonts w:ascii="Times New Roman" w:hAnsi="Times New Roman" w:cs="Times New Roman"/>
              </w:rPr>
            </w:pPr>
            <w:r w:rsidRPr="00C33EBD">
              <w:rPr>
                <w:rFonts w:ascii="Times New Roman" w:hAnsi="Times New Roman" w:cs="Times New Roman"/>
              </w:rPr>
              <w:t>с 2</w:t>
            </w:r>
            <w:r>
              <w:rPr>
                <w:rFonts w:ascii="Times New Roman" w:hAnsi="Times New Roman" w:cs="Times New Roman"/>
              </w:rPr>
              <w:t>8</w:t>
            </w:r>
            <w:r w:rsidRPr="00C33EB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C33EB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</w:p>
          <w:p w:rsidR="00972AF1" w:rsidRDefault="00972AF1" w:rsidP="00972AF1">
            <w:pPr>
              <w:rPr>
                <w:rFonts w:ascii="Times New Roman" w:hAnsi="Times New Roman" w:cs="Times New Roman"/>
              </w:rPr>
            </w:pPr>
            <w:r w:rsidRPr="00C33EBD">
              <w:rPr>
                <w:rFonts w:ascii="Times New Roman" w:hAnsi="Times New Roman" w:cs="Times New Roman"/>
              </w:rPr>
              <w:t>по 2</w:t>
            </w:r>
            <w:r>
              <w:rPr>
                <w:rFonts w:ascii="Times New Roman" w:hAnsi="Times New Roman" w:cs="Times New Roman"/>
              </w:rPr>
              <w:t>8.12</w:t>
            </w:r>
            <w:r w:rsidRPr="00C33EBD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 xml:space="preserve">6 </w:t>
            </w:r>
          </w:p>
          <w:p w:rsidR="00972AF1" w:rsidRPr="00E81493" w:rsidRDefault="00972AF1" w:rsidP="00972AF1">
            <w:pPr>
              <w:rPr>
                <w:rFonts w:ascii="Times New Roman" w:hAnsi="Times New Roman" w:cs="Times New Roman"/>
              </w:rPr>
            </w:pPr>
            <w:r w:rsidRPr="00246E9C">
              <w:rPr>
                <w:rFonts w:ascii="Times New Roman" w:hAnsi="Times New Roman" w:cs="Times New Roman"/>
              </w:rPr>
              <w:lastRenderedPageBreak/>
              <w:t>Приказ № 12-Д от 14.01.2022</w:t>
            </w:r>
          </w:p>
        </w:tc>
      </w:tr>
      <w:tr w:rsidR="00972AF1" w:rsidRPr="00E81493" w:rsidTr="00972AF1">
        <w:tc>
          <w:tcPr>
            <w:tcW w:w="710" w:type="dxa"/>
          </w:tcPr>
          <w:p w:rsidR="00972AF1" w:rsidRPr="00E81493" w:rsidRDefault="007C6397" w:rsidP="00972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700" w:type="dxa"/>
          </w:tcPr>
          <w:p w:rsidR="00972AF1" w:rsidRPr="00E81493" w:rsidRDefault="00972AF1" w:rsidP="00972A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чегарова Наталья Геннадьевна</w:t>
            </w:r>
          </w:p>
        </w:tc>
        <w:tc>
          <w:tcPr>
            <w:tcW w:w="2526" w:type="dxa"/>
          </w:tcPr>
          <w:p w:rsidR="00972AF1" w:rsidRDefault="00972AF1" w:rsidP="00972AF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73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П.02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териаловедение</w:t>
            </w:r>
          </w:p>
          <w:p w:rsidR="00972AF1" w:rsidRPr="00A67324" w:rsidRDefault="00972AF1" w:rsidP="00972AF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 08. Обработка металлов резанием, станки и инструменты</w:t>
            </w:r>
          </w:p>
          <w:p w:rsidR="00972AF1" w:rsidRPr="00A67324" w:rsidRDefault="00972AF1" w:rsidP="00972AF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73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М.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 </w:t>
            </w:r>
            <w:r w:rsidRPr="00A673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ремонтных, монтажных иналадочных работ по промышленному оборудованию</w:t>
            </w:r>
          </w:p>
          <w:p w:rsidR="00972AF1" w:rsidRDefault="00972AF1" w:rsidP="00972AF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73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ДК.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Pr="00A673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01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рганизация ремонтных работ по промышленному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борудованию</w:t>
            </w:r>
          </w:p>
          <w:p w:rsidR="00972AF1" w:rsidRPr="00A67324" w:rsidRDefault="00972AF1" w:rsidP="00972AF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73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ДК.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Pr="00A673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01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монтажных работ по промышленному оборудованию</w:t>
            </w:r>
          </w:p>
          <w:p w:rsidR="00972AF1" w:rsidRPr="00A67324" w:rsidRDefault="00972AF1" w:rsidP="00972AF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73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ДК.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Pr="00A673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01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наладочных работ по промышленному оборудованию</w:t>
            </w:r>
          </w:p>
          <w:p w:rsidR="00972AF1" w:rsidRDefault="00972AF1" w:rsidP="00972AF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73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.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Pr="00A673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1 Производственная практика</w:t>
            </w:r>
          </w:p>
          <w:p w:rsidR="00972AF1" w:rsidRDefault="009D75BC" w:rsidP="00972AF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М 04. Выполнение работ по одной или нескольким профессиям рабочих, должностям служащих (18559 Слесарь-ремонтник)</w:t>
            </w:r>
          </w:p>
          <w:p w:rsidR="009D75BC" w:rsidRDefault="009D75BC" w:rsidP="00972AF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ДК 04.01 Слесарь-ремонтник</w:t>
            </w:r>
          </w:p>
          <w:p w:rsidR="009D75BC" w:rsidRDefault="009D75BC" w:rsidP="00972AF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 04.01 Учебная практика</w:t>
            </w:r>
          </w:p>
          <w:p w:rsidR="00972AF1" w:rsidRPr="00A67324" w:rsidRDefault="009D75BC" w:rsidP="00972AF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 04.01 Производственная практика</w:t>
            </w:r>
          </w:p>
        </w:tc>
        <w:tc>
          <w:tcPr>
            <w:tcW w:w="2464" w:type="dxa"/>
          </w:tcPr>
          <w:p w:rsidR="00972AF1" w:rsidRPr="00E81493" w:rsidRDefault="00972AF1" w:rsidP="00972AF1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  <w:b/>
              </w:rPr>
              <w:lastRenderedPageBreak/>
              <w:t>Высшее</w:t>
            </w:r>
            <w:r w:rsidRPr="00E81493">
              <w:rPr>
                <w:rFonts w:ascii="Times New Roman" w:hAnsi="Times New Roman" w:cs="Times New Roman"/>
              </w:rPr>
              <w:t>, ГОУ ВПО «РГППУ»</w:t>
            </w:r>
          </w:p>
          <w:p w:rsidR="00972AF1" w:rsidRPr="00E81493" w:rsidRDefault="00972AF1" w:rsidP="00972AF1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Специальность</w:t>
            </w:r>
          </w:p>
          <w:p w:rsidR="00972AF1" w:rsidRPr="00E81493" w:rsidRDefault="00972AF1" w:rsidP="00972AF1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Профессиональное обучение (машиностроение и технологическое оборудование)</w:t>
            </w:r>
          </w:p>
          <w:p w:rsidR="00972AF1" w:rsidRPr="00E81493" w:rsidRDefault="00972AF1" w:rsidP="00972AF1">
            <w:pPr>
              <w:rPr>
                <w:rFonts w:ascii="Times New Roman" w:hAnsi="Times New Roman" w:cs="Times New Roman"/>
                <w:b/>
              </w:rPr>
            </w:pPr>
            <w:r w:rsidRPr="00E81493">
              <w:rPr>
                <w:rFonts w:ascii="Times New Roman" w:hAnsi="Times New Roman" w:cs="Times New Roman"/>
                <w:b/>
              </w:rPr>
              <w:t>Квалификация</w:t>
            </w:r>
          </w:p>
          <w:p w:rsidR="00972AF1" w:rsidRPr="00E81493" w:rsidRDefault="00972AF1" w:rsidP="00972AF1">
            <w:pPr>
              <w:rPr>
                <w:rFonts w:ascii="Times New Roman" w:hAnsi="Times New Roman" w:cs="Times New Roman"/>
                <w:i/>
              </w:rPr>
            </w:pPr>
            <w:r w:rsidRPr="00E81493">
              <w:rPr>
                <w:rFonts w:ascii="Times New Roman" w:hAnsi="Times New Roman" w:cs="Times New Roman"/>
                <w:i/>
              </w:rPr>
              <w:t>Педагог профессионального обучения</w:t>
            </w:r>
          </w:p>
          <w:p w:rsidR="00972AF1" w:rsidRPr="00E81493" w:rsidRDefault="00972AF1" w:rsidP="00972AF1">
            <w:pPr>
              <w:rPr>
                <w:rFonts w:ascii="Times New Roman" w:hAnsi="Times New Roman" w:cs="Times New Roman"/>
              </w:rPr>
            </w:pPr>
          </w:p>
          <w:p w:rsidR="00972AF1" w:rsidRPr="00E81493" w:rsidRDefault="00972AF1" w:rsidP="00972AF1">
            <w:pPr>
              <w:rPr>
                <w:rFonts w:ascii="Times New Roman" w:hAnsi="Times New Roman" w:cs="Times New Roman"/>
              </w:rPr>
            </w:pPr>
          </w:p>
          <w:p w:rsidR="00972AF1" w:rsidRPr="00E81493" w:rsidRDefault="00972AF1" w:rsidP="00972AF1">
            <w:pPr>
              <w:rPr>
                <w:rFonts w:ascii="Times New Roman" w:hAnsi="Times New Roman" w:cs="Times New Roman"/>
              </w:rPr>
            </w:pPr>
          </w:p>
          <w:p w:rsidR="00972AF1" w:rsidRPr="00E81493" w:rsidRDefault="00972AF1" w:rsidP="00972AF1">
            <w:pPr>
              <w:rPr>
                <w:rFonts w:ascii="Times New Roman" w:hAnsi="Times New Roman" w:cs="Times New Roman"/>
              </w:rPr>
            </w:pPr>
          </w:p>
          <w:p w:rsidR="00972AF1" w:rsidRPr="00E81493" w:rsidRDefault="00972AF1" w:rsidP="00972AF1">
            <w:pPr>
              <w:rPr>
                <w:rFonts w:ascii="Times New Roman" w:hAnsi="Times New Roman" w:cs="Times New Roman"/>
              </w:rPr>
            </w:pPr>
          </w:p>
          <w:p w:rsidR="00972AF1" w:rsidRPr="00E81493" w:rsidRDefault="00972AF1" w:rsidP="00972AF1">
            <w:pPr>
              <w:rPr>
                <w:rFonts w:ascii="Times New Roman" w:hAnsi="Times New Roman" w:cs="Times New Roman"/>
              </w:rPr>
            </w:pPr>
          </w:p>
          <w:p w:rsidR="00972AF1" w:rsidRPr="00E81493" w:rsidRDefault="00972AF1" w:rsidP="00972AF1">
            <w:pPr>
              <w:rPr>
                <w:rFonts w:ascii="Times New Roman" w:hAnsi="Times New Roman" w:cs="Times New Roman"/>
              </w:rPr>
            </w:pPr>
          </w:p>
          <w:p w:rsidR="00972AF1" w:rsidRPr="00E81493" w:rsidRDefault="00972AF1" w:rsidP="00972AF1">
            <w:pPr>
              <w:rPr>
                <w:rFonts w:ascii="Times New Roman" w:hAnsi="Times New Roman" w:cs="Times New Roman"/>
              </w:rPr>
            </w:pPr>
          </w:p>
          <w:p w:rsidR="00972AF1" w:rsidRPr="00E81493" w:rsidRDefault="00972AF1" w:rsidP="00972AF1">
            <w:pPr>
              <w:rPr>
                <w:rFonts w:ascii="Times New Roman" w:hAnsi="Times New Roman" w:cs="Times New Roman"/>
              </w:rPr>
            </w:pPr>
          </w:p>
          <w:p w:rsidR="00972AF1" w:rsidRPr="00E81493" w:rsidRDefault="00972AF1" w:rsidP="00972AF1">
            <w:pPr>
              <w:rPr>
                <w:rFonts w:ascii="Times New Roman" w:hAnsi="Times New Roman" w:cs="Times New Roman"/>
              </w:rPr>
            </w:pPr>
          </w:p>
          <w:p w:rsidR="00972AF1" w:rsidRPr="00E81493" w:rsidRDefault="00972AF1" w:rsidP="00972AF1">
            <w:pPr>
              <w:rPr>
                <w:rFonts w:ascii="Times New Roman" w:hAnsi="Times New Roman" w:cs="Times New Roman"/>
              </w:rPr>
            </w:pPr>
          </w:p>
          <w:p w:rsidR="00972AF1" w:rsidRPr="00E81493" w:rsidRDefault="00972AF1" w:rsidP="00972AF1">
            <w:pPr>
              <w:rPr>
                <w:rFonts w:ascii="Times New Roman" w:hAnsi="Times New Roman" w:cs="Times New Roman"/>
              </w:rPr>
            </w:pPr>
          </w:p>
          <w:p w:rsidR="00972AF1" w:rsidRPr="00E81493" w:rsidRDefault="00972AF1" w:rsidP="00972AF1">
            <w:pPr>
              <w:rPr>
                <w:rFonts w:ascii="Times New Roman" w:hAnsi="Times New Roman" w:cs="Times New Roman"/>
              </w:rPr>
            </w:pPr>
          </w:p>
          <w:p w:rsidR="00972AF1" w:rsidRPr="00E81493" w:rsidRDefault="00972AF1" w:rsidP="00972AF1">
            <w:pPr>
              <w:rPr>
                <w:rFonts w:ascii="Times New Roman" w:hAnsi="Times New Roman" w:cs="Times New Roman"/>
              </w:rPr>
            </w:pPr>
          </w:p>
          <w:p w:rsidR="00972AF1" w:rsidRPr="00E81493" w:rsidRDefault="00972AF1" w:rsidP="00972AF1">
            <w:pPr>
              <w:rPr>
                <w:rFonts w:ascii="Times New Roman" w:hAnsi="Times New Roman" w:cs="Times New Roman"/>
              </w:rPr>
            </w:pPr>
          </w:p>
          <w:p w:rsidR="00972AF1" w:rsidRPr="00E81493" w:rsidRDefault="00972AF1" w:rsidP="00972AF1">
            <w:pPr>
              <w:rPr>
                <w:rFonts w:ascii="Times New Roman" w:hAnsi="Times New Roman" w:cs="Times New Roman"/>
              </w:rPr>
            </w:pPr>
          </w:p>
          <w:p w:rsidR="00972AF1" w:rsidRPr="00E81493" w:rsidRDefault="00972AF1" w:rsidP="00972AF1">
            <w:pPr>
              <w:rPr>
                <w:rFonts w:ascii="Times New Roman" w:hAnsi="Times New Roman" w:cs="Times New Roman"/>
              </w:rPr>
            </w:pPr>
          </w:p>
          <w:p w:rsidR="00972AF1" w:rsidRPr="00E81493" w:rsidRDefault="00972AF1" w:rsidP="00972AF1">
            <w:pPr>
              <w:rPr>
                <w:rFonts w:ascii="Times New Roman" w:hAnsi="Times New Roman" w:cs="Times New Roman"/>
              </w:rPr>
            </w:pPr>
          </w:p>
          <w:p w:rsidR="00972AF1" w:rsidRPr="00E81493" w:rsidRDefault="00972AF1" w:rsidP="00972AF1">
            <w:pPr>
              <w:rPr>
                <w:rFonts w:ascii="Times New Roman" w:hAnsi="Times New Roman" w:cs="Times New Roman"/>
              </w:rPr>
            </w:pPr>
          </w:p>
          <w:p w:rsidR="00972AF1" w:rsidRPr="00E81493" w:rsidRDefault="00972AF1" w:rsidP="00972AF1">
            <w:pPr>
              <w:rPr>
                <w:rFonts w:ascii="Times New Roman" w:hAnsi="Times New Roman" w:cs="Times New Roman"/>
              </w:rPr>
            </w:pPr>
          </w:p>
          <w:p w:rsidR="00972AF1" w:rsidRPr="00E81493" w:rsidRDefault="00972AF1" w:rsidP="00972A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2" w:type="dxa"/>
          </w:tcPr>
          <w:p w:rsidR="00972AF1" w:rsidRPr="00E81493" w:rsidRDefault="00972AF1" w:rsidP="00972AF1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lastRenderedPageBreak/>
              <w:t>ОАО «Карпинский электромашиностроительный завод»</w:t>
            </w:r>
          </w:p>
          <w:p w:rsidR="00972AF1" w:rsidRPr="00E81493" w:rsidRDefault="00972AF1" w:rsidP="00972AF1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2001 техник – технолог первой категории</w:t>
            </w:r>
          </w:p>
          <w:p w:rsidR="00972AF1" w:rsidRPr="00E81493" w:rsidRDefault="00972AF1" w:rsidP="00972AF1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2005по 2014г. инженер-технолог</w:t>
            </w:r>
          </w:p>
          <w:p w:rsidR="00972AF1" w:rsidRPr="00E81493" w:rsidRDefault="00972AF1" w:rsidP="00972AF1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Карпинский машиностроительный техникум</w:t>
            </w:r>
          </w:p>
          <w:p w:rsidR="00972AF1" w:rsidRPr="00E81493" w:rsidRDefault="00972AF1" w:rsidP="00972AF1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С 2014 преподаватель</w:t>
            </w:r>
          </w:p>
          <w:p w:rsidR="00972AF1" w:rsidRPr="00E81493" w:rsidRDefault="00972AF1" w:rsidP="00972AF1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по настоящее время</w:t>
            </w:r>
          </w:p>
        </w:tc>
        <w:tc>
          <w:tcPr>
            <w:tcW w:w="3742" w:type="dxa"/>
          </w:tcPr>
          <w:p w:rsidR="00972AF1" w:rsidRPr="00972AF1" w:rsidRDefault="00972AF1" w:rsidP="00972AF1">
            <w:pPr>
              <w:rPr>
                <w:rFonts w:ascii="Times New Roman" w:hAnsi="Times New Roman" w:cs="Times New Roman"/>
              </w:rPr>
            </w:pPr>
            <w:r w:rsidRPr="00972AF1">
              <w:rPr>
                <w:rFonts w:ascii="Times New Roman" w:hAnsi="Times New Roman" w:cs="Times New Roman"/>
              </w:rPr>
              <w:t>ГАПОУ СО «Верхнепышминский механико-технологический техникум «Юность»</w:t>
            </w:r>
          </w:p>
          <w:p w:rsidR="00972AF1" w:rsidRPr="00972AF1" w:rsidRDefault="00972AF1" w:rsidP="00972AF1">
            <w:pPr>
              <w:rPr>
                <w:rFonts w:ascii="Times New Roman" w:hAnsi="Times New Roman" w:cs="Times New Roman"/>
              </w:rPr>
            </w:pPr>
            <w:r w:rsidRPr="00972AF1">
              <w:rPr>
                <w:rFonts w:ascii="Times New Roman" w:hAnsi="Times New Roman" w:cs="Times New Roman"/>
              </w:rPr>
              <w:t>Курсы повышения квалификации по программе: «Практика и методика реализации образовательных программ среднего профессионального образования с учетом специфики стандартов Ворлдскилс по компетенции «Лабораторный химический анализ» объем 72 часов</w:t>
            </w:r>
          </w:p>
          <w:p w:rsidR="00972AF1" w:rsidRPr="00972AF1" w:rsidRDefault="00972AF1" w:rsidP="00972AF1">
            <w:pPr>
              <w:rPr>
                <w:rFonts w:ascii="Times New Roman" w:hAnsi="Times New Roman" w:cs="Times New Roman"/>
              </w:rPr>
            </w:pPr>
            <w:r w:rsidRPr="00972AF1">
              <w:rPr>
                <w:rFonts w:ascii="Times New Roman" w:hAnsi="Times New Roman" w:cs="Times New Roman"/>
              </w:rPr>
              <w:lastRenderedPageBreak/>
              <w:t>06.12.2022</w:t>
            </w:r>
          </w:p>
          <w:p w:rsidR="00972AF1" w:rsidRPr="00972AF1" w:rsidRDefault="00972AF1" w:rsidP="00972AF1">
            <w:pPr>
              <w:rPr>
                <w:rFonts w:ascii="Times New Roman" w:hAnsi="Times New Roman" w:cs="Times New Roman"/>
              </w:rPr>
            </w:pPr>
            <w:r w:rsidRPr="00972AF1">
              <w:rPr>
                <w:rFonts w:ascii="Times New Roman" w:hAnsi="Times New Roman" w:cs="Times New Roman"/>
              </w:rPr>
              <w:t>16.12.2022</w:t>
            </w:r>
          </w:p>
          <w:p w:rsidR="00972AF1" w:rsidRPr="00972AF1" w:rsidRDefault="00972AF1" w:rsidP="00972AF1">
            <w:pPr>
              <w:rPr>
                <w:rFonts w:ascii="Times New Roman" w:hAnsi="Times New Roman" w:cs="Times New Roman"/>
              </w:rPr>
            </w:pPr>
            <w:r w:rsidRPr="00972AF1">
              <w:rPr>
                <w:rFonts w:ascii="Times New Roman" w:hAnsi="Times New Roman" w:cs="Times New Roman"/>
              </w:rPr>
              <w:t>Рег. № 000215</w:t>
            </w:r>
          </w:p>
        </w:tc>
        <w:tc>
          <w:tcPr>
            <w:tcW w:w="2234" w:type="dxa"/>
          </w:tcPr>
          <w:p w:rsidR="00972AF1" w:rsidRDefault="00972AF1" w:rsidP="00972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я</w:t>
            </w:r>
            <w:r w:rsidRPr="00C33EBD">
              <w:rPr>
                <w:rFonts w:ascii="Times New Roman" w:hAnsi="Times New Roman" w:cs="Times New Roman"/>
              </w:rPr>
              <w:t xml:space="preserve"> </w:t>
            </w:r>
            <w:r w:rsidRPr="00E81493">
              <w:rPr>
                <w:rFonts w:ascii="Times New Roman" w:hAnsi="Times New Roman" w:cs="Times New Roman"/>
              </w:rPr>
              <w:t>квалификационная категория</w:t>
            </w:r>
          </w:p>
          <w:p w:rsidR="00972AF1" w:rsidRDefault="00972AF1" w:rsidP="00972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лжности</w:t>
            </w:r>
            <w:r w:rsidRPr="00E81493">
              <w:rPr>
                <w:rFonts w:ascii="Times New Roman" w:hAnsi="Times New Roman" w:cs="Times New Roman"/>
              </w:rPr>
              <w:t xml:space="preserve"> </w:t>
            </w:r>
          </w:p>
          <w:p w:rsidR="00972AF1" w:rsidRDefault="00972AF1" w:rsidP="00972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</w:t>
            </w:r>
          </w:p>
          <w:p w:rsidR="00972AF1" w:rsidRDefault="00972AF1" w:rsidP="00972AF1">
            <w:pPr>
              <w:rPr>
                <w:rFonts w:ascii="Times New Roman" w:hAnsi="Times New Roman" w:cs="Times New Roman"/>
              </w:rPr>
            </w:pPr>
            <w:r w:rsidRPr="00C33EBD">
              <w:rPr>
                <w:rFonts w:ascii="Times New Roman" w:hAnsi="Times New Roman" w:cs="Times New Roman"/>
              </w:rPr>
              <w:t>с 2</w:t>
            </w:r>
            <w:r>
              <w:rPr>
                <w:rFonts w:ascii="Times New Roman" w:hAnsi="Times New Roman" w:cs="Times New Roman"/>
              </w:rPr>
              <w:t>9</w:t>
            </w:r>
            <w:r w:rsidRPr="00C33EB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C33EB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972AF1" w:rsidRDefault="00972AF1" w:rsidP="00972AF1">
            <w:pPr>
              <w:rPr>
                <w:rFonts w:ascii="Times New Roman" w:hAnsi="Times New Roman" w:cs="Times New Roman"/>
              </w:rPr>
            </w:pPr>
            <w:r w:rsidRPr="00C33EBD">
              <w:rPr>
                <w:rFonts w:ascii="Times New Roman" w:hAnsi="Times New Roman" w:cs="Times New Roman"/>
              </w:rPr>
              <w:t>по 2</w:t>
            </w:r>
            <w:r>
              <w:rPr>
                <w:rFonts w:ascii="Times New Roman" w:hAnsi="Times New Roman" w:cs="Times New Roman"/>
              </w:rPr>
              <w:t>9.12</w:t>
            </w:r>
            <w:r w:rsidRPr="00C33EBD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 xml:space="preserve">5 </w:t>
            </w:r>
          </w:p>
          <w:p w:rsidR="00972AF1" w:rsidRPr="00E81493" w:rsidRDefault="00972AF1" w:rsidP="00972AF1">
            <w:pPr>
              <w:rPr>
                <w:rFonts w:ascii="Times New Roman" w:hAnsi="Times New Roman" w:cs="Times New Roman"/>
              </w:rPr>
            </w:pPr>
            <w:r w:rsidRPr="00246E9C">
              <w:rPr>
                <w:rFonts w:ascii="Times New Roman" w:hAnsi="Times New Roman" w:cs="Times New Roman"/>
              </w:rPr>
              <w:t>Приказ № 21-Д от 19.01.2021</w:t>
            </w:r>
          </w:p>
        </w:tc>
      </w:tr>
      <w:tr w:rsidR="0050511F" w:rsidRPr="00E81493" w:rsidTr="00972AF1">
        <w:tc>
          <w:tcPr>
            <w:tcW w:w="710" w:type="dxa"/>
          </w:tcPr>
          <w:p w:rsidR="0050511F" w:rsidRDefault="0050511F" w:rsidP="00505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700" w:type="dxa"/>
          </w:tcPr>
          <w:p w:rsidR="0050511F" w:rsidRDefault="0050511F" w:rsidP="0050511F">
            <w:pPr>
              <w:ind w:firstLine="5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ет</w:t>
            </w:r>
          </w:p>
          <w:p w:rsidR="0050511F" w:rsidRDefault="0050511F" w:rsidP="0050511F">
            <w:pPr>
              <w:ind w:firstLine="5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ия</w:t>
            </w:r>
          </w:p>
          <w:p w:rsidR="0050511F" w:rsidRPr="00552BD3" w:rsidRDefault="0050511F" w:rsidP="0050511F">
            <w:pPr>
              <w:ind w:firstLine="5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сильевна</w:t>
            </w:r>
          </w:p>
        </w:tc>
        <w:tc>
          <w:tcPr>
            <w:tcW w:w="2526" w:type="dxa"/>
          </w:tcPr>
          <w:p w:rsidR="0050511F" w:rsidRDefault="0050511F" w:rsidP="0050511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 09. Охрана труда и бережливое производство</w:t>
            </w:r>
          </w:p>
          <w:p w:rsidR="0050511F" w:rsidRDefault="0050511F" w:rsidP="0050511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М 05. Участие в организации производственной деятельности структурного подразделения</w:t>
            </w:r>
          </w:p>
          <w:p w:rsidR="0050511F" w:rsidRDefault="0050511F" w:rsidP="0050511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 05.01 Организация работы структурного подразделения</w:t>
            </w:r>
          </w:p>
          <w:p w:rsidR="0050511F" w:rsidRDefault="0050511F" w:rsidP="0050511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П 05.01. Производственная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рактика</w:t>
            </w:r>
          </w:p>
        </w:tc>
        <w:tc>
          <w:tcPr>
            <w:tcW w:w="2464" w:type="dxa"/>
          </w:tcPr>
          <w:p w:rsidR="0050511F" w:rsidRDefault="0050511F" w:rsidP="0050511F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  <w:b/>
              </w:rPr>
              <w:lastRenderedPageBreak/>
              <w:t>Высшее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50511F" w:rsidRDefault="0050511F" w:rsidP="00505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 </w:t>
            </w:r>
            <w:r w:rsidRPr="00D543BF">
              <w:rPr>
                <w:rFonts w:ascii="Times New Roman" w:hAnsi="Times New Roman" w:cs="Times New Roman"/>
              </w:rPr>
              <w:t xml:space="preserve"> ВПО «Уральский </w:t>
            </w:r>
            <w:r>
              <w:rPr>
                <w:rFonts w:ascii="Times New Roman" w:hAnsi="Times New Roman" w:cs="Times New Roman"/>
              </w:rPr>
              <w:t>федеральный университет имени первого Президента России Б.Н.Ельцина»</w:t>
            </w:r>
          </w:p>
          <w:p w:rsidR="0050511F" w:rsidRDefault="0050511F" w:rsidP="00505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  <w:p w:rsidR="0050511F" w:rsidRDefault="0050511F" w:rsidP="0050511F">
            <w:pPr>
              <w:rPr>
                <w:rFonts w:ascii="Times New Roman" w:hAnsi="Times New Roman" w:cs="Times New Roman"/>
              </w:rPr>
            </w:pPr>
            <w:r w:rsidRPr="00D543BF">
              <w:rPr>
                <w:rFonts w:ascii="Times New Roman" w:hAnsi="Times New Roman" w:cs="Times New Roman"/>
              </w:rPr>
              <w:t>Металлургические машины и оборудование</w:t>
            </w:r>
          </w:p>
          <w:p w:rsidR="0050511F" w:rsidRPr="00D543BF" w:rsidRDefault="0050511F" w:rsidP="0050511F">
            <w:pPr>
              <w:rPr>
                <w:rFonts w:ascii="Times New Roman" w:hAnsi="Times New Roman" w:cs="Times New Roman"/>
                <w:b/>
              </w:rPr>
            </w:pPr>
            <w:r w:rsidRPr="00D543BF">
              <w:rPr>
                <w:rFonts w:ascii="Times New Roman" w:hAnsi="Times New Roman" w:cs="Times New Roman"/>
                <w:b/>
              </w:rPr>
              <w:t>Квалификация</w:t>
            </w:r>
          </w:p>
          <w:p w:rsidR="0050511F" w:rsidRDefault="0050511F" w:rsidP="0050511F">
            <w:pPr>
              <w:rPr>
                <w:rFonts w:ascii="Times New Roman" w:hAnsi="Times New Roman" w:cs="Times New Roman"/>
                <w:i/>
              </w:rPr>
            </w:pPr>
            <w:r w:rsidRPr="00740BB6">
              <w:rPr>
                <w:rFonts w:ascii="Times New Roman" w:hAnsi="Times New Roman" w:cs="Times New Roman"/>
                <w:i/>
              </w:rPr>
              <w:t>Инженер</w:t>
            </w:r>
          </w:p>
          <w:p w:rsidR="0050511F" w:rsidRPr="00740BB6" w:rsidRDefault="0050511F" w:rsidP="0050511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762" w:type="dxa"/>
          </w:tcPr>
          <w:p w:rsidR="0050511F" w:rsidRPr="00E81493" w:rsidRDefault="0050511F" w:rsidP="0050511F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ОАО «Карпинский электромашиностроительный завод»</w:t>
            </w:r>
          </w:p>
          <w:p w:rsidR="0050511F" w:rsidRPr="00E81493" w:rsidRDefault="0050511F" w:rsidP="0050511F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0</w:t>
            </w:r>
            <w:r w:rsidRPr="00E814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лавный технолог по настоящее время</w:t>
            </w:r>
            <w:bookmarkStart w:id="0" w:name="_GoBack"/>
            <w:bookmarkEnd w:id="0"/>
          </w:p>
          <w:p w:rsidR="0050511F" w:rsidRPr="00552BD3" w:rsidRDefault="0050511F" w:rsidP="00505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</w:tcPr>
          <w:p w:rsidR="0050511F" w:rsidRDefault="0050511F" w:rsidP="00505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50511F" w:rsidRPr="00552BD3" w:rsidRDefault="0050511F" w:rsidP="0050511F">
            <w:pPr>
              <w:rPr>
                <w:rFonts w:ascii="Times New Roman" w:hAnsi="Times New Roman" w:cs="Times New Roman"/>
              </w:rPr>
            </w:pPr>
          </w:p>
        </w:tc>
      </w:tr>
    </w:tbl>
    <w:p w:rsidR="00A67324" w:rsidRDefault="00A67324" w:rsidP="001119A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72B6D" w:rsidRDefault="00972B6D" w:rsidP="001052B7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lang w:eastAsia="ru-RU"/>
        </w:rPr>
      </w:pPr>
    </w:p>
    <w:p w:rsidR="002F355C" w:rsidRPr="00167482" w:rsidRDefault="00972B6D" w:rsidP="00972B6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105303" cy="178596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1395" t="51534" r="49756" b="29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383" cy="179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355C" w:rsidRPr="00167482" w:rsidSect="00C9734F">
      <w:pgSz w:w="16838" w:h="11906" w:orient="landscape"/>
      <w:pgMar w:top="284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5056BC"/>
    <w:rsid w:val="00006658"/>
    <w:rsid w:val="000146F7"/>
    <w:rsid w:val="000149B8"/>
    <w:rsid w:val="00015BC8"/>
    <w:rsid w:val="0003346C"/>
    <w:rsid w:val="00035EAA"/>
    <w:rsid w:val="00035FDF"/>
    <w:rsid w:val="00046761"/>
    <w:rsid w:val="000569F2"/>
    <w:rsid w:val="000579A4"/>
    <w:rsid w:val="000606CB"/>
    <w:rsid w:val="00070B0A"/>
    <w:rsid w:val="000751D7"/>
    <w:rsid w:val="000970F5"/>
    <w:rsid w:val="000A1FC8"/>
    <w:rsid w:val="000A2CAF"/>
    <w:rsid w:val="000B0377"/>
    <w:rsid w:val="000B0439"/>
    <w:rsid w:val="000B070C"/>
    <w:rsid w:val="000B3CDE"/>
    <w:rsid w:val="000C7E68"/>
    <w:rsid w:val="000D2634"/>
    <w:rsid w:val="000D2BB2"/>
    <w:rsid w:val="000D5B0F"/>
    <w:rsid w:val="000E451C"/>
    <w:rsid w:val="000F06F5"/>
    <w:rsid w:val="00100C50"/>
    <w:rsid w:val="001052B7"/>
    <w:rsid w:val="001056DD"/>
    <w:rsid w:val="001119A5"/>
    <w:rsid w:val="00120140"/>
    <w:rsid w:val="00123B99"/>
    <w:rsid w:val="00124FCC"/>
    <w:rsid w:val="00127EA2"/>
    <w:rsid w:val="0013147C"/>
    <w:rsid w:val="00146328"/>
    <w:rsid w:val="00150542"/>
    <w:rsid w:val="00150CF6"/>
    <w:rsid w:val="0015262E"/>
    <w:rsid w:val="00167482"/>
    <w:rsid w:val="00167A8B"/>
    <w:rsid w:val="00171216"/>
    <w:rsid w:val="0017678B"/>
    <w:rsid w:val="0017740E"/>
    <w:rsid w:val="00180101"/>
    <w:rsid w:val="001953E1"/>
    <w:rsid w:val="00196918"/>
    <w:rsid w:val="001A48A1"/>
    <w:rsid w:val="001A578B"/>
    <w:rsid w:val="001A6B90"/>
    <w:rsid w:val="001A7A09"/>
    <w:rsid w:val="001B01BB"/>
    <w:rsid w:val="001B6457"/>
    <w:rsid w:val="001B6A76"/>
    <w:rsid w:val="001C52D5"/>
    <w:rsid w:val="001C6AC1"/>
    <w:rsid w:val="001E278A"/>
    <w:rsid w:val="001E70EF"/>
    <w:rsid w:val="002020D8"/>
    <w:rsid w:val="002045CE"/>
    <w:rsid w:val="00204746"/>
    <w:rsid w:val="00206352"/>
    <w:rsid w:val="00206FFC"/>
    <w:rsid w:val="00207037"/>
    <w:rsid w:val="00207FC5"/>
    <w:rsid w:val="00213B2A"/>
    <w:rsid w:val="00220FA3"/>
    <w:rsid w:val="0022236B"/>
    <w:rsid w:val="002229E8"/>
    <w:rsid w:val="00232DFC"/>
    <w:rsid w:val="002375DC"/>
    <w:rsid w:val="002413A6"/>
    <w:rsid w:val="00246277"/>
    <w:rsid w:val="002462B8"/>
    <w:rsid w:val="00246E9C"/>
    <w:rsid w:val="0026455E"/>
    <w:rsid w:val="00265CEB"/>
    <w:rsid w:val="00270E5D"/>
    <w:rsid w:val="00271168"/>
    <w:rsid w:val="00271194"/>
    <w:rsid w:val="00281AC4"/>
    <w:rsid w:val="0028226C"/>
    <w:rsid w:val="0028329B"/>
    <w:rsid w:val="0028424A"/>
    <w:rsid w:val="002863D9"/>
    <w:rsid w:val="00287C77"/>
    <w:rsid w:val="00291B95"/>
    <w:rsid w:val="00295F67"/>
    <w:rsid w:val="002A17D3"/>
    <w:rsid w:val="002A2823"/>
    <w:rsid w:val="002A4BB6"/>
    <w:rsid w:val="002A6D47"/>
    <w:rsid w:val="002B2C19"/>
    <w:rsid w:val="002B3D38"/>
    <w:rsid w:val="002B64F8"/>
    <w:rsid w:val="002C3F74"/>
    <w:rsid w:val="002C4F49"/>
    <w:rsid w:val="002E4C10"/>
    <w:rsid w:val="002F03D4"/>
    <w:rsid w:val="002F355C"/>
    <w:rsid w:val="00312AD4"/>
    <w:rsid w:val="00312F8F"/>
    <w:rsid w:val="00317233"/>
    <w:rsid w:val="0033111B"/>
    <w:rsid w:val="00342A01"/>
    <w:rsid w:val="00347C7D"/>
    <w:rsid w:val="003554C4"/>
    <w:rsid w:val="003617D6"/>
    <w:rsid w:val="00370576"/>
    <w:rsid w:val="00375DA9"/>
    <w:rsid w:val="003843CD"/>
    <w:rsid w:val="00393F98"/>
    <w:rsid w:val="003B6686"/>
    <w:rsid w:val="003B7BB2"/>
    <w:rsid w:val="003C6D02"/>
    <w:rsid w:val="003D1C5A"/>
    <w:rsid w:val="003D1E95"/>
    <w:rsid w:val="003D2D4E"/>
    <w:rsid w:val="003D4D8E"/>
    <w:rsid w:val="003D6A01"/>
    <w:rsid w:val="003F60A1"/>
    <w:rsid w:val="004026A2"/>
    <w:rsid w:val="004028F8"/>
    <w:rsid w:val="00407290"/>
    <w:rsid w:val="00412328"/>
    <w:rsid w:val="00413F0F"/>
    <w:rsid w:val="00423483"/>
    <w:rsid w:val="004249E5"/>
    <w:rsid w:val="004363C8"/>
    <w:rsid w:val="0044042B"/>
    <w:rsid w:val="00441AAE"/>
    <w:rsid w:val="0044409B"/>
    <w:rsid w:val="0045159C"/>
    <w:rsid w:val="0045256D"/>
    <w:rsid w:val="004636F4"/>
    <w:rsid w:val="00467A9E"/>
    <w:rsid w:val="00477D88"/>
    <w:rsid w:val="004903B5"/>
    <w:rsid w:val="004A0BAB"/>
    <w:rsid w:val="004A1C1B"/>
    <w:rsid w:val="004A2651"/>
    <w:rsid w:val="004B150E"/>
    <w:rsid w:val="004B6026"/>
    <w:rsid w:val="004C51EC"/>
    <w:rsid w:val="004C672F"/>
    <w:rsid w:val="004D596A"/>
    <w:rsid w:val="004D738E"/>
    <w:rsid w:val="004D77CD"/>
    <w:rsid w:val="004D77E2"/>
    <w:rsid w:val="004E2D38"/>
    <w:rsid w:val="004F43AC"/>
    <w:rsid w:val="005027F0"/>
    <w:rsid w:val="00502942"/>
    <w:rsid w:val="0050511F"/>
    <w:rsid w:val="005056BC"/>
    <w:rsid w:val="00515BF6"/>
    <w:rsid w:val="00527990"/>
    <w:rsid w:val="00531834"/>
    <w:rsid w:val="005324DE"/>
    <w:rsid w:val="00533352"/>
    <w:rsid w:val="005355C4"/>
    <w:rsid w:val="00546E4C"/>
    <w:rsid w:val="00550E75"/>
    <w:rsid w:val="005526C1"/>
    <w:rsid w:val="00552BD3"/>
    <w:rsid w:val="0055307A"/>
    <w:rsid w:val="0057395F"/>
    <w:rsid w:val="00574DBE"/>
    <w:rsid w:val="005857AE"/>
    <w:rsid w:val="005937B5"/>
    <w:rsid w:val="005959C1"/>
    <w:rsid w:val="005A2B66"/>
    <w:rsid w:val="005A636A"/>
    <w:rsid w:val="005B0965"/>
    <w:rsid w:val="005B1A74"/>
    <w:rsid w:val="005B6B9C"/>
    <w:rsid w:val="005C7315"/>
    <w:rsid w:val="005D4F3F"/>
    <w:rsid w:val="005F13AE"/>
    <w:rsid w:val="00601E06"/>
    <w:rsid w:val="006044C3"/>
    <w:rsid w:val="00605725"/>
    <w:rsid w:val="00612351"/>
    <w:rsid w:val="0061647B"/>
    <w:rsid w:val="00622397"/>
    <w:rsid w:val="0062310B"/>
    <w:rsid w:val="00632FE7"/>
    <w:rsid w:val="006703E7"/>
    <w:rsid w:val="006809BF"/>
    <w:rsid w:val="00683CD3"/>
    <w:rsid w:val="00684D58"/>
    <w:rsid w:val="00685DF0"/>
    <w:rsid w:val="006927BF"/>
    <w:rsid w:val="0069502F"/>
    <w:rsid w:val="006B5674"/>
    <w:rsid w:val="006B568F"/>
    <w:rsid w:val="006C11FC"/>
    <w:rsid w:val="006C257B"/>
    <w:rsid w:val="006C2BE2"/>
    <w:rsid w:val="006C4D36"/>
    <w:rsid w:val="006C765E"/>
    <w:rsid w:val="006D3A8A"/>
    <w:rsid w:val="006D4A91"/>
    <w:rsid w:val="006D5CFB"/>
    <w:rsid w:val="006D75C8"/>
    <w:rsid w:val="006E1B93"/>
    <w:rsid w:val="006E2E89"/>
    <w:rsid w:val="006E4853"/>
    <w:rsid w:val="00702095"/>
    <w:rsid w:val="00703187"/>
    <w:rsid w:val="007032BA"/>
    <w:rsid w:val="007035DC"/>
    <w:rsid w:val="00710026"/>
    <w:rsid w:val="00710398"/>
    <w:rsid w:val="007120F4"/>
    <w:rsid w:val="00713926"/>
    <w:rsid w:val="00721DC1"/>
    <w:rsid w:val="0072466A"/>
    <w:rsid w:val="0072612C"/>
    <w:rsid w:val="00727A43"/>
    <w:rsid w:val="00740BB6"/>
    <w:rsid w:val="00741D4B"/>
    <w:rsid w:val="0075264F"/>
    <w:rsid w:val="00756A9D"/>
    <w:rsid w:val="00760E66"/>
    <w:rsid w:val="00765CF2"/>
    <w:rsid w:val="00767AD8"/>
    <w:rsid w:val="0077278C"/>
    <w:rsid w:val="00773FB5"/>
    <w:rsid w:val="00777BF4"/>
    <w:rsid w:val="0078526B"/>
    <w:rsid w:val="007A1900"/>
    <w:rsid w:val="007A2709"/>
    <w:rsid w:val="007A2B56"/>
    <w:rsid w:val="007A601B"/>
    <w:rsid w:val="007B2693"/>
    <w:rsid w:val="007B6387"/>
    <w:rsid w:val="007C384D"/>
    <w:rsid w:val="007C4AFE"/>
    <w:rsid w:val="007C6397"/>
    <w:rsid w:val="007D2B15"/>
    <w:rsid w:val="007D4067"/>
    <w:rsid w:val="007D796F"/>
    <w:rsid w:val="007E1009"/>
    <w:rsid w:val="007E1450"/>
    <w:rsid w:val="007F1203"/>
    <w:rsid w:val="007F7ACB"/>
    <w:rsid w:val="007F7D00"/>
    <w:rsid w:val="008013EB"/>
    <w:rsid w:val="008102C6"/>
    <w:rsid w:val="008149B2"/>
    <w:rsid w:val="00823B9F"/>
    <w:rsid w:val="00823C36"/>
    <w:rsid w:val="00823DAC"/>
    <w:rsid w:val="0084325E"/>
    <w:rsid w:val="00843508"/>
    <w:rsid w:val="0085158B"/>
    <w:rsid w:val="008540C2"/>
    <w:rsid w:val="00854E01"/>
    <w:rsid w:val="00861807"/>
    <w:rsid w:val="00874523"/>
    <w:rsid w:val="00875DB2"/>
    <w:rsid w:val="00881B70"/>
    <w:rsid w:val="00885325"/>
    <w:rsid w:val="008872E9"/>
    <w:rsid w:val="00893A61"/>
    <w:rsid w:val="008A60BE"/>
    <w:rsid w:val="008B53CC"/>
    <w:rsid w:val="008B5D24"/>
    <w:rsid w:val="008B677D"/>
    <w:rsid w:val="008C6DB0"/>
    <w:rsid w:val="008D6D4C"/>
    <w:rsid w:val="008E0951"/>
    <w:rsid w:val="008F5346"/>
    <w:rsid w:val="008F5642"/>
    <w:rsid w:val="008F5F7B"/>
    <w:rsid w:val="00901048"/>
    <w:rsid w:val="009040C6"/>
    <w:rsid w:val="009079A0"/>
    <w:rsid w:val="00911310"/>
    <w:rsid w:val="00911572"/>
    <w:rsid w:val="009133D8"/>
    <w:rsid w:val="00913672"/>
    <w:rsid w:val="00926C5E"/>
    <w:rsid w:val="0093475E"/>
    <w:rsid w:val="009372C5"/>
    <w:rsid w:val="00943FCB"/>
    <w:rsid w:val="00945D6A"/>
    <w:rsid w:val="0095094E"/>
    <w:rsid w:val="00954C8E"/>
    <w:rsid w:val="00956D49"/>
    <w:rsid w:val="00957F4F"/>
    <w:rsid w:val="00966966"/>
    <w:rsid w:val="00972AF1"/>
    <w:rsid w:val="00972B6D"/>
    <w:rsid w:val="009757B5"/>
    <w:rsid w:val="009844C7"/>
    <w:rsid w:val="0098498A"/>
    <w:rsid w:val="009873FE"/>
    <w:rsid w:val="00990FD6"/>
    <w:rsid w:val="00997BCA"/>
    <w:rsid w:val="009A5FB1"/>
    <w:rsid w:val="009B08C5"/>
    <w:rsid w:val="009C08B0"/>
    <w:rsid w:val="009C58D9"/>
    <w:rsid w:val="009C76CC"/>
    <w:rsid w:val="009D14D7"/>
    <w:rsid w:val="009D501E"/>
    <w:rsid w:val="009D5865"/>
    <w:rsid w:val="009D75BC"/>
    <w:rsid w:val="009E38F1"/>
    <w:rsid w:val="009F1D9B"/>
    <w:rsid w:val="009F54CD"/>
    <w:rsid w:val="009F6EF2"/>
    <w:rsid w:val="00A01F10"/>
    <w:rsid w:val="00A024DA"/>
    <w:rsid w:val="00A1036A"/>
    <w:rsid w:val="00A21E9A"/>
    <w:rsid w:val="00A406B9"/>
    <w:rsid w:val="00A408E7"/>
    <w:rsid w:val="00A51D62"/>
    <w:rsid w:val="00A52E76"/>
    <w:rsid w:val="00A55A52"/>
    <w:rsid w:val="00A60E81"/>
    <w:rsid w:val="00A67324"/>
    <w:rsid w:val="00A74EE9"/>
    <w:rsid w:val="00A90ABA"/>
    <w:rsid w:val="00A91E5A"/>
    <w:rsid w:val="00A97B7C"/>
    <w:rsid w:val="00AA2F77"/>
    <w:rsid w:val="00AB2538"/>
    <w:rsid w:val="00AB2794"/>
    <w:rsid w:val="00AB489A"/>
    <w:rsid w:val="00AD1152"/>
    <w:rsid w:val="00AD2767"/>
    <w:rsid w:val="00AD79CB"/>
    <w:rsid w:val="00AE164D"/>
    <w:rsid w:val="00AE1B8F"/>
    <w:rsid w:val="00AF275A"/>
    <w:rsid w:val="00AF3F08"/>
    <w:rsid w:val="00AF46D7"/>
    <w:rsid w:val="00AF4C55"/>
    <w:rsid w:val="00B01B71"/>
    <w:rsid w:val="00B03E7A"/>
    <w:rsid w:val="00B203AC"/>
    <w:rsid w:val="00B2722D"/>
    <w:rsid w:val="00B32EFC"/>
    <w:rsid w:val="00B34C33"/>
    <w:rsid w:val="00B42344"/>
    <w:rsid w:val="00B46D3B"/>
    <w:rsid w:val="00B530CE"/>
    <w:rsid w:val="00B55317"/>
    <w:rsid w:val="00B65524"/>
    <w:rsid w:val="00B80284"/>
    <w:rsid w:val="00B91ACC"/>
    <w:rsid w:val="00B93EFD"/>
    <w:rsid w:val="00B956F7"/>
    <w:rsid w:val="00B96065"/>
    <w:rsid w:val="00BA2780"/>
    <w:rsid w:val="00BA33C0"/>
    <w:rsid w:val="00BA3EDF"/>
    <w:rsid w:val="00BA4EB1"/>
    <w:rsid w:val="00BA78B4"/>
    <w:rsid w:val="00BB3537"/>
    <w:rsid w:val="00BB72C2"/>
    <w:rsid w:val="00BC40AC"/>
    <w:rsid w:val="00BC438F"/>
    <w:rsid w:val="00BD6832"/>
    <w:rsid w:val="00BE73AA"/>
    <w:rsid w:val="00BF135F"/>
    <w:rsid w:val="00BF5BBE"/>
    <w:rsid w:val="00C0285E"/>
    <w:rsid w:val="00C03A41"/>
    <w:rsid w:val="00C06DA2"/>
    <w:rsid w:val="00C07867"/>
    <w:rsid w:val="00C10028"/>
    <w:rsid w:val="00C150AA"/>
    <w:rsid w:val="00C20963"/>
    <w:rsid w:val="00C33EBD"/>
    <w:rsid w:val="00C4124F"/>
    <w:rsid w:val="00C42024"/>
    <w:rsid w:val="00C62AF1"/>
    <w:rsid w:val="00C64AA6"/>
    <w:rsid w:val="00C668EF"/>
    <w:rsid w:val="00C67169"/>
    <w:rsid w:val="00C83751"/>
    <w:rsid w:val="00C86662"/>
    <w:rsid w:val="00C87815"/>
    <w:rsid w:val="00C90D36"/>
    <w:rsid w:val="00C9734F"/>
    <w:rsid w:val="00C9769F"/>
    <w:rsid w:val="00CA12DB"/>
    <w:rsid w:val="00CA179F"/>
    <w:rsid w:val="00CA1B39"/>
    <w:rsid w:val="00CA5B0D"/>
    <w:rsid w:val="00CA7EA8"/>
    <w:rsid w:val="00CC3890"/>
    <w:rsid w:val="00CC3993"/>
    <w:rsid w:val="00CC76CF"/>
    <w:rsid w:val="00CD0072"/>
    <w:rsid w:val="00CD0A82"/>
    <w:rsid w:val="00CD2700"/>
    <w:rsid w:val="00CD5615"/>
    <w:rsid w:val="00CE007E"/>
    <w:rsid w:val="00CE08DB"/>
    <w:rsid w:val="00CE2ABC"/>
    <w:rsid w:val="00CF0757"/>
    <w:rsid w:val="00CF1758"/>
    <w:rsid w:val="00D00CF7"/>
    <w:rsid w:val="00D224B3"/>
    <w:rsid w:val="00D26BF7"/>
    <w:rsid w:val="00D344E5"/>
    <w:rsid w:val="00D4061E"/>
    <w:rsid w:val="00D41AC6"/>
    <w:rsid w:val="00D51540"/>
    <w:rsid w:val="00D543BF"/>
    <w:rsid w:val="00D60AE8"/>
    <w:rsid w:val="00D814E2"/>
    <w:rsid w:val="00D85315"/>
    <w:rsid w:val="00D9336F"/>
    <w:rsid w:val="00DA0862"/>
    <w:rsid w:val="00DB07CB"/>
    <w:rsid w:val="00DB2F34"/>
    <w:rsid w:val="00DC00B9"/>
    <w:rsid w:val="00DC2851"/>
    <w:rsid w:val="00DD22A4"/>
    <w:rsid w:val="00DD2EB7"/>
    <w:rsid w:val="00DE010B"/>
    <w:rsid w:val="00DE23CA"/>
    <w:rsid w:val="00DE39AF"/>
    <w:rsid w:val="00DE474B"/>
    <w:rsid w:val="00DE684A"/>
    <w:rsid w:val="00DF0660"/>
    <w:rsid w:val="00E0663A"/>
    <w:rsid w:val="00E12417"/>
    <w:rsid w:val="00E132B2"/>
    <w:rsid w:val="00E20357"/>
    <w:rsid w:val="00E207DB"/>
    <w:rsid w:val="00E26E2D"/>
    <w:rsid w:val="00E359A4"/>
    <w:rsid w:val="00E370DB"/>
    <w:rsid w:val="00E44B46"/>
    <w:rsid w:val="00E56D1C"/>
    <w:rsid w:val="00E666DE"/>
    <w:rsid w:val="00E71203"/>
    <w:rsid w:val="00E81493"/>
    <w:rsid w:val="00E9459F"/>
    <w:rsid w:val="00EA46E6"/>
    <w:rsid w:val="00EA5034"/>
    <w:rsid w:val="00EC2422"/>
    <w:rsid w:val="00EC41F6"/>
    <w:rsid w:val="00EC71F3"/>
    <w:rsid w:val="00EC738E"/>
    <w:rsid w:val="00EC78C0"/>
    <w:rsid w:val="00EE6C5B"/>
    <w:rsid w:val="00EF10B8"/>
    <w:rsid w:val="00EF31CD"/>
    <w:rsid w:val="00EF5458"/>
    <w:rsid w:val="00EF68F2"/>
    <w:rsid w:val="00F02F0F"/>
    <w:rsid w:val="00F04903"/>
    <w:rsid w:val="00F0572E"/>
    <w:rsid w:val="00F1496D"/>
    <w:rsid w:val="00F169F8"/>
    <w:rsid w:val="00F20337"/>
    <w:rsid w:val="00F353A7"/>
    <w:rsid w:val="00F404DF"/>
    <w:rsid w:val="00F40B11"/>
    <w:rsid w:val="00F41A5F"/>
    <w:rsid w:val="00F45644"/>
    <w:rsid w:val="00F51F3E"/>
    <w:rsid w:val="00F557B8"/>
    <w:rsid w:val="00F55F03"/>
    <w:rsid w:val="00F606D4"/>
    <w:rsid w:val="00F614A0"/>
    <w:rsid w:val="00F63EEE"/>
    <w:rsid w:val="00F6579F"/>
    <w:rsid w:val="00F70628"/>
    <w:rsid w:val="00F7742A"/>
    <w:rsid w:val="00F830CE"/>
    <w:rsid w:val="00F877AA"/>
    <w:rsid w:val="00F917BD"/>
    <w:rsid w:val="00F94A03"/>
    <w:rsid w:val="00FB3648"/>
    <w:rsid w:val="00FB4F24"/>
    <w:rsid w:val="00FD13CD"/>
    <w:rsid w:val="00FD4F0A"/>
    <w:rsid w:val="00FE0F43"/>
    <w:rsid w:val="00FE5FF5"/>
    <w:rsid w:val="00FF4283"/>
    <w:rsid w:val="00FF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5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52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1A7AA-154A-42CF-A3F4-7744240F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347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No4kA</cp:lastModifiedBy>
  <cp:revision>9</cp:revision>
  <cp:lastPrinted>2019-04-22T07:44:00Z</cp:lastPrinted>
  <dcterms:created xsi:type="dcterms:W3CDTF">2023-09-28T03:39:00Z</dcterms:created>
  <dcterms:modified xsi:type="dcterms:W3CDTF">2023-09-30T09:28:00Z</dcterms:modified>
</cp:coreProperties>
</file>